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7E" w:rsidRDefault="0050467E" w:rsidP="00FD3D37">
      <w:pPr>
        <w:ind w:left="708"/>
        <w:jc w:val="center"/>
        <w:rPr>
          <w:rFonts w:ascii="Arial" w:hAnsi="Arial" w:cs="Arial"/>
          <w:sz w:val="32"/>
        </w:rPr>
      </w:pPr>
    </w:p>
    <w:p w:rsidR="00AA7F6F" w:rsidRPr="003052D8" w:rsidRDefault="00AA7F6F" w:rsidP="004F7145">
      <w:pPr>
        <w:jc w:val="center"/>
        <w:rPr>
          <w:rFonts w:ascii="Arial" w:hAnsi="Arial" w:cs="Arial"/>
          <w:sz w:val="32"/>
        </w:rPr>
      </w:pPr>
    </w:p>
    <w:p w:rsidR="004F7145" w:rsidRPr="00B72593" w:rsidRDefault="004F7145" w:rsidP="004F7145">
      <w:pPr>
        <w:jc w:val="center"/>
        <w:rPr>
          <w:rFonts w:ascii="Arial" w:hAnsi="Arial" w:cs="Arial"/>
          <w:b/>
          <w:sz w:val="32"/>
          <w:lang w:val="en-US"/>
        </w:rPr>
      </w:pPr>
      <w:r w:rsidRPr="00B72593">
        <w:rPr>
          <w:rFonts w:ascii="Arial" w:hAnsi="Arial" w:cs="Arial"/>
          <w:b/>
          <w:sz w:val="32"/>
          <w:lang w:val="en-US"/>
        </w:rPr>
        <w:t>CLUE</w:t>
      </w:r>
    </w:p>
    <w:p w:rsidR="003052D8" w:rsidRPr="00B72593" w:rsidRDefault="003052D8" w:rsidP="004F7145">
      <w:pPr>
        <w:jc w:val="center"/>
        <w:rPr>
          <w:rFonts w:ascii="Arial" w:hAnsi="Arial" w:cs="Arial"/>
          <w:b/>
          <w:sz w:val="32"/>
          <w:lang w:val="en-US"/>
        </w:rPr>
      </w:pPr>
    </w:p>
    <w:p w:rsidR="004F7145" w:rsidRPr="00B72593" w:rsidRDefault="00E21344" w:rsidP="004F7145">
      <w:pPr>
        <w:jc w:val="center"/>
        <w:rPr>
          <w:rFonts w:ascii="Arial" w:hAnsi="Arial" w:cs="Arial"/>
          <w:b/>
          <w:sz w:val="32"/>
          <w:lang w:val="en-US"/>
        </w:rPr>
      </w:pPr>
      <w:r w:rsidRPr="00B72593">
        <w:rPr>
          <w:rFonts w:ascii="Arial" w:hAnsi="Arial" w:cs="Arial"/>
          <w:b/>
          <w:sz w:val="32"/>
          <w:lang w:val="en-US"/>
        </w:rPr>
        <w:t>PLAN DE CONTROL</w:t>
      </w:r>
    </w:p>
    <w:p w:rsidR="004F7145" w:rsidRPr="00B72593" w:rsidRDefault="004F7145" w:rsidP="004F7145">
      <w:pPr>
        <w:jc w:val="center"/>
        <w:rPr>
          <w:rFonts w:ascii="Arial" w:hAnsi="Arial" w:cs="Arial"/>
          <w:i/>
          <w:lang w:val="en-US"/>
        </w:rPr>
      </w:pPr>
      <w:proofErr w:type="gramStart"/>
      <w:r w:rsidRPr="00B72593">
        <w:rPr>
          <w:rFonts w:ascii="Arial" w:hAnsi="Arial" w:cs="Arial"/>
          <w:i/>
          <w:lang w:val="en-US"/>
        </w:rPr>
        <w:t>”FIFTH FLOOR CORP.”</w:t>
      </w:r>
      <w:proofErr w:type="gramEnd"/>
    </w:p>
    <w:p w:rsidR="004F7145" w:rsidRPr="00B72593" w:rsidRDefault="004F7145" w:rsidP="004F7145">
      <w:pPr>
        <w:jc w:val="center"/>
        <w:rPr>
          <w:rFonts w:ascii="Arial" w:hAnsi="Arial" w:cs="Arial"/>
          <w:lang w:val="en-US"/>
        </w:rPr>
      </w:pPr>
    </w:p>
    <w:p w:rsidR="003052D8" w:rsidRPr="00B72593" w:rsidRDefault="003052D8" w:rsidP="004F7145">
      <w:pPr>
        <w:jc w:val="center"/>
        <w:rPr>
          <w:rFonts w:ascii="Arial" w:hAnsi="Arial" w:cs="Arial"/>
          <w:lang w:val="en-US"/>
        </w:rPr>
      </w:pPr>
    </w:p>
    <w:p w:rsidR="004F7145" w:rsidRPr="00B72593" w:rsidRDefault="004F7145" w:rsidP="004F7145">
      <w:pPr>
        <w:jc w:val="center"/>
        <w:rPr>
          <w:rFonts w:ascii="Arial" w:hAnsi="Arial" w:cs="Arial"/>
          <w:sz w:val="32"/>
          <w:lang w:val="en-US"/>
        </w:rPr>
      </w:pPr>
    </w:p>
    <w:p w:rsidR="004F7145" w:rsidRPr="008A0E04" w:rsidRDefault="00446003" w:rsidP="004F7145">
      <w:pPr>
        <w:jc w:val="center"/>
        <w:rPr>
          <w:rFonts w:ascii="Arial" w:hAnsi="Arial" w:cs="Arial"/>
          <w:sz w:val="32"/>
          <w:lang w:val="en-US"/>
        </w:rPr>
      </w:pPr>
      <w:r w:rsidRPr="008A0E04">
        <w:rPr>
          <w:rFonts w:ascii="Arial" w:hAnsi="Arial" w:cs="Arial"/>
          <w:sz w:val="32"/>
          <w:lang w:val="en-US"/>
        </w:rPr>
        <w:t>AGOSTO 24</w:t>
      </w:r>
      <w:r w:rsidR="004F7145" w:rsidRPr="008A0E04">
        <w:rPr>
          <w:rFonts w:ascii="Arial" w:hAnsi="Arial" w:cs="Arial"/>
          <w:sz w:val="32"/>
          <w:lang w:val="en-US"/>
        </w:rPr>
        <w:t xml:space="preserve"> DE 2012</w:t>
      </w:r>
    </w:p>
    <w:p w:rsidR="004F7145" w:rsidRPr="008A0E04" w:rsidRDefault="004F7145"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4F7145" w:rsidRPr="008A0E04" w:rsidRDefault="004F7145" w:rsidP="004F7145">
      <w:pPr>
        <w:jc w:val="center"/>
        <w:rPr>
          <w:rFonts w:ascii="Arial" w:hAnsi="Arial" w:cs="Arial"/>
          <w:b/>
          <w:sz w:val="32"/>
          <w:lang w:val="en-US"/>
        </w:rPr>
      </w:pPr>
      <w:r w:rsidRPr="008A0E04">
        <w:rPr>
          <w:rFonts w:ascii="Arial" w:hAnsi="Arial" w:cs="Arial"/>
          <w:b/>
          <w:sz w:val="32"/>
          <w:lang w:val="en-US"/>
        </w:rPr>
        <w:t>DRAFT 0.1 – V1</w:t>
      </w: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3052D8" w:rsidRPr="008A0E04" w:rsidRDefault="003052D8"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roofErr w:type="gramStart"/>
      <w:r w:rsidRPr="008A0E04">
        <w:rPr>
          <w:rFonts w:ascii="Arial" w:hAnsi="Arial" w:cs="Arial"/>
          <w:b/>
          <w:sz w:val="32"/>
          <w:lang w:val="en-US"/>
        </w:rPr>
        <w:t>FIFTH FLOOR CORP.</w:t>
      </w:r>
      <w:proofErr w:type="gramEnd"/>
    </w:p>
    <w:p w:rsidR="003052D8" w:rsidRPr="008A0E04" w:rsidRDefault="003052D8" w:rsidP="004F7145">
      <w:pPr>
        <w:jc w:val="center"/>
        <w:rPr>
          <w:rFonts w:ascii="Arial" w:hAnsi="Arial" w:cs="Arial"/>
          <w:b/>
          <w:sz w:val="32"/>
          <w:lang w:val="en-US"/>
        </w:rPr>
      </w:pPr>
    </w:p>
    <w:p w:rsidR="000516C9" w:rsidRDefault="000516C9" w:rsidP="00E678DB">
      <w:pPr>
        <w:pStyle w:val="Ttulo"/>
      </w:pPr>
      <w:r>
        <w:t>Historial de Cambios</w:t>
      </w:r>
    </w:p>
    <w:tbl>
      <w:tblPr>
        <w:tblpPr w:leftFromText="141" w:rightFromText="141" w:vertAnchor="page" w:horzAnchor="margin" w:tblpY="4231"/>
        <w:tblW w:w="9673" w:type="dxa"/>
        <w:tblLayout w:type="fixed"/>
        <w:tblLook w:val="06A0" w:firstRow="1" w:lastRow="0" w:firstColumn="1" w:lastColumn="0" w:noHBand="1" w:noVBand="1"/>
      </w:tblPr>
      <w:tblGrid>
        <w:gridCol w:w="1871"/>
        <w:gridCol w:w="2267"/>
        <w:gridCol w:w="2267"/>
        <w:gridCol w:w="3268"/>
      </w:tblGrid>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VERSION</w:t>
            </w:r>
          </w:p>
        </w:tc>
        <w:tc>
          <w:tcPr>
            <w:tcW w:w="2267"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FECHA</w:t>
            </w: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REALIZADO POR</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ADICIONES O MODIFICACIONES</w:t>
            </w:r>
          </w:p>
        </w:tc>
      </w:tr>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0.1</w:t>
            </w:r>
          </w:p>
        </w:tc>
        <w:tc>
          <w:tcPr>
            <w:tcW w:w="2267" w:type="dxa"/>
            <w:noWrap/>
          </w:tcPr>
          <w:p w:rsidR="00E678DB" w:rsidRPr="00D53C37" w:rsidRDefault="00E678DB" w:rsidP="00F422AE">
            <w:pPr>
              <w:jc w:val="center"/>
              <w:rPr>
                <w:rFonts w:ascii="Calibri" w:hAnsi="Calibri"/>
                <w:color w:val="000000"/>
              </w:rPr>
            </w:pPr>
            <w:r>
              <w:rPr>
                <w:rFonts w:ascii="Calibri" w:eastAsia="Times New Roman" w:hAnsi="Calibri" w:cs="Calibri"/>
                <w:color w:val="000000"/>
                <w:lang w:eastAsia="es-CO"/>
              </w:rPr>
              <w:t>22/08/2012</w:t>
            </w: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446003">
              <w:rPr>
                <w:rFonts w:ascii="Calibri" w:eastAsia="Times New Roman" w:hAnsi="Calibri" w:cs="Calibri"/>
                <w:color w:val="000000"/>
                <w:lang w:eastAsia="es-CO"/>
              </w:rPr>
              <w:t>Juan Pablo Rodríguez Montoya</w:t>
            </w:r>
          </w:p>
        </w:tc>
        <w:tc>
          <w:tcPr>
            <w:tcW w:w="3268" w:type="dxa"/>
            <w:noWrap/>
          </w:tcPr>
          <w:p w:rsidR="00E678DB" w:rsidRPr="00A35BB2" w:rsidRDefault="00E678DB" w:rsidP="00F422AE">
            <w:pPr>
              <w:rPr>
                <w:rFonts w:ascii="Calibri" w:eastAsia="Times New Roman" w:hAnsi="Calibri" w:cs="Calibri"/>
                <w:color w:val="000000"/>
                <w:lang w:eastAsia="es-CO"/>
              </w:rPr>
            </w:pPr>
            <w:r>
              <w:rPr>
                <w:rFonts w:ascii="Calibri" w:eastAsia="Times New Roman" w:hAnsi="Calibri" w:cs="Calibri"/>
                <w:color w:val="000000"/>
                <w:lang w:eastAsia="es-CO"/>
              </w:rPr>
              <w:t xml:space="preserve">Creación de </w:t>
            </w:r>
            <w:r w:rsidRPr="00D53C37">
              <w:rPr>
                <w:rFonts w:ascii="Calibri" w:eastAsia="Times New Roman" w:hAnsi="Calibri" w:cs="Calibri"/>
                <w:color w:val="000000"/>
                <w:lang w:eastAsia="es-CO"/>
              </w:rPr>
              <w:t> </w:t>
            </w:r>
            <w:r>
              <w:rPr>
                <w:rFonts w:ascii="Calibri" w:eastAsia="Times New Roman" w:hAnsi="Calibri" w:cs="Calibri"/>
                <w:color w:val="000000"/>
                <w:lang w:eastAsia="es-CO"/>
              </w:rPr>
              <w:t>primera Versión del Documento</w:t>
            </w:r>
          </w:p>
        </w:tc>
      </w:tr>
      <w:tr w:rsidR="00E678DB" w:rsidRPr="00D53C37" w:rsidTr="00F422AE">
        <w:trPr>
          <w:trHeight w:val="324"/>
        </w:trPr>
        <w:tc>
          <w:tcPr>
            <w:tcW w:w="1871" w:type="dxa"/>
            <w:noWrap/>
          </w:tcPr>
          <w:p w:rsidR="00E678DB" w:rsidRPr="00D53C37" w:rsidRDefault="00F6710F" w:rsidP="00F422AE">
            <w:pPr>
              <w:jc w:val="center"/>
              <w:rPr>
                <w:rFonts w:ascii="Calibri" w:hAnsi="Calibri"/>
                <w:color w:val="000000"/>
              </w:rPr>
            </w:pPr>
            <w:r>
              <w:rPr>
                <w:rFonts w:ascii="Calibri" w:hAnsi="Calibri"/>
                <w:color w:val="000000"/>
              </w:rPr>
              <w:t>0.2</w:t>
            </w:r>
          </w:p>
        </w:tc>
        <w:tc>
          <w:tcPr>
            <w:tcW w:w="2267" w:type="dxa"/>
            <w:noWrap/>
          </w:tcPr>
          <w:p w:rsidR="00E678DB" w:rsidRPr="00D53C37" w:rsidRDefault="00F6710F" w:rsidP="00F422AE">
            <w:pPr>
              <w:jc w:val="center"/>
              <w:rPr>
                <w:rFonts w:ascii="Calibri" w:hAnsi="Calibri"/>
                <w:color w:val="000000"/>
              </w:rPr>
            </w:pPr>
            <w:r>
              <w:rPr>
                <w:rFonts w:ascii="Calibri" w:hAnsi="Calibri"/>
                <w:color w:val="000000"/>
              </w:rPr>
              <w:t>07/09/2012</w:t>
            </w:r>
          </w:p>
        </w:tc>
        <w:tc>
          <w:tcPr>
            <w:tcW w:w="2267" w:type="dxa"/>
            <w:noWrap/>
          </w:tcPr>
          <w:p w:rsidR="00E678DB" w:rsidRPr="00A35BB2" w:rsidRDefault="00F6710F" w:rsidP="00F422AE">
            <w:pPr>
              <w:rPr>
                <w:rFonts w:ascii="Calibri" w:eastAsia="Times New Roman" w:hAnsi="Calibri" w:cs="Calibri"/>
                <w:color w:val="000000"/>
                <w:lang w:eastAsia="es-CO"/>
              </w:rPr>
            </w:pPr>
            <w:r>
              <w:rPr>
                <w:rFonts w:ascii="Calibri" w:eastAsia="Times New Roman" w:hAnsi="Calibri" w:cs="Calibri"/>
                <w:color w:val="000000"/>
                <w:lang w:eastAsia="es-CO"/>
              </w:rPr>
              <w:t>Juan Pablo Rodríguez Montoya</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F6710F">
              <w:rPr>
                <w:rFonts w:ascii="Calibri" w:eastAsia="Times New Roman" w:hAnsi="Calibri" w:cs="Calibri"/>
                <w:color w:val="000000"/>
                <w:lang w:eastAsia="es-CO"/>
              </w:rPr>
              <w:t xml:space="preserve">Modificación de planes para mejor entendimiento </w:t>
            </w:r>
          </w:p>
        </w:tc>
      </w:tr>
      <w:tr w:rsidR="00E678DB" w:rsidRPr="00D53C37" w:rsidTr="00F422AE">
        <w:trPr>
          <w:trHeight w:val="324"/>
        </w:trPr>
        <w:tc>
          <w:tcPr>
            <w:tcW w:w="1871" w:type="dxa"/>
            <w:noWrap/>
          </w:tcPr>
          <w:p w:rsidR="00E678DB" w:rsidRPr="00D53C37" w:rsidRDefault="00254F58" w:rsidP="00F422AE">
            <w:pPr>
              <w:jc w:val="center"/>
              <w:rPr>
                <w:rFonts w:ascii="Calibri" w:hAnsi="Calibri"/>
                <w:color w:val="000000"/>
              </w:rPr>
            </w:pPr>
            <w:r>
              <w:rPr>
                <w:rFonts w:ascii="Calibri" w:hAnsi="Calibri"/>
                <w:color w:val="000000"/>
              </w:rPr>
              <w:t>0.3</w:t>
            </w:r>
          </w:p>
        </w:tc>
        <w:tc>
          <w:tcPr>
            <w:tcW w:w="2267" w:type="dxa"/>
            <w:noWrap/>
          </w:tcPr>
          <w:p w:rsidR="00E678DB" w:rsidRPr="00D53C37" w:rsidRDefault="00254F58" w:rsidP="00F422AE">
            <w:pPr>
              <w:jc w:val="center"/>
              <w:rPr>
                <w:rFonts w:ascii="Calibri" w:hAnsi="Calibri"/>
                <w:color w:val="000000"/>
              </w:rPr>
            </w:pPr>
            <w:r>
              <w:rPr>
                <w:rFonts w:ascii="Calibri" w:hAnsi="Calibri"/>
                <w:color w:val="000000"/>
              </w:rPr>
              <w:t>10/09/2012</w:t>
            </w:r>
          </w:p>
        </w:tc>
        <w:tc>
          <w:tcPr>
            <w:tcW w:w="2267" w:type="dxa"/>
            <w:noWrap/>
          </w:tcPr>
          <w:p w:rsidR="00E678DB" w:rsidRPr="00A35BB2" w:rsidRDefault="00254F58" w:rsidP="00F422AE">
            <w:pPr>
              <w:rPr>
                <w:rFonts w:ascii="Calibri" w:eastAsia="Times New Roman" w:hAnsi="Calibri" w:cs="Calibri"/>
                <w:color w:val="000000"/>
                <w:lang w:eastAsia="es-CO"/>
              </w:rPr>
            </w:pPr>
            <w:r w:rsidRPr="00254F58">
              <w:rPr>
                <w:rFonts w:ascii="Calibri" w:eastAsia="Times New Roman" w:hAnsi="Calibri" w:cs="Calibri"/>
                <w:color w:val="000000"/>
                <w:lang w:eastAsia="es-CO"/>
              </w:rPr>
              <w:t>Juan Pablo Rodríguez Montoya</w:t>
            </w:r>
            <w:r w:rsidR="00E678DB" w:rsidRPr="00D53C37">
              <w:rPr>
                <w:rFonts w:ascii="Calibri" w:eastAsia="Times New Roman" w:hAnsi="Calibri" w:cs="Calibri"/>
                <w:color w:val="000000"/>
                <w:lang w:eastAsia="es-CO"/>
              </w:rPr>
              <w:t> </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254F58">
              <w:rPr>
                <w:rFonts w:ascii="Calibri" w:eastAsia="Times New Roman" w:hAnsi="Calibri" w:cs="Calibri"/>
                <w:color w:val="000000"/>
                <w:lang w:eastAsia="es-CO"/>
              </w:rPr>
              <w:t>Modificaciones de sugerencias del auditor</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bl>
    <w:p w:rsidR="000516C9" w:rsidRPr="000516C9" w:rsidRDefault="000516C9" w:rsidP="000516C9"/>
    <w:p w:rsidR="000516C9" w:rsidRPr="000516C9" w:rsidRDefault="000516C9" w:rsidP="000516C9"/>
    <w:p w:rsidR="000516C9" w:rsidRPr="000516C9" w:rsidRDefault="000516C9" w:rsidP="000516C9"/>
    <w:p w:rsidR="000516C9" w:rsidRPr="000516C9" w:rsidRDefault="000516C9" w:rsidP="000516C9"/>
    <w:p w:rsidR="000516C9" w:rsidRDefault="000516C9" w:rsidP="000516C9">
      <w:pPr>
        <w:tabs>
          <w:tab w:val="left" w:pos="7611"/>
        </w:tabs>
      </w:pPr>
      <w:r>
        <w:tab/>
      </w: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F6710F" w:rsidRDefault="00F6710F" w:rsidP="000516C9">
      <w:pPr>
        <w:tabs>
          <w:tab w:val="left" w:pos="7611"/>
        </w:tabs>
      </w:pPr>
    </w:p>
    <w:p w:rsidR="000516C9" w:rsidRDefault="000516C9" w:rsidP="000516C9">
      <w:pPr>
        <w:tabs>
          <w:tab w:val="left" w:pos="7611"/>
        </w:tabs>
      </w:pPr>
    </w:p>
    <w:sdt>
      <w:sdtPr>
        <w:rPr>
          <w:rFonts w:asciiTheme="minorHAnsi" w:eastAsiaTheme="minorHAnsi" w:hAnsiTheme="minorHAnsi" w:cstheme="minorBidi"/>
          <w:b w:val="0"/>
          <w:bCs w:val="0"/>
          <w:color w:val="auto"/>
          <w:sz w:val="22"/>
          <w:szCs w:val="22"/>
          <w:lang w:val="es-ES_tradnl" w:eastAsia="en-US"/>
        </w:rPr>
        <w:id w:val="-50540079"/>
        <w:docPartObj>
          <w:docPartGallery w:val="Table of Contents"/>
          <w:docPartUnique/>
        </w:docPartObj>
      </w:sdtPr>
      <w:sdtEndPr>
        <w:rPr>
          <w:rFonts w:ascii="Arial" w:hAnsi="Arial" w:cs="Arial"/>
          <w:noProof/>
          <w:lang w:val="es-CO"/>
        </w:rPr>
      </w:sdtEndPr>
      <w:sdtContent>
        <w:p w:rsidR="006B3E2D" w:rsidRDefault="006B3E2D" w:rsidP="006B3E2D">
          <w:pPr>
            <w:pStyle w:val="TtulodeTDC"/>
          </w:pPr>
          <w:r w:rsidRPr="00880493">
            <w:rPr>
              <w:lang w:val="es-ES_tradnl"/>
            </w:rPr>
            <w:t>Contenido</w:t>
          </w:r>
        </w:p>
        <w:p w:rsidR="009342A9" w:rsidRDefault="006B3E2D">
          <w:pPr>
            <w:pStyle w:val="TDC1"/>
            <w:tabs>
              <w:tab w:val="right" w:leader="dot" w:pos="9350"/>
            </w:tabs>
            <w:rPr>
              <w:rFonts w:eastAsiaTheme="minorEastAsia" w:cstheme="minorBidi"/>
              <w:b w:val="0"/>
              <w:bCs w:val="0"/>
              <w:caps w:val="0"/>
              <w:noProof/>
              <w:sz w:val="22"/>
              <w:szCs w:val="22"/>
              <w:lang w:eastAsia="es-CO"/>
            </w:rPr>
          </w:pPr>
          <w:r w:rsidRPr="009C41B1">
            <w:rPr>
              <w:rFonts w:ascii="Arial" w:hAnsi="Arial" w:cs="Arial"/>
            </w:rPr>
            <w:fldChar w:fldCharType="begin"/>
          </w:r>
          <w:r w:rsidRPr="009C41B1">
            <w:rPr>
              <w:rFonts w:ascii="Arial" w:hAnsi="Arial" w:cs="Arial"/>
            </w:rPr>
            <w:instrText xml:space="preserve"> TOC \o "1-3" \h \z \u </w:instrText>
          </w:r>
          <w:r w:rsidRPr="009C41B1">
            <w:rPr>
              <w:rFonts w:ascii="Arial" w:hAnsi="Arial" w:cs="Arial"/>
            </w:rPr>
            <w:fldChar w:fldCharType="separate"/>
          </w:r>
          <w:hyperlink w:anchor="_Toc334890172" w:history="1">
            <w:r w:rsidR="009342A9" w:rsidRPr="006574F6">
              <w:rPr>
                <w:rStyle w:val="Hipervnculo"/>
                <w:noProof/>
              </w:rPr>
              <w:t>Prefacio</w:t>
            </w:r>
            <w:r w:rsidR="009342A9">
              <w:rPr>
                <w:noProof/>
                <w:webHidden/>
              </w:rPr>
              <w:tab/>
            </w:r>
            <w:r w:rsidR="009342A9">
              <w:rPr>
                <w:noProof/>
                <w:webHidden/>
              </w:rPr>
              <w:fldChar w:fldCharType="begin"/>
            </w:r>
            <w:r w:rsidR="009342A9">
              <w:rPr>
                <w:noProof/>
                <w:webHidden/>
              </w:rPr>
              <w:instrText xml:space="preserve"> PAGEREF _Toc334890172 \h </w:instrText>
            </w:r>
            <w:r w:rsidR="009342A9">
              <w:rPr>
                <w:noProof/>
                <w:webHidden/>
              </w:rPr>
            </w:r>
            <w:r w:rsidR="009342A9">
              <w:rPr>
                <w:noProof/>
                <w:webHidden/>
              </w:rPr>
              <w:fldChar w:fldCharType="separate"/>
            </w:r>
            <w:r w:rsidR="009342A9">
              <w:rPr>
                <w:noProof/>
                <w:webHidden/>
              </w:rPr>
              <w:t>4</w:t>
            </w:r>
            <w:r w:rsidR="009342A9">
              <w:rPr>
                <w:noProof/>
                <w:webHidden/>
              </w:rPr>
              <w:fldChar w:fldCharType="end"/>
            </w:r>
          </w:hyperlink>
        </w:p>
        <w:p w:rsidR="009342A9" w:rsidRDefault="00254F58">
          <w:pPr>
            <w:pStyle w:val="TDC1"/>
            <w:tabs>
              <w:tab w:val="left" w:pos="440"/>
              <w:tab w:val="right" w:leader="dot" w:pos="9350"/>
            </w:tabs>
            <w:rPr>
              <w:rFonts w:eastAsiaTheme="minorEastAsia" w:cstheme="minorBidi"/>
              <w:b w:val="0"/>
              <w:bCs w:val="0"/>
              <w:caps w:val="0"/>
              <w:noProof/>
              <w:sz w:val="22"/>
              <w:szCs w:val="22"/>
              <w:lang w:eastAsia="es-CO"/>
            </w:rPr>
          </w:pPr>
          <w:hyperlink w:anchor="_Toc334890173" w:history="1">
            <w:r w:rsidR="009342A9" w:rsidRPr="006574F6">
              <w:rPr>
                <w:rStyle w:val="Hipervnculo"/>
                <w:noProof/>
              </w:rPr>
              <w:t>1.</w:t>
            </w:r>
            <w:r w:rsidR="009342A9">
              <w:rPr>
                <w:rFonts w:eastAsiaTheme="minorEastAsia" w:cstheme="minorBidi"/>
                <w:b w:val="0"/>
                <w:bCs w:val="0"/>
                <w:caps w:val="0"/>
                <w:noProof/>
                <w:sz w:val="22"/>
                <w:szCs w:val="22"/>
                <w:lang w:eastAsia="es-CO"/>
              </w:rPr>
              <w:tab/>
            </w:r>
            <w:r w:rsidR="009342A9" w:rsidRPr="006574F6">
              <w:rPr>
                <w:rStyle w:val="Hipervnculo"/>
                <w:noProof/>
              </w:rPr>
              <w:t>Introducción</w:t>
            </w:r>
            <w:r w:rsidR="009342A9">
              <w:rPr>
                <w:noProof/>
                <w:webHidden/>
              </w:rPr>
              <w:tab/>
            </w:r>
            <w:r w:rsidR="009342A9">
              <w:rPr>
                <w:noProof/>
                <w:webHidden/>
              </w:rPr>
              <w:fldChar w:fldCharType="begin"/>
            </w:r>
            <w:r w:rsidR="009342A9">
              <w:rPr>
                <w:noProof/>
                <w:webHidden/>
              </w:rPr>
              <w:instrText xml:space="preserve"> PAGEREF _Toc334890173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174" w:history="1">
            <w:r w:rsidR="009342A9" w:rsidRPr="006574F6">
              <w:rPr>
                <w:rStyle w:val="Hipervnculo"/>
                <w:noProof/>
              </w:rPr>
              <w:t>1.1. Propósito</w:t>
            </w:r>
            <w:r w:rsidR="009342A9">
              <w:rPr>
                <w:noProof/>
                <w:webHidden/>
              </w:rPr>
              <w:tab/>
            </w:r>
            <w:r w:rsidR="009342A9">
              <w:rPr>
                <w:noProof/>
                <w:webHidden/>
              </w:rPr>
              <w:fldChar w:fldCharType="begin"/>
            </w:r>
            <w:r w:rsidR="009342A9">
              <w:rPr>
                <w:noProof/>
                <w:webHidden/>
              </w:rPr>
              <w:instrText xml:space="preserve"> PAGEREF _Toc334890174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175" w:history="1">
            <w:r w:rsidR="009342A9" w:rsidRPr="006574F6">
              <w:rPr>
                <w:rStyle w:val="Hipervnculo"/>
                <w:noProof/>
              </w:rPr>
              <w:t>1.2. Alcance</w:t>
            </w:r>
            <w:r w:rsidR="009342A9">
              <w:rPr>
                <w:noProof/>
                <w:webHidden/>
              </w:rPr>
              <w:tab/>
            </w:r>
            <w:r w:rsidR="009342A9">
              <w:rPr>
                <w:noProof/>
                <w:webHidden/>
              </w:rPr>
              <w:fldChar w:fldCharType="begin"/>
            </w:r>
            <w:r w:rsidR="009342A9">
              <w:rPr>
                <w:noProof/>
                <w:webHidden/>
              </w:rPr>
              <w:instrText xml:space="preserve"> PAGEREF _Toc334890175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176" w:history="1">
            <w:r w:rsidR="009342A9" w:rsidRPr="006574F6">
              <w:rPr>
                <w:rStyle w:val="Hipervnculo"/>
                <w:noProof/>
              </w:rPr>
              <w:t>1.3. Referencias:</w:t>
            </w:r>
            <w:r w:rsidR="009342A9">
              <w:rPr>
                <w:noProof/>
                <w:webHidden/>
              </w:rPr>
              <w:tab/>
            </w:r>
            <w:r w:rsidR="009342A9">
              <w:rPr>
                <w:noProof/>
                <w:webHidden/>
              </w:rPr>
              <w:fldChar w:fldCharType="begin"/>
            </w:r>
            <w:r w:rsidR="009342A9">
              <w:rPr>
                <w:noProof/>
                <w:webHidden/>
              </w:rPr>
              <w:instrText xml:space="preserve"> PAGEREF _Toc334890176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254F58">
          <w:pPr>
            <w:pStyle w:val="TDC1"/>
            <w:tabs>
              <w:tab w:val="left" w:pos="440"/>
              <w:tab w:val="right" w:leader="dot" w:pos="9350"/>
            </w:tabs>
            <w:rPr>
              <w:rFonts w:eastAsiaTheme="minorEastAsia" w:cstheme="minorBidi"/>
              <w:b w:val="0"/>
              <w:bCs w:val="0"/>
              <w:caps w:val="0"/>
              <w:noProof/>
              <w:sz w:val="22"/>
              <w:szCs w:val="22"/>
              <w:lang w:eastAsia="es-CO"/>
            </w:rPr>
          </w:pPr>
          <w:hyperlink w:anchor="_Toc334890177" w:history="1">
            <w:r w:rsidR="009342A9" w:rsidRPr="006574F6">
              <w:rPr>
                <w:rStyle w:val="Hipervnculo"/>
                <w:noProof/>
              </w:rPr>
              <w:t>2.</w:t>
            </w:r>
            <w:r w:rsidR="009342A9">
              <w:rPr>
                <w:rFonts w:eastAsiaTheme="minorEastAsia" w:cstheme="minorBidi"/>
                <w:b w:val="0"/>
                <w:bCs w:val="0"/>
                <w:caps w:val="0"/>
                <w:noProof/>
                <w:sz w:val="22"/>
                <w:szCs w:val="22"/>
                <w:lang w:eastAsia="es-CO"/>
              </w:rPr>
              <w:tab/>
            </w:r>
            <w:r w:rsidR="009342A9" w:rsidRPr="006574F6">
              <w:rPr>
                <w:rStyle w:val="Hipervnculo"/>
                <w:noProof/>
              </w:rPr>
              <w:t>Plan de Control de Cambios</w:t>
            </w:r>
            <w:r w:rsidR="009342A9">
              <w:rPr>
                <w:noProof/>
                <w:webHidden/>
              </w:rPr>
              <w:tab/>
            </w:r>
            <w:r w:rsidR="009342A9">
              <w:rPr>
                <w:noProof/>
                <w:webHidden/>
              </w:rPr>
              <w:fldChar w:fldCharType="begin"/>
            </w:r>
            <w:r w:rsidR="009342A9">
              <w:rPr>
                <w:noProof/>
                <w:webHidden/>
              </w:rPr>
              <w:instrText xml:space="preserve"> PAGEREF _Toc334890177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178" w:history="1">
            <w:r w:rsidR="009342A9" w:rsidRPr="006574F6">
              <w:rPr>
                <w:rStyle w:val="Hipervnculo"/>
                <w:noProof/>
              </w:rPr>
              <w:t>2.1. Objetivos</w:t>
            </w:r>
            <w:r w:rsidR="009342A9">
              <w:rPr>
                <w:noProof/>
                <w:webHidden/>
              </w:rPr>
              <w:tab/>
            </w:r>
            <w:r w:rsidR="009342A9">
              <w:rPr>
                <w:noProof/>
                <w:webHidden/>
              </w:rPr>
              <w:fldChar w:fldCharType="begin"/>
            </w:r>
            <w:r w:rsidR="009342A9">
              <w:rPr>
                <w:noProof/>
                <w:webHidden/>
              </w:rPr>
              <w:instrText xml:space="preserve"> PAGEREF _Toc334890178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179" w:history="1">
            <w:r w:rsidR="009342A9" w:rsidRPr="006574F6">
              <w:rPr>
                <w:rStyle w:val="Hipervnculo"/>
                <w:noProof/>
              </w:rPr>
              <w:t>2.2. Responsables</w:t>
            </w:r>
            <w:r w:rsidR="009342A9">
              <w:rPr>
                <w:noProof/>
                <w:webHidden/>
              </w:rPr>
              <w:tab/>
            </w:r>
            <w:r w:rsidR="009342A9">
              <w:rPr>
                <w:noProof/>
                <w:webHidden/>
              </w:rPr>
              <w:fldChar w:fldCharType="begin"/>
            </w:r>
            <w:r w:rsidR="009342A9">
              <w:rPr>
                <w:noProof/>
                <w:webHidden/>
              </w:rPr>
              <w:instrText xml:space="preserve"> PAGEREF _Toc334890179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180" w:history="1">
            <w:r w:rsidR="009342A9" w:rsidRPr="006574F6">
              <w:rPr>
                <w:rStyle w:val="Hipervnculo"/>
                <w:noProof/>
              </w:rPr>
              <w:t>2.3. Recursos</w:t>
            </w:r>
            <w:r w:rsidR="009342A9">
              <w:rPr>
                <w:noProof/>
                <w:webHidden/>
              </w:rPr>
              <w:tab/>
            </w:r>
            <w:r w:rsidR="009342A9">
              <w:rPr>
                <w:noProof/>
                <w:webHidden/>
              </w:rPr>
              <w:fldChar w:fldCharType="begin"/>
            </w:r>
            <w:r w:rsidR="009342A9">
              <w:rPr>
                <w:noProof/>
                <w:webHidden/>
              </w:rPr>
              <w:instrText xml:space="preserve"> PAGEREF _Toc334890180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181" w:history="1">
            <w:r w:rsidR="009342A9" w:rsidRPr="006574F6">
              <w:rPr>
                <w:rStyle w:val="Hipervnculo"/>
                <w:noProof/>
              </w:rPr>
              <w:t>2.4. Desarrollo</w:t>
            </w:r>
            <w:r w:rsidR="009342A9">
              <w:rPr>
                <w:noProof/>
                <w:webHidden/>
              </w:rPr>
              <w:tab/>
            </w:r>
            <w:r w:rsidR="009342A9">
              <w:rPr>
                <w:noProof/>
                <w:webHidden/>
              </w:rPr>
              <w:fldChar w:fldCharType="begin"/>
            </w:r>
            <w:r w:rsidR="009342A9">
              <w:rPr>
                <w:noProof/>
                <w:webHidden/>
              </w:rPr>
              <w:instrText xml:space="preserve"> PAGEREF _Toc334890181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182" w:history="1">
            <w:r w:rsidR="009342A9" w:rsidRPr="006574F6">
              <w:rPr>
                <w:rStyle w:val="Hipervnculo"/>
                <w:noProof/>
              </w:rPr>
              <w:t>2.4.1. Actividades</w:t>
            </w:r>
            <w:r w:rsidR="009342A9">
              <w:rPr>
                <w:noProof/>
                <w:webHidden/>
              </w:rPr>
              <w:tab/>
            </w:r>
            <w:r w:rsidR="009342A9">
              <w:rPr>
                <w:noProof/>
                <w:webHidden/>
              </w:rPr>
              <w:fldChar w:fldCharType="begin"/>
            </w:r>
            <w:r w:rsidR="009342A9">
              <w:rPr>
                <w:noProof/>
                <w:webHidden/>
              </w:rPr>
              <w:instrText xml:space="preserve"> PAGEREF _Toc334890182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183" w:history="1">
            <w:r w:rsidR="009342A9" w:rsidRPr="006574F6">
              <w:rPr>
                <w:rStyle w:val="Hipervnculo"/>
                <w:noProof/>
              </w:rPr>
              <w:t>2.4.2. Control de la Configuración</w:t>
            </w:r>
            <w:r w:rsidR="009342A9">
              <w:rPr>
                <w:noProof/>
                <w:webHidden/>
              </w:rPr>
              <w:tab/>
            </w:r>
            <w:r w:rsidR="009342A9">
              <w:rPr>
                <w:noProof/>
                <w:webHidden/>
              </w:rPr>
              <w:fldChar w:fldCharType="begin"/>
            </w:r>
            <w:r w:rsidR="009342A9">
              <w:rPr>
                <w:noProof/>
                <w:webHidden/>
              </w:rPr>
              <w:instrText xml:space="preserve"> PAGEREF _Toc334890183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184" w:history="1">
            <w:r w:rsidR="009342A9" w:rsidRPr="006574F6">
              <w:rPr>
                <w:rStyle w:val="Hipervnculo"/>
                <w:noProof/>
              </w:rPr>
              <w:t>2.4.2.1. Solicitar Cambios</w:t>
            </w:r>
            <w:r w:rsidR="009342A9">
              <w:rPr>
                <w:noProof/>
                <w:webHidden/>
              </w:rPr>
              <w:tab/>
            </w:r>
            <w:r w:rsidR="009342A9">
              <w:rPr>
                <w:noProof/>
                <w:webHidden/>
              </w:rPr>
              <w:fldChar w:fldCharType="begin"/>
            </w:r>
            <w:r w:rsidR="009342A9">
              <w:rPr>
                <w:noProof/>
                <w:webHidden/>
              </w:rPr>
              <w:instrText xml:space="preserve"> PAGEREF _Toc334890184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185" w:history="1">
            <w:r w:rsidR="009342A9" w:rsidRPr="006574F6">
              <w:rPr>
                <w:rStyle w:val="Hipervnculo"/>
                <w:noProof/>
              </w:rPr>
              <w:t>2.4.2.2. Evaluación de Cambios</w:t>
            </w:r>
            <w:r w:rsidR="009342A9">
              <w:rPr>
                <w:noProof/>
                <w:webHidden/>
              </w:rPr>
              <w:tab/>
            </w:r>
            <w:r w:rsidR="009342A9">
              <w:rPr>
                <w:noProof/>
                <w:webHidden/>
              </w:rPr>
              <w:fldChar w:fldCharType="begin"/>
            </w:r>
            <w:r w:rsidR="009342A9">
              <w:rPr>
                <w:noProof/>
                <w:webHidden/>
              </w:rPr>
              <w:instrText xml:space="preserve"> PAGEREF _Toc334890185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186" w:history="1">
            <w:r w:rsidR="009342A9" w:rsidRPr="006574F6">
              <w:rPr>
                <w:rStyle w:val="Hipervnculo"/>
                <w:noProof/>
              </w:rPr>
              <w:t>2.4.2.3. Aprobación o Desaprobación de Cambios</w:t>
            </w:r>
            <w:r w:rsidR="009342A9">
              <w:rPr>
                <w:noProof/>
                <w:webHidden/>
              </w:rPr>
              <w:tab/>
            </w:r>
            <w:r w:rsidR="009342A9">
              <w:rPr>
                <w:noProof/>
                <w:webHidden/>
              </w:rPr>
              <w:fldChar w:fldCharType="begin"/>
            </w:r>
            <w:r w:rsidR="009342A9">
              <w:rPr>
                <w:noProof/>
                <w:webHidden/>
              </w:rPr>
              <w:instrText xml:space="preserve"> PAGEREF _Toc334890186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187" w:history="1">
            <w:r w:rsidR="009342A9" w:rsidRPr="006574F6">
              <w:rPr>
                <w:rStyle w:val="Hipervnculo"/>
                <w:noProof/>
              </w:rPr>
              <w:t>2.4.2.4. Implementación de Cambios</w:t>
            </w:r>
            <w:r w:rsidR="009342A9">
              <w:rPr>
                <w:noProof/>
                <w:webHidden/>
              </w:rPr>
              <w:tab/>
            </w:r>
            <w:r w:rsidR="009342A9">
              <w:rPr>
                <w:noProof/>
                <w:webHidden/>
              </w:rPr>
              <w:fldChar w:fldCharType="begin"/>
            </w:r>
            <w:r w:rsidR="009342A9">
              <w:rPr>
                <w:noProof/>
                <w:webHidden/>
              </w:rPr>
              <w:instrText xml:space="preserve"> PAGEREF _Toc334890187 \h </w:instrText>
            </w:r>
            <w:r w:rsidR="009342A9">
              <w:rPr>
                <w:noProof/>
                <w:webHidden/>
              </w:rPr>
            </w:r>
            <w:r w:rsidR="009342A9">
              <w:rPr>
                <w:noProof/>
                <w:webHidden/>
              </w:rPr>
              <w:fldChar w:fldCharType="separate"/>
            </w:r>
            <w:r w:rsidR="009342A9">
              <w:rPr>
                <w:noProof/>
                <w:webHidden/>
              </w:rPr>
              <w:t>7</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188" w:history="1">
            <w:r w:rsidR="009342A9" w:rsidRPr="006574F6">
              <w:rPr>
                <w:rStyle w:val="Hipervnculo"/>
                <w:noProof/>
              </w:rPr>
              <w:t>2.4.3. Ítems de Configuración</w:t>
            </w:r>
            <w:r w:rsidR="009342A9">
              <w:rPr>
                <w:noProof/>
                <w:webHidden/>
              </w:rPr>
              <w:tab/>
            </w:r>
            <w:r w:rsidR="009342A9">
              <w:rPr>
                <w:noProof/>
                <w:webHidden/>
              </w:rPr>
              <w:fldChar w:fldCharType="begin"/>
            </w:r>
            <w:r w:rsidR="009342A9">
              <w:rPr>
                <w:noProof/>
                <w:webHidden/>
              </w:rPr>
              <w:instrText xml:space="preserve"> PAGEREF _Toc334890188 \h </w:instrText>
            </w:r>
            <w:r w:rsidR="009342A9">
              <w:rPr>
                <w:noProof/>
                <w:webHidden/>
              </w:rPr>
            </w:r>
            <w:r w:rsidR="009342A9">
              <w:rPr>
                <w:noProof/>
                <w:webHidden/>
              </w:rPr>
              <w:fldChar w:fldCharType="separate"/>
            </w:r>
            <w:r w:rsidR="009342A9">
              <w:rPr>
                <w:noProof/>
                <w:webHidden/>
              </w:rPr>
              <w:t>7</w:t>
            </w:r>
            <w:r w:rsidR="009342A9">
              <w:rPr>
                <w:noProof/>
                <w:webHidden/>
              </w:rPr>
              <w:fldChar w:fldCharType="end"/>
            </w:r>
          </w:hyperlink>
        </w:p>
        <w:p w:rsidR="009342A9" w:rsidRDefault="00254F58">
          <w:pPr>
            <w:pStyle w:val="TDC1"/>
            <w:tabs>
              <w:tab w:val="left" w:pos="440"/>
              <w:tab w:val="right" w:leader="dot" w:pos="9350"/>
            </w:tabs>
            <w:rPr>
              <w:rFonts w:eastAsiaTheme="minorEastAsia" w:cstheme="minorBidi"/>
              <w:b w:val="0"/>
              <w:bCs w:val="0"/>
              <w:caps w:val="0"/>
              <w:noProof/>
              <w:sz w:val="22"/>
              <w:szCs w:val="22"/>
              <w:lang w:eastAsia="es-CO"/>
            </w:rPr>
          </w:pPr>
          <w:hyperlink w:anchor="_Toc334890189" w:history="1">
            <w:r w:rsidR="009342A9" w:rsidRPr="006574F6">
              <w:rPr>
                <w:rStyle w:val="Hipervnculo"/>
                <w:noProof/>
              </w:rPr>
              <w:t>3.</w:t>
            </w:r>
            <w:r w:rsidR="009342A9">
              <w:rPr>
                <w:rFonts w:eastAsiaTheme="minorEastAsia" w:cstheme="minorBidi"/>
                <w:b w:val="0"/>
                <w:bCs w:val="0"/>
                <w:caps w:val="0"/>
                <w:noProof/>
                <w:sz w:val="22"/>
                <w:szCs w:val="22"/>
                <w:lang w:eastAsia="es-CO"/>
              </w:rPr>
              <w:tab/>
            </w:r>
            <w:r w:rsidR="009342A9" w:rsidRPr="006574F6">
              <w:rPr>
                <w:rStyle w:val="Hipervnculo"/>
                <w:noProof/>
              </w:rPr>
              <w:t>Plan de la Administración de Configuración</w:t>
            </w:r>
            <w:r w:rsidR="009342A9">
              <w:rPr>
                <w:noProof/>
                <w:webHidden/>
              </w:rPr>
              <w:tab/>
            </w:r>
            <w:r w:rsidR="009342A9">
              <w:rPr>
                <w:noProof/>
                <w:webHidden/>
              </w:rPr>
              <w:fldChar w:fldCharType="begin"/>
            </w:r>
            <w:r w:rsidR="009342A9">
              <w:rPr>
                <w:noProof/>
                <w:webHidden/>
              </w:rPr>
              <w:instrText xml:space="preserve"> PAGEREF _Toc334890189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190" w:history="1">
            <w:r w:rsidR="009342A9" w:rsidRPr="006574F6">
              <w:rPr>
                <w:rStyle w:val="Hipervnculo"/>
                <w:noProof/>
              </w:rPr>
              <w:t>3.1. Objetivos</w:t>
            </w:r>
            <w:r w:rsidR="009342A9">
              <w:rPr>
                <w:noProof/>
                <w:webHidden/>
              </w:rPr>
              <w:tab/>
            </w:r>
            <w:r w:rsidR="009342A9">
              <w:rPr>
                <w:noProof/>
                <w:webHidden/>
              </w:rPr>
              <w:fldChar w:fldCharType="begin"/>
            </w:r>
            <w:r w:rsidR="009342A9">
              <w:rPr>
                <w:noProof/>
                <w:webHidden/>
              </w:rPr>
              <w:instrText xml:space="preserve"> PAGEREF _Toc334890190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191" w:history="1">
            <w:r w:rsidR="009342A9" w:rsidRPr="006574F6">
              <w:rPr>
                <w:rStyle w:val="Hipervnculo"/>
                <w:noProof/>
              </w:rPr>
              <w:t>3.2. Responsable</w:t>
            </w:r>
            <w:r w:rsidR="009342A9">
              <w:rPr>
                <w:noProof/>
                <w:webHidden/>
              </w:rPr>
              <w:tab/>
            </w:r>
            <w:r w:rsidR="009342A9">
              <w:rPr>
                <w:noProof/>
                <w:webHidden/>
              </w:rPr>
              <w:fldChar w:fldCharType="begin"/>
            </w:r>
            <w:r w:rsidR="009342A9">
              <w:rPr>
                <w:noProof/>
                <w:webHidden/>
              </w:rPr>
              <w:instrText xml:space="preserve"> PAGEREF _Toc334890191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192" w:history="1">
            <w:r w:rsidR="009342A9" w:rsidRPr="006574F6">
              <w:rPr>
                <w:rStyle w:val="Hipervnculo"/>
                <w:noProof/>
              </w:rPr>
              <w:t>3.3. Recursos</w:t>
            </w:r>
            <w:r w:rsidR="009342A9">
              <w:rPr>
                <w:noProof/>
                <w:webHidden/>
              </w:rPr>
              <w:tab/>
            </w:r>
            <w:r w:rsidR="009342A9">
              <w:rPr>
                <w:noProof/>
                <w:webHidden/>
              </w:rPr>
              <w:fldChar w:fldCharType="begin"/>
            </w:r>
            <w:r w:rsidR="009342A9">
              <w:rPr>
                <w:noProof/>
                <w:webHidden/>
              </w:rPr>
              <w:instrText xml:space="preserve"> PAGEREF _Toc334890192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193" w:history="1">
            <w:r w:rsidR="009342A9" w:rsidRPr="006574F6">
              <w:rPr>
                <w:rStyle w:val="Hipervnculo"/>
                <w:noProof/>
              </w:rPr>
              <w:t>3.4. Desarrollo</w:t>
            </w:r>
            <w:r w:rsidR="009342A9">
              <w:rPr>
                <w:noProof/>
                <w:webHidden/>
              </w:rPr>
              <w:tab/>
            </w:r>
            <w:r w:rsidR="009342A9">
              <w:rPr>
                <w:noProof/>
                <w:webHidden/>
              </w:rPr>
              <w:fldChar w:fldCharType="begin"/>
            </w:r>
            <w:r w:rsidR="009342A9">
              <w:rPr>
                <w:noProof/>
                <w:webHidden/>
              </w:rPr>
              <w:instrText xml:space="preserve"> PAGEREF _Toc334890193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194" w:history="1">
            <w:r w:rsidR="009342A9" w:rsidRPr="006574F6">
              <w:rPr>
                <w:rStyle w:val="Hipervnculo"/>
                <w:noProof/>
              </w:rPr>
              <w:t>3.4.1 Guardar documentos</w:t>
            </w:r>
            <w:r w:rsidR="009342A9">
              <w:rPr>
                <w:noProof/>
                <w:webHidden/>
              </w:rPr>
              <w:tab/>
            </w:r>
            <w:r w:rsidR="009342A9">
              <w:rPr>
                <w:noProof/>
                <w:webHidden/>
              </w:rPr>
              <w:fldChar w:fldCharType="begin"/>
            </w:r>
            <w:r w:rsidR="009342A9">
              <w:rPr>
                <w:noProof/>
                <w:webHidden/>
              </w:rPr>
              <w:instrText xml:space="preserve"> PAGEREF _Toc334890194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195" w:history="1">
            <w:r w:rsidR="009342A9" w:rsidRPr="006574F6">
              <w:rPr>
                <w:rStyle w:val="Hipervnculo"/>
                <w:noProof/>
              </w:rPr>
              <w:t>3.4.2 Modificar documentos</w:t>
            </w:r>
            <w:r w:rsidR="009342A9">
              <w:rPr>
                <w:noProof/>
                <w:webHidden/>
              </w:rPr>
              <w:tab/>
            </w:r>
            <w:r w:rsidR="009342A9">
              <w:rPr>
                <w:noProof/>
                <w:webHidden/>
              </w:rPr>
              <w:fldChar w:fldCharType="begin"/>
            </w:r>
            <w:r w:rsidR="009342A9">
              <w:rPr>
                <w:noProof/>
                <w:webHidden/>
              </w:rPr>
              <w:instrText xml:space="preserve"> PAGEREF _Toc334890195 \h </w:instrText>
            </w:r>
            <w:r w:rsidR="009342A9">
              <w:rPr>
                <w:noProof/>
                <w:webHidden/>
              </w:rPr>
            </w:r>
            <w:r w:rsidR="009342A9">
              <w:rPr>
                <w:noProof/>
                <w:webHidden/>
              </w:rPr>
              <w:fldChar w:fldCharType="separate"/>
            </w:r>
            <w:r w:rsidR="009342A9">
              <w:rPr>
                <w:noProof/>
                <w:webHidden/>
              </w:rPr>
              <w:t>9</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196" w:history="1">
            <w:r w:rsidR="009342A9" w:rsidRPr="006574F6">
              <w:rPr>
                <w:rStyle w:val="Hipervnculo"/>
                <w:noProof/>
              </w:rPr>
              <w:t>3.4.3 Documentos Terminados</w:t>
            </w:r>
            <w:r w:rsidR="009342A9">
              <w:rPr>
                <w:noProof/>
                <w:webHidden/>
              </w:rPr>
              <w:tab/>
            </w:r>
            <w:r w:rsidR="009342A9">
              <w:rPr>
                <w:noProof/>
                <w:webHidden/>
              </w:rPr>
              <w:fldChar w:fldCharType="begin"/>
            </w:r>
            <w:r w:rsidR="009342A9">
              <w:rPr>
                <w:noProof/>
                <w:webHidden/>
              </w:rPr>
              <w:instrText xml:space="preserve"> PAGEREF _Toc334890196 \h </w:instrText>
            </w:r>
            <w:r w:rsidR="009342A9">
              <w:rPr>
                <w:noProof/>
                <w:webHidden/>
              </w:rPr>
            </w:r>
            <w:r w:rsidR="009342A9">
              <w:rPr>
                <w:noProof/>
                <w:webHidden/>
              </w:rPr>
              <w:fldChar w:fldCharType="separate"/>
            </w:r>
            <w:r w:rsidR="009342A9">
              <w:rPr>
                <w:noProof/>
                <w:webHidden/>
              </w:rPr>
              <w:t>10</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197" w:history="1">
            <w:r w:rsidR="009342A9" w:rsidRPr="006574F6">
              <w:rPr>
                <w:rStyle w:val="Hipervnculo"/>
                <w:noProof/>
              </w:rPr>
              <w:t>3.4.4. Revisiones de documentos</w:t>
            </w:r>
            <w:r w:rsidR="009342A9">
              <w:rPr>
                <w:noProof/>
                <w:webHidden/>
              </w:rPr>
              <w:tab/>
            </w:r>
            <w:r w:rsidR="009342A9">
              <w:rPr>
                <w:noProof/>
                <w:webHidden/>
              </w:rPr>
              <w:fldChar w:fldCharType="begin"/>
            </w:r>
            <w:r w:rsidR="009342A9">
              <w:rPr>
                <w:noProof/>
                <w:webHidden/>
              </w:rPr>
              <w:instrText xml:space="preserve"> PAGEREF _Toc334890197 \h </w:instrText>
            </w:r>
            <w:r w:rsidR="009342A9">
              <w:rPr>
                <w:noProof/>
                <w:webHidden/>
              </w:rPr>
            </w:r>
            <w:r w:rsidR="009342A9">
              <w:rPr>
                <w:noProof/>
                <w:webHidden/>
              </w:rPr>
              <w:fldChar w:fldCharType="separate"/>
            </w:r>
            <w:r w:rsidR="009342A9">
              <w:rPr>
                <w:noProof/>
                <w:webHidden/>
              </w:rPr>
              <w:t>10</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198" w:history="1">
            <w:r w:rsidR="009342A9" w:rsidRPr="006574F6">
              <w:rPr>
                <w:rStyle w:val="Hipervnculo"/>
                <w:noProof/>
              </w:rPr>
              <w:t>3.4.5. Control de Administración de Promociones y Lanzamientos</w:t>
            </w:r>
            <w:r w:rsidR="009342A9">
              <w:rPr>
                <w:noProof/>
                <w:webHidden/>
              </w:rPr>
              <w:tab/>
            </w:r>
            <w:r w:rsidR="009342A9">
              <w:rPr>
                <w:noProof/>
                <w:webHidden/>
              </w:rPr>
              <w:fldChar w:fldCharType="begin"/>
            </w:r>
            <w:r w:rsidR="009342A9">
              <w:rPr>
                <w:noProof/>
                <w:webHidden/>
              </w:rPr>
              <w:instrText xml:space="preserve"> PAGEREF _Toc334890198 \h </w:instrText>
            </w:r>
            <w:r w:rsidR="009342A9">
              <w:rPr>
                <w:noProof/>
                <w:webHidden/>
              </w:rPr>
            </w:r>
            <w:r w:rsidR="009342A9">
              <w:rPr>
                <w:noProof/>
                <w:webHidden/>
              </w:rPr>
              <w:fldChar w:fldCharType="separate"/>
            </w:r>
            <w:r w:rsidR="009342A9">
              <w:rPr>
                <w:noProof/>
                <w:webHidden/>
              </w:rPr>
              <w:t>10</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199" w:history="1">
            <w:r w:rsidR="009342A9" w:rsidRPr="006574F6">
              <w:rPr>
                <w:rStyle w:val="Hipervnculo"/>
                <w:noProof/>
              </w:rPr>
              <w:t>3.4.6 Estructura GIT, Estructura Dropbox</w:t>
            </w:r>
            <w:r w:rsidR="009342A9">
              <w:rPr>
                <w:noProof/>
                <w:webHidden/>
              </w:rPr>
              <w:tab/>
            </w:r>
            <w:r w:rsidR="009342A9">
              <w:rPr>
                <w:noProof/>
                <w:webHidden/>
              </w:rPr>
              <w:fldChar w:fldCharType="begin"/>
            </w:r>
            <w:r w:rsidR="009342A9">
              <w:rPr>
                <w:noProof/>
                <w:webHidden/>
              </w:rPr>
              <w:instrText xml:space="preserve"> PAGEREF _Toc334890199 \h </w:instrText>
            </w:r>
            <w:r w:rsidR="009342A9">
              <w:rPr>
                <w:noProof/>
                <w:webHidden/>
              </w:rPr>
            </w:r>
            <w:r w:rsidR="009342A9">
              <w:rPr>
                <w:noProof/>
                <w:webHidden/>
              </w:rPr>
              <w:fldChar w:fldCharType="separate"/>
            </w:r>
            <w:r w:rsidR="009342A9">
              <w:rPr>
                <w:noProof/>
                <w:webHidden/>
              </w:rPr>
              <w:t>10</w:t>
            </w:r>
            <w:r w:rsidR="009342A9">
              <w:rPr>
                <w:noProof/>
                <w:webHidden/>
              </w:rPr>
              <w:fldChar w:fldCharType="end"/>
            </w:r>
          </w:hyperlink>
        </w:p>
        <w:p w:rsidR="009342A9" w:rsidRDefault="00254F58">
          <w:pPr>
            <w:pStyle w:val="TDC1"/>
            <w:tabs>
              <w:tab w:val="left" w:pos="440"/>
              <w:tab w:val="right" w:leader="dot" w:pos="9350"/>
            </w:tabs>
            <w:rPr>
              <w:rFonts w:eastAsiaTheme="minorEastAsia" w:cstheme="minorBidi"/>
              <w:b w:val="0"/>
              <w:bCs w:val="0"/>
              <w:caps w:val="0"/>
              <w:noProof/>
              <w:sz w:val="22"/>
              <w:szCs w:val="22"/>
              <w:lang w:eastAsia="es-CO"/>
            </w:rPr>
          </w:pPr>
          <w:hyperlink w:anchor="_Toc334890200" w:history="1">
            <w:r w:rsidR="009342A9" w:rsidRPr="006574F6">
              <w:rPr>
                <w:rStyle w:val="Hipervnculo"/>
                <w:noProof/>
              </w:rPr>
              <w:t>4.</w:t>
            </w:r>
            <w:r w:rsidR="009342A9">
              <w:rPr>
                <w:rFonts w:eastAsiaTheme="minorEastAsia" w:cstheme="minorBidi"/>
                <w:b w:val="0"/>
                <w:bCs w:val="0"/>
                <w:caps w:val="0"/>
                <w:noProof/>
                <w:sz w:val="22"/>
                <w:szCs w:val="22"/>
                <w:lang w:eastAsia="es-CO"/>
              </w:rPr>
              <w:tab/>
            </w:r>
            <w:r w:rsidR="009342A9" w:rsidRPr="006574F6">
              <w:rPr>
                <w:rStyle w:val="Hipervnculo"/>
                <w:noProof/>
              </w:rPr>
              <w:t>Plan de Control de Cronograma</w:t>
            </w:r>
            <w:r w:rsidR="009342A9">
              <w:rPr>
                <w:noProof/>
                <w:webHidden/>
              </w:rPr>
              <w:tab/>
            </w:r>
            <w:r w:rsidR="009342A9">
              <w:rPr>
                <w:noProof/>
                <w:webHidden/>
              </w:rPr>
              <w:fldChar w:fldCharType="begin"/>
            </w:r>
            <w:r w:rsidR="009342A9">
              <w:rPr>
                <w:noProof/>
                <w:webHidden/>
              </w:rPr>
              <w:instrText xml:space="preserve"> PAGEREF _Toc334890200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201" w:history="1">
            <w:r w:rsidR="009342A9" w:rsidRPr="006574F6">
              <w:rPr>
                <w:rStyle w:val="Hipervnculo"/>
                <w:noProof/>
              </w:rPr>
              <w:t>4.1. Objetivos</w:t>
            </w:r>
            <w:r w:rsidR="009342A9">
              <w:rPr>
                <w:noProof/>
                <w:webHidden/>
              </w:rPr>
              <w:tab/>
            </w:r>
            <w:r w:rsidR="009342A9">
              <w:rPr>
                <w:noProof/>
                <w:webHidden/>
              </w:rPr>
              <w:fldChar w:fldCharType="begin"/>
            </w:r>
            <w:r w:rsidR="009342A9">
              <w:rPr>
                <w:noProof/>
                <w:webHidden/>
              </w:rPr>
              <w:instrText xml:space="preserve"> PAGEREF _Toc334890201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202" w:history="1">
            <w:r w:rsidR="009342A9" w:rsidRPr="006574F6">
              <w:rPr>
                <w:rStyle w:val="Hipervnculo"/>
                <w:noProof/>
              </w:rPr>
              <w:t>4.2. Responsables</w:t>
            </w:r>
            <w:r w:rsidR="009342A9">
              <w:rPr>
                <w:noProof/>
                <w:webHidden/>
              </w:rPr>
              <w:tab/>
            </w:r>
            <w:r w:rsidR="009342A9">
              <w:rPr>
                <w:noProof/>
                <w:webHidden/>
              </w:rPr>
              <w:fldChar w:fldCharType="begin"/>
            </w:r>
            <w:r w:rsidR="009342A9">
              <w:rPr>
                <w:noProof/>
                <w:webHidden/>
              </w:rPr>
              <w:instrText xml:space="preserve"> PAGEREF _Toc334890202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203" w:history="1">
            <w:r w:rsidR="009342A9" w:rsidRPr="006574F6">
              <w:rPr>
                <w:rStyle w:val="Hipervnculo"/>
                <w:noProof/>
              </w:rPr>
              <w:t>4.3. Recursos</w:t>
            </w:r>
            <w:r w:rsidR="009342A9">
              <w:rPr>
                <w:noProof/>
                <w:webHidden/>
              </w:rPr>
              <w:tab/>
            </w:r>
            <w:r w:rsidR="009342A9">
              <w:rPr>
                <w:noProof/>
                <w:webHidden/>
              </w:rPr>
              <w:fldChar w:fldCharType="begin"/>
            </w:r>
            <w:r w:rsidR="009342A9">
              <w:rPr>
                <w:noProof/>
                <w:webHidden/>
              </w:rPr>
              <w:instrText xml:space="preserve"> PAGEREF _Toc334890203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254F58">
          <w:pPr>
            <w:pStyle w:val="TDC2"/>
            <w:tabs>
              <w:tab w:val="right" w:leader="dot" w:pos="9350"/>
            </w:tabs>
            <w:rPr>
              <w:rFonts w:eastAsiaTheme="minorEastAsia" w:cstheme="minorBidi"/>
              <w:smallCaps w:val="0"/>
              <w:noProof/>
              <w:sz w:val="22"/>
              <w:szCs w:val="22"/>
              <w:lang w:eastAsia="es-CO"/>
            </w:rPr>
          </w:pPr>
          <w:hyperlink w:anchor="_Toc334890204" w:history="1">
            <w:r w:rsidR="009342A9" w:rsidRPr="006574F6">
              <w:rPr>
                <w:rStyle w:val="Hipervnculo"/>
                <w:noProof/>
              </w:rPr>
              <w:t>4.4. Desarrollo</w:t>
            </w:r>
            <w:r w:rsidR="009342A9">
              <w:rPr>
                <w:noProof/>
                <w:webHidden/>
              </w:rPr>
              <w:tab/>
            </w:r>
            <w:r w:rsidR="009342A9">
              <w:rPr>
                <w:noProof/>
                <w:webHidden/>
              </w:rPr>
              <w:fldChar w:fldCharType="begin"/>
            </w:r>
            <w:r w:rsidR="009342A9">
              <w:rPr>
                <w:noProof/>
                <w:webHidden/>
              </w:rPr>
              <w:instrText xml:space="preserve"> PAGEREF _Toc334890204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205" w:history="1">
            <w:r w:rsidR="009342A9" w:rsidRPr="006574F6">
              <w:rPr>
                <w:rStyle w:val="Hipervnculo"/>
                <w:noProof/>
              </w:rPr>
              <w:t>4.4.1. Asignación de Actividades</w:t>
            </w:r>
            <w:r w:rsidR="009342A9">
              <w:rPr>
                <w:noProof/>
                <w:webHidden/>
              </w:rPr>
              <w:tab/>
            </w:r>
            <w:r w:rsidR="009342A9">
              <w:rPr>
                <w:noProof/>
                <w:webHidden/>
              </w:rPr>
              <w:fldChar w:fldCharType="begin"/>
            </w:r>
            <w:r w:rsidR="009342A9">
              <w:rPr>
                <w:noProof/>
                <w:webHidden/>
              </w:rPr>
              <w:instrText xml:space="preserve"> PAGEREF _Toc334890205 \h </w:instrText>
            </w:r>
            <w:r w:rsidR="009342A9">
              <w:rPr>
                <w:noProof/>
                <w:webHidden/>
              </w:rPr>
            </w:r>
            <w:r w:rsidR="009342A9">
              <w:rPr>
                <w:noProof/>
                <w:webHidden/>
              </w:rPr>
              <w:fldChar w:fldCharType="separate"/>
            </w:r>
            <w:r w:rsidR="009342A9">
              <w:rPr>
                <w:noProof/>
                <w:webHidden/>
              </w:rPr>
              <w:t>13</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206" w:history="1">
            <w:r w:rsidR="009342A9" w:rsidRPr="006574F6">
              <w:rPr>
                <w:rStyle w:val="Hipervnculo"/>
                <w:noProof/>
              </w:rPr>
              <w:t>4.4.2. Reasignación de Actividades</w:t>
            </w:r>
            <w:r w:rsidR="009342A9">
              <w:rPr>
                <w:noProof/>
                <w:webHidden/>
              </w:rPr>
              <w:tab/>
            </w:r>
            <w:r w:rsidR="009342A9">
              <w:rPr>
                <w:noProof/>
                <w:webHidden/>
              </w:rPr>
              <w:fldChar w:fldCharType="begin"/>
            </w:r>
            <w:r w:rsidR="009342A9">
              <w:rPr>
                <w:noProof/>
                <w:webHidden/>
              </w:rPr>
              <w:instrText xml:space="preserve"> PAGEREF _Toc334890206 \h </w:instrText>
            </w:r>
            <w:r w:rsidR="009342A9">
              <w:rPr>
                <w:noProof/>
                <w:webHidden/>
              </w:rPr>
            </w:r>
            <w:r w:rsidR="009342A9">
              <w:rPr>
                <w:noProof/>
                <w:webHidden/>
              </w:rPr>
              <w:fldChar w:fldCharType="separate"/>
            </w:r>
            <w:r w:rsidR="009342A9">
              <w:rPr>
                <w:noProof/>
                <w:webHidden/>
              </w:rPr>
              <w:t>13</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207" w:history="1">
            <w:r w:rsidR="009342A9" w:rsidRPr="006574F6">
              <w:rPr>
                <w:rStyle w:val="Hipervnculo"/>
                <w:noProof/>
              </w:rPr>
              <w:t>4.4.3. Retrasos en entregas de un integrante</w:t>
            </w:r>
            <w:r w:rsidR="009342A9">
              <w:rPr>
                <w:noProof/>
                <w:webHidden/>
              </w:rPr>
              <w:tab/>
            </w:r>
            <w:r w:rsidR="009342A9">
              <w:rPr>
                <w:noProof/>
                <w:webHidden/>
              </w:rPr>
              <w:fldChar w:fldCharType="begin"/>
            </w:r>
            <w:r w:rsidR="009342A9">
              <w:rPr>
                <w:noProof/>
                <w:webHidden/>
              </w:rPr>
              <w:instrText xml:space="preserve"> PAGEREF _Toc334890207 \h </w:instrText>
            </w:r>
            <w:r w:rsidR="009342A9">
              <w:rPr>
                <w:noProof/>
                <w:webHidden/>
              </w:rPr>
            </w:r>
            <w:r w:rsidR="009342A9">
              <w:rPr>
                <w:noProof/>
                <w:webHidden/>
              </w:rPr>
              <w:fldChar w:fldCharType="separate"/>
            </w:r>
            <w:r w:rsidR="009342A9">
              <w:rPr>
                <w:noProof/>
                <w:webHidden/>
              </w:rPr>
              <w:t>13</w:t>
            </w:r>
            <w:r w:rsidR="009342A9">
              <w:rPr>
                <w:noProof/>
                <w:webHidden/>
              </w:rPr>
              <w:fldChar w:fldCharType="end"/>
            </w:r>
          </w:hyperlink>
        </w:p>
        <w:p w:rsidR="009342A9" w:rsidRDefault="00254F58">
          <w:pPr>
            <w:pStyle w:val="TDC3"/>
            <w:tabs>
              <w:tab w:val="right" w:leader="dot" w:pos="9350"/>
            </w:tabs>
            <w:rPr>
              <w:rFonts w:eastAsiaTheme="minorEastAsia" w:cstheme="minorBidi"/>
              <w:i w:val="0"/>
              <w:iCs w:val="0"/>
              <w:noProof/>
              <w:sz w:val="22"/>
              <w:szCs w:val="22"/>
              <w:lang w:eastAsia="es-CO"/>
            </w:rPr>
          </w:pPr>
          <w:hyperlink w:anchor="_Toc334890208" w:history="1">
            <w:r w:rsidR="009342A9" w:rsidRPr="006574F6">
              <w:rPr>
                <w:rStyle w:val="Hipervnculo"/>
                <w:noProof/>
              </w:rPr>
              <w:t>4.4.4. Evaluación de cronograma</w:t>
            </w:r>
            <w:r w:rsidR="009342A9">
              <w:rPr>
                <w:noProof/>
                <w:webHidden/>
              </w:rPr>
              <w:tab/>
            </w:r>
            <w:r w:rsidR="009342A9">
              <w:rPr>
                <w:noProof/>
                <w:webHidden/>
              </w:rPr>
              <w:fldChar w:fldCharType="begin"/>
            </w:r>
            <w:r w:rsidR="009342A9">
              <w:rPr>
                <w:noProof/>
                <w:webHidden/>
              </w:rPr>
              <w:instrText xml:space="preserve"> PAGEREF _Toc334890208 \h </w:instrText>
            </w:r>
            <w:r w:rsidR="009342A9">
              <w:rPr>
                <w:noProof/>
                <w:webHidden/>
              </w:rPr>
            </w:r>
            <w:r w:rsidR="009342A9">
              <w:rPr>
                <w:noProof/>
                <w:webHidden/>
              </w:rPr>
              <w:fldChar w:fldCharType="separate"/>
            </w:r>
            <w:r w:rsidR="009342A9">
              <w:rPr>
                <w:noProof/>
                <w:webHidden/>
              </w:rPr>
              <w:t>13</w:t>
            </w:r>
            <w:r w:rsidR="009342A9">
              <w:rPr>
                <w:noProof/>
                <w:webHidden/>
              </w:rPr>
              <w:fldChar w:fldCharType="end"/>
            </w:r>
          </w:hyperlink>
        </w:p>
        <w:p w:rsidR="006B3E2D" w:rsidRPr="009C41B1" w:rsidRDefault="006B3E2D" w:rsidP="006B3E2D">
          <w:pPr>
            <w:rPr>
              <w:rFonts w:ascii="Arial" w:hAnsi="Arial" w:cs="Arial"/>
            </w:rPr>
          </w:pPr>
          <w:r w:rsidRPr="009C41B1">
            <w:rPr>
              <w:rFonts w:ascii="Arial" w:hAnsi="Arial" w:cs="Arial"/>
              <w:b/>
              <w:bCs/>
              <w:noProof/>
            </w:rPr>
            <w:fldChar w:fldCharType="end"/>
          </w:r>
        </w:p>
      </w:sdtContent>
    </w:sdt>
    <w:p w:rsidR="006E1B2F" w:rsidRDefault="006E1B2F" w:rsidP="008A0E04">
      <w:pPr>
        <w:pStyle w:val="Ttulo1"/>
        <w:numPr>
          <w:ilvl w:val="0"/>
          <w:numId w:val="5"/>
        </w:numPr>
      </w:pPr>
      <w:bookmarkStart w:id="0" w:name="_Toc334890173"/>
      <w:r w:rsidRPr="00E667A0">
        <w:lastRenderedPageBreak/>
        <w:t>Introducción</w:t>
      </w:r>
      <w:bookmarkEnd w:id="0"/>
    </w:p>
    <w:p w:rsidR="00AC01AE" w:rsidRDefault="00AC01AE" w:rsidP="00AC01AE"/>
    <w:p w:rsidR="005804AE" w:rsidRPr="00B4354B" w:rsidRDefault="00C45AC6" w:rsidP="008A0E04">
      <w:pPr>
        <w:pStyle w:val="Ttulo2"/>
        <w:ind w:left="360"/>
      </w:pPr>
      <w:bookmarkStart w:id="1" w:name="_Toc334890174"/>
      <w:r>
        <w:t xml:space="preserve">1.1. </w:t>
      </w:r>
      <w:r w:rsidR="005804AE" w:rsidRPr="00B4354B">
        <w:t>Propósito</w:t>
      </w:r>
      <w:bookmarkEnd w:id="1"/>
    </w:p>
    <w:p w:rsidR="000F5285" w:rsidRDefault="000F5285" w:rsidP="008A0E04">
      <w:pPr>
        <w:ind w:left="360"/>
        <w:rPr>
          <w:sz w:val="24"/>
        </w:rPr>
      </w:pPr>
    </w:p>
    <w:p w:rsidR="000F5285" w:rsidRPr="003732BF" w:rsidRDefault="006E28A5" w:rsidP="008A0E04">
      <w:pPr>
        <w:ind w:left="360"/>
      </w:pPr>
      <w:r w:rsidRPr="003732BF">
        <w:t>El plan de control es un documento que tiene como objetivo especificar como</w:t>
      </w:r>
      <w:r w:rsidR="00087803" w:rsidRPr="003732BF">
        <w:t xml:space="preserve"> se realiza el control de los diferentes puntos del proyecto, actividades que</w:t>
      </w:r>
      <w:r w:rsidR="000F5285" w:rsidRPr="003732BF">
        <w:t xml:space="preserve"> se deben hacer, cuando se deben hacer, como se deben hacer y quien es la persona responsable de dicha actividad. Además este proporciona una guía de trabajo a los integrantes del grupo.</w:t>
      </w:r>
    </w:p>
    <w:p w:rsidR="00087803" w:rsidRDefault="005804AE" w:rsidP="00FC3639">
      <w:pPr>
        <w:pStyle w:val="Ttulo2"/>
        <w:ind w:left="360"/>
      </w:pPr>
      <w:bookmarkStart w:id="2" w:name="_Toc334890175"/>
      <w:r>
        <w:t>1.2</w:t>
      </w:r>
      <w:r w:rsidR="00C45AC6">
        <w:t xml:space="preserve">. </w:t>
      </w:r>
      <w:r w:rsidR="00B21E5B">
        <w:t>Alcance</w:t>
      </w:r>
      <w:bookmarkEnd w:id="2"/>
    </w:p>
    <w:p w:rsidR="00FC3639" w:rsidRPr="00FC3639" w:rsidRDefault="00FC3639" w:rsidP="00FC3639"/>
    <w:p w:rsidR="000F5285" w:rsidRPr="00D20663" w:rsidRDefault="000F5285" w:rsidP="008A0E04">
      <w:pPr>
        <w:ind w:left="360"/>
        <w:rPr>
          <w:b/>
        </w:rPr>
      </w:pPr>
      <w:r w:rsidRPr="000F5285">
        <w:t xml:space="preserve">A lo largo del proyecto las actividades que se realizarán estarán basadas en la investigación del juego </w:t>
      </w:r>
      <w:r w:rsidRPr="00FC3639">
        <w:t>a tratar</w:t>
      </w:r>
      <w:r w:rsidRPr="000F5285">
        <w:t xml:space="preserve">, por tal razón el desarrollo de las actividades dependerá </w:t>
      </w:r>
      <w:r w:rsidRPr="0036289F">
        <w:t xml:space="preserve">del </w:t>
      </w:r>
      <w:r w:rsidR="0036289F" w:rsidRPr="0036289F">
        <w:t>ciclo</w:t>
      </w:r>
      <w:r w:rsidR="00CE3D84" w:rsidRPr="0036289F">
        <w:t xml:space="preserve"> de vida de software</w:t>
      </w:r>
      <w:r>
        <w:t xml:space="preserve"> </w:t>
      </w:r>
      <w:commentRangeStart w:id="3"/>
      <w:r w:rsidR="0036289F" w:rsidRPr="0036289F">
        <w:t>(ver ciclo de vida</w:t>
      </w:r>
      <w:proofErr w:type="gramStart"/>
      <w:r w:rsidR="0036289F" w:rsidRPr="0036289F">
        <w:t>)</w:t>
      </w:r>
      <w:r w:rsidR="0036289F">
        <w:t xml:space="preserve"> </w:t>
      </w:r>
      <w:commentRangeEnd w:id="3"/>
      <w:proofErr w:type="gramEnd"/>
      <w:r w:rsidR="0036289F">
        <w:rPr>
          <w:rStyle w:val="Refdecomentario"/>
        </w:rPr>
        <w:commentReference w:id="3"/>
      </w:r>
      <w:r>
        <w:t>.</w:t>
      </w:r>
      <w:r w:rsidR="00CE3D84">
        <w:t xml:space="preserve"> </w:t>
      </w:r>
      <w:r w:rsidRPr="000F5285">
        <w:t>Lo anterior permitirá que la entrega del proyecto cumpla con lo establecido.</w:t>
      </w:r>
    </w:p>
    <w:p w:rsidR="00446003" w:rsidRPr="00D12309" w:rsidRDefault="00446003" w:rsidP="008A0E04">
      <w:pPr>
        <w:ind w:left="360"/>
        <w:rPr>
          <w:rFonts w:cstheme="minorHAnsi"/>
          <w:b/>
        </w:rPr>
      </w:pPr>
      <w:r w:rsidRPr="00D12309">
        <w:rPr>
          <w:rFonts w:cstheme="minorHAnsi"/>
        </w:rPr>
        <w:t>Este plan se aplica a todas aquellas acti</w:t>
      </w:r>
      <w:r w:rsidR="00AB50DA">
        <w:rPr>
          <w:rFonts w:cstheme="minorHAnsi"/>
        </w:rPr>
        <w:t xml:space="preserve">vidades necesarias para manejar </w:t>
      </w:r>
      <w:r w:rsidRPr="00D12309">
        <w:rPr>
          <w:rFonts w:cstheme="minorHAnsi"/>
        </w:rPr>
        <w:t>y</w:t>
      </w:r>
      <w:r w:rsidR="00AB50DA">
        <w:rPr>
          <w:rFonts w:cstheme="minorHAnsi"/>
        </w:rPr>
        <w:t xml:space="preserve"> controlar</w:t>
      </w:r>
      <w:r w:rsidR="00FC3639">
        <w:rPr>
          <w:rFonts w:cstheme="minorHAnsi"/>
        </w:rPr>
        <w:t xml:space="preserve"> a lo largo del proyecto</w:t>
      </w:r>
      <w:r w:rsidR="00AB50DA">
        <w:rPr>
          <w:rFonts w:cstheme="minorHAnsi"/>
        </w:rPr>
        <w:t>. Lo cual se definirá en los siguientes planes:</w:t>
      </w:r>
    </w:p>
    <w:p w:rsidR="004B3DB3" w:rsidRPr="004422C1" w:rsidRDefault="00087803" w:rsidP="008A0E04">
      <w:pPr>
        <w:pStyle w:val="Prrafodelista"/>
        <w:numPr>
          <w:ilvl w:val="0"/>
          <w:numId w:val="1"/>
        </w:numPr>
        <w:ind w:left="1800"/>
        <w:rPr>
          <w:rFonts w:cstheme="minorHAnsi"/>
        </w:rPr>
      </w:pPr>
      <w:r w:rsidRPr="004422C1">
        <w:rPr>
          <w:rFonts w:cstheme="minorHAnsi"/>
        </w:rPr>
        <w:t>Plan de</w:t>
      </w:r>
      <w:r w:rsidR="00D762A1" w:rsidRPr="004422C1">
        <w:rPr>
          <w:rFonts w:cstheme="minorHAnsi"/>
        </w:rPr>
        <w:t xml:space="preserve"> Control de </w:t>
      </w:r>
      <w:r w:rsidR="004B3DB3" w:rsidRPr="004422C1">
        <w:rPr>
          <w:rFonts w:cstheme="minorHAnsi"/>
        </w:rPr>
        <w:t>Cambios</w:t>
      </w:r>
    </w:p>
    <w:p w:rsidR="00087803" w:rsidRPr="004422C1" w:rsidRDefault="004B3DB3" w:rsidP="009342A9">
      <w:pPr>
        <w:pStyle w:val="Prrafodelista"/>
        <w:numPr>
          <w:ilvl w:val="0"/>
          <w:numId w:val="1"/>
        </w:numPr>
        <w:ind w:left="1800"/>
        <w:rPr>
          <w:rFonts w:cstheme="minorHAnsi"/>
        </w:rPr>
      </w:pPr>
      <w:r w:rsidRPr="004422C1">
        <w:rPr>
          <w:rFonts w:cstheme="minorHAnsi"/>
        </w:rPr>
        <w:t>Plan de la Administración de Configuraciones</w:t>
      </w:r>
      <w:r w:rsidR="00087803" w:rsidRPr="004422C1">
        <w:rPr>
          <w:rFonts w:cstheme="minorHAnsi"/>
        </w:rPr>
        <w:t xml:space="preserve"> </w:t>
      </w:r>
    </w:p>
    <w:p w:rsidR="00AB50DA" w:rsidRPr="004422C1" w:rsidRDefault="00087803" w:rsidP="00B75259">
      <w:pPr>
        <w:pStyle w:val="Prrafodelista"/>
        <w:numPr>
          <w:ilvl w:val="0"/>
          <w:numId w:val="1"/>
        </w:numPr>
        <w:ind w:left="1800"/>
        <w:rPr>
          <w:rFonts w:cstheme="minorHAnsi"/>
        </w:rPr>
      </w:pPr>
      <w:r w:rsidRPr="004422C1">
        <w:rPr>
          <w:rFonts w:cstheme="minorHAnsi"/>
        </w:rPr>
        <w:t xml:space="preserve">Plan de </w:t>
      </w:r>
      <w:r w:rsidR="00D762A1" w:rsidRPr="004422C1">
        <w:rPr>
          <w:rFonts w:cstheme="minorHAnsi"/>
        </w:rPr>
        <w:t xml:space="preserve">Control de </w:t>
      </w:r>
      <w:r w:rsidRPr="004422C1">
        <w:rPr>
          <w:rFonts w:cstheme="minorHAnsi"/>
        </w:rPr>
        <w:t>Cronograma</w:t>
      </w:r>
      <w:r w:rsidR="00AB50DA" w:rsidRPr="004422C1">
        <w:rPr>
          <w:rFonts w:cstheme="minorHAnsi"/>
        </w:rPr>
        <w:t xml:space="preserve"> </w:t>
      </w:r>
    </w:p>
    <w:sdt>
      <w:sdtPr>
        <w:rPr>
          <w:rFonts w:asciiTheme="minorHAnsi" w:eastAsiaTheme="minorHAnsi" w:hAnsiTheme="minorHAnsi" w:cstheme="minorBidi"/>
          <w:b w:val="0"/>
          <w:bCs w:val="0"/>
          <w:color w:val="auto"/>
          <w:sz w:val="22"/>
          <w:szCs w:val="22"/>
          <w:lang w:val="es-ES"/>
        </w:rPr>
        <w:id w:val="8182637"/>
        <w:docPartObj>
          <w:docPartGallery w:val="Bibliographies"/>
          <w:docPartUnique/>
        </w:docPartObj>
      </w:sdtPr>
      <w:sdtEndPr>
        <w:rPr>
          <w:lang w:val="es-CO"/>
        </w:rPr>
      </w:sdtEndPr>
      <w:sdtContent>
        <w:p w:rsidR="009342A9" w:rsidRPr="009342A9" w:rsidRDefault="009342A9" w:rsidP="009342A9">
          <w:pPr>
            <w:pStyle w:val="Ttulo1"/>
            <w:ind w:left="708"/>
            <w:rPr>
              <w:rStyle w:val="Ttulo3Car"/>
            </w:rPr>
          </w:pPr>
          <w:r w:rsidRPr="009342A9">
            <w:rPr>
              <w:rStyle w:val="Ttulo3Car"/>
            </w:rPr>
            <w:t>1.3 Bibliografía</w:t>
          </w:r>
        </w:p>
        <w:sdt>
          <w:sdtPr>
            <w:id w:val="111145805"/>
            <w:bibliography/>
          </w:sdtPr>
          <w:sdtContent>
            <w:p w:rsidR="000163C1" w:rsidRDefault="009342A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0163C1" w:rsidRPr="00EB2DDE">
                <w:trPr>
                  <w:tblCellSpacing w:w="15" w:type="dxa"/>
                </w:trPr>
                <w:tc>
                  <w:tcPr>
                    <w:tcW w:w="50" w:type="pct"/>
                    <w:hideMark/>
                  </w:tcPr>
                  <w:p w:rsidR="000163C1" w:rsidRDefault="000163C1">
                    <w:pPr>
                      <w:pStyle w:val="Bibliografa"/>
                      <w:rPr>
                        <w:rFonts w:eastAsiaTheme="minorEastAsia"/>
                        <w:noProof/>
                      </w:rPr>
                    </w:pPr>
                    <w:r>
                      <w:rPr>
                        <w:noProof/>
                      </w:rPr>
                      <w:t xml:space="preserve">[1] </w:t>
                    </w:r>
                  </w:p>
                </w:tc>
                <w:tc>
                  <w:tcPr>
                    <w:tcW w:w="0" w:type="auto"/>
                    <w:hideMark/>
                  </w:tcPr>
                  <w:p w:rsidR="000163C1" w:rsidRPr="000163C1" w:rsidRDefault="000163C1">
                    <w:pPr>
                      <w:pStyle w:val="Bibliografa"/>
                      <w:rPr>
                        <w:rFonts w:eastAsiaTheme="minorEastAsia"/>
                        <w:noProof/>
                        <w:lang w:val="en-US"/>
                      </w:rPr>
                    </w:pPr>
                    <w:r w:rsidRPr="000163C1">
                      <w:rPr>
                        <w:noProof/>
                        <w:lang w:val="en-US"/>
                      </w:rPr>
                      <w:t xml:space="preserve">IEEE Compute society, </w:t>
                    </w:r>
                    <w:r w:rsidRPr="000163C1">
                      <w:rPr>
                        <w:i/>
                        <w:iCs/>
                        <w:noProof/>
                        <w:lang w:val="en-US"/>
                      </w:rPr>
                      <w:t xml:space="preserve">IEEE 828 -Standard for Software configuration management plans, </w:t>
                    </w:r>
                    <w:r w:rsidRPr="000163C1">
                      <w:rPr>
                        <w:noProof/>
                        <w:lang w:val="en-US"/>
                      </w:rPr>
                      <w:t xml:space="preserve">New York: IEEE, 2005. </w:t>
                    </w:r>
                  </w:p>
                </w:tc>
              </w:tr>
              <w:tr w:rsidR="000163C1" w:rsidRPr="00EB2DDE">
                <w:trPr>
                  <w:tblCellSpacing w:w="15" w:type="dxa"/>
                </w:trPr>
                <w:tc>
                  <w:tcPr>
                    <w:tcW w:w="50" w:type="pct"/>
                    <w:hideMark/>
                  </w:tcPr>
                  <w:p w:rsidR="000163C1" w:rsidRDefault="000163C1">
                    <w:pPr>
                      <w:pStyle w:val="Bibliografa"/>
                      <w:rPr>
                        <w:rFonts w:eastAsiaTheme="minorEastAsia"/>
                        <w:noProof/>
                      </w:rPr>
                    </w:pPr>
                    <w:r>
                      <w:rPr>
                        <w:noProof/>
                      </w:rPr>
                      <w:t xml:space="preserve">[2] </w:t>
                    </w:r>
                  </w:p>
                </w:tc>
                <w:tc>
                  <w:tcPr>
                    <w:tcW w:w="0" w:type="auto"/>
                    <w:hideMark/>
                  </w:tcPr>
                  <w:p w:rsidR="000163C1" w:rsidRPr="000163C1" w:rsidRDefault="000163C1">
                    <w:pPr>
                      <w:pStyle w:val="Bibliografa"/>
                      <w:rPr>
                        <w:rFonts w:eastAsiaTheme="minorEastAsia"/>
                        <w:noProof/>
                        <w:lang w:val="en-US"/>
                      </w:rPr>
                    </w:pPr>
                    <w:r w:rsidRPr="000163C1">
                      <w:rPr>
                        <w:noProof/>
                        <w:lang w:val="en-US"/>
                      </w:rPr>
                      <w:t xml:space="preserve">B. &amp;. D. A. H. Bruegge, Object-Oriented Software Engineering, Munich, Germany: Prentice Hall, Thursday, September 2, 1999. </w:t>
                    </w:r>
                  </w:p>
                </w:tc>
              </w:tr>
            </w:tbl>
            <w:p w:rsidR="000163C1" w:rsidRPr="000163C1" w:rsidRDefault="000163C1">
              <w:pPr>
                <w:rPr>
                  <w:rFonts w:eastAsia="Times New Roman"/>
                  <w:noProof/>
                  <w:lang w:val="en-US"/>
                </w:rPr>
              </w:pPr>
            </w:p>
            <w:p w:rsidR="00796C91" w:rsidRPr="00EB2DDE" w:rsidRDefault="009342A9" w:rsidP="009342A9">
              <w:pPr>
                <w:rPr>
                  <w:lang w:val="en-US"/>
                </w:rPr>
              </w:pPr>
              <w:r>
                <w:rPr>
                  <w:b/>
                  <w:bCs/>
                </w:rPr>
                <w:fldChar w:fldCharType="end"/>
              </w:r>
            </w:p>
            <w:p w:rsidR="009342A9" w:rsidRPr="00796C91" w:rsidRDefault="00254F58" w:rsidP="009342A9"/>
          </w:sdtContent>
        </w:sdt>
      </w:sdtContent>
    </w:sdt>
    <w:p w:rsidR="00B72593" w:rsidRDefault="00C45AC6" w:rsidP="008A0E04">
      <w:pPr>
        <w:pStyle w:val="Ttulo1"/>
        <w:numPr>
          <w:ilvl w:val="0"/>
          <w:numId w:val="5"/>
        </w:numPr>
      </w:pPr>
      <w:bookmarkStart w:id="4" w:name="_Toc334890177"/>
      <w:r>
        <w:lastRenderedPageBreak/>
        <w:t>P</w:t>
      </w:r>
      <w:r w:rsidR="00B72593" w:rsidRPr="000A1519">
        <w:t xml:space="preserve">lan de </w:t>
      </w:r>
      <w:r w:rsidR="00D762A1">
        <w:t xml:space="preserve">Control </w:t>
      </w:r>
      <w:r w:rsidR="00343D96">
        <w:t>de Cambios</w:t>
      </w:r>
      <w:bookmarkEnd w:id="4"/>
    </w:p>
    <w:p w:rsidR="00D17DCE" w:rsidRPr="00D17DCE" w:rsidRDefault="00D17DCE" w:rsidP="00D17DCE">
      <w:r w:rsidRPr="00D20663">
        <w:t xml:space="preserve">El plan de </w:t>
      </w:r>
      <w:r w:rsidR="00FE38DE">
        <w:t xml:space="preserve">control de cambios </w:t>
      </w:r>
      <w:r w:rsidRPr="00D20663">
        <w:t xml:space="preserve"> es un documento que </w:t>
      </w:r>
      <w:r w:rsidR="00343D96">
        <w:t xml:space="preserve"> le permite </w:t>
      </w:r>
      <w:r w:rsidR="000A3A50">
        <w:t>al</w:t>
      </w:r>
      <w:r w:rsidR="00343D96">
        <w:t xml:space="preserve"> Director de configuraciones </w:t>
      </w:r>
      <w:r w:rsidR="00254F58">
        <w:t>coordinar</w:t>
      </w:r>
      <w:r w:rsidR="00A96E07">
        <w:t xml:space="preserve"> los cambios que solicitan los stakehol</w:t>
      </w:r>
      <w:r w:rsidR="00254F58">
        <w:t xml:space="preserve">ders durante el proceso de desarrollo  </w:t>
      </w:r>
      <w:r w:rsidR="00A96E07">
        <w:t xml:space="preserve">a los documentos o códigos terminados </w:t>
      </w:r>
      <w:r w:rsidR="00343D96">
        <w:t>del proyecto.</w:t>
      </w:r>
    </w:p>
    <w:p w:rsidR="00C6600F" w:rsidRDefault="00C45AC6" w:rsidP="00C45AC6">
      <w:pPr>
        <w:pStyle w:val="Ttulo2"/>
        <w:ind w:left="360"/>
      </w:pPr>
      <w:bookmarkStart w:id="5" w:name="_Toc334890178"/>
      <w:r>
        <w:t xml:space="preserve">2.1. </w:t>
      </w:r>
      <w:r w:rsidR="008A0E04">
        <w:t>Objetivos</w:t>
      </w:r>
      <w:bookmarkEnd w:id="5"/>
    </w:p>
    <w:p w:rsidR="00A96E07" w:rsidRDefault="00A96E07" w:rsidP="00343D96">
      <w:pPr>
        <w:pStyle w:val="Prrafodelista"/>
        <w:numPr>
          <w:ilvl w:val="0"/>
          <w:numId w:val="20"/>
        </w:numPr>
      </w:pPr>
      <w:r>
        <w:t xml:space="preserve">Coordinar los cambios solicitados por los stakeholders sobre los documentos y/o códigos </w:t>
      </w:r>
    </w:p>
    <w:p w:rsidR="00343D96" w:rsidRPr="00343D96" w:rsidRDefault="00343D96" w:rsidP="00343D96">
      <w:pPr>
        <w:pStyle w:val="Prrafodelista"/>
        <w:numPr>
          <w:ilvl w:val="0"/>
          <w:numId w:val="20"/>
        </w:numPr>
      </w:pPr>
      <w:r>
        <w:t>Documentar la modificación de los ítems de configuració</w:t>
      </w:r>
      <w:r w:rsidR="00A96E07">
        <w:t>n</w:t>
      </w:r>
    </w:p>
    <w:p w:rsidR="00562D86" w:rsidRDefault="00C45AC6" w:rsidP="00562D86">
      <w:pPr>
        <w:pStyle w:val="Ttulo2"/>
        <w:ind w:left="360"/>
      </w:pPr>
      <w:bookmarkStart w:id="6" w:name="_Toc334890179"/>
      <w:r>
        <w:t xml:space="preserve">2.2. </w:t>
      </w:r>
      <w:r w:rsidR="00C6600F" w:rsidRPr="000A1519">
        <w:t>Responsables</w:t>
      </w:r>
      <w:bookmarkEnd w:id="6"/>
    </w:p>
    <w:p w:rsidR="00017B73" w:rsidRPr="00017B73" w:rsidRDefault="008A1D75" w:rsidP="00017B73">
      <w:r>
        <w:t>El</w:t>
      </w:r>
      <w:r w:rsidR="00017B73">
        <w:t xml:space="preserve"> responsable</w:t>
      </w:r>
      <w:r>
        <w:t xml:space="preserve"> del cumplimiento es el D</w:t>
      </w:r>
      <w:r w:rsidR="00017B73">
        <w:t>irector de configuraciones, qu</w:t>
      </w:r>
      <w:r>
        <w:t>i</w:t>
      </w:r>
      <w:r w:rsidR="00017B73">
        <w:t>e</w:t>
      </w:r>
      <w:r>
        <w:t>n</w:t>
      </w:r>
      <w:r w:rsidR="00017B73">
        <w:t xml:space="preserve"> se encargara de dirigir el </w:t>
      </w:r>
      <w:r w:rsidR="003A6EAE">
        <w:t>Comité de Evaluación de Cambios.</w:t>
      </w:r>
    </w:p>
    <w:p w:rsidR="00C45AC6" w:rsidRDefault="00C45AC6" w:rsidP="00C45AC6">
      <w:pPr>
        <w:pStyle w:val="Ttulo2"/>
        <w:ind w:left="360"/>
      </w:pPr>
      <w:bookmarkStart w:id="7" w:name="_Toc334890180"/>
      <w:r>
        <w:t xml:space="preserve">2.3. </w:t>
      </w:r>
      <w:r w:rsidR="008A0E04">
        <w:t>Recursos</w:t>
      </w:r>
      <w:bookmarkEnd w:id="7"/>
    </w:p>
    <w:p w:rsidR="00017B73" w:rsidRDefault="00017B73" w:rsidP="00017B73">
      <w:r>
        <w:t xml:space="preserve">Los recursos necesarios para el cumplimento del plan </w:t>
      </w:r>
      <w:r w:rsidR="00AD7CF7">
        <w:t>de control de cambios</w:t>
      </w:r>
      <w:r>
        <w:t xml:space="preserve"> son los que se listan a continuación:</w:t>
      </w:r>
    </w:p>
    <w:p w:rsidR="00017B73" w:rsidRDefault="00017B73" w:rsidP="00017B73">
      <w:pPr>
        <w:pStyle w:val="Prrafodelista"/>
        <w:numPr>
          <w:ilvl w:val="0"/>
          <w:numId w:val="6"/>
        </w:numPr>
      </w:pPr>
      <w:r>
        <w:t>Plantilla de Solicitud de Cambios</w:t>
      </w:r>
      <w:r w:rsidR="003A6EAE">
        <w:t>: plantilla que facilitara la formalización de un cambio de los IC</w:t>
      </w:r>
    </w:p>
    <w:p w:rsidR="003A6EAE" w:rsidRDefault="00017B73" w:rsidP="00AD7CF7">
      <w:pPr>
        <w:pStyle w:val="Prrafodelista"/>
        <w:numPr>
          <w:ilvl w:val="0"/>
          <w:numId w:val="6"/>
        </w:numPr>
      </w:pPr>
      <w:r>
        <w:t xml:space="preserve">Comité de Evaluación de Cambios: este grupo lo constituye el </w:t>
      </w:r>
      <w:r w:rsidR="003A6EAE">
        <w:t>D</w:t>
      </w:r>
      <w:r>
        <w:t>irector de calidad, configuraciones y pruebas, el Gerente general, y Director de Documentación.</w:t>
      </w:r>
    </w:p>
    <w:p w:rsidR="00017B73" w:rsidRPr="00017B73" w:rsidRDefault="00017B73" w:rsidP="00017B73">
      <w:pPr>
        <w:pStyle w:val="Prrafodelista"/>
        <w:numPr>
          <w:ilvl w:val="0"/>
          <w:numId w:val="6"/>
        </w:numPr>
      </w:pPr>
      <w:r>
        <w:t>Responsable del cumplimiento del plan</w:t>
      </w:r>
      <w:r w:rsidR="003A6EAE">
        <w:t>: que es el Director de calidad, configuraciones y pruebas.</w:t>
      </w:r>
    </w:p>
    <w:p w:rsidR="000263A8" w:rsidRDefault="00C45AC6" w:rsidP="000263A8">
      <w:pPr>
        <w:pStyle w:val="Ttulo2"/>
        <w:ind w:left="360"/>
      </w:pPr>
      <w:bookmarkStart w:id="8" w:name="_Toc334890181"/>
      <w:r>
        <w:t>2.4. Desarrollo</w:t>
      </w:r>
      <w:bookmarkStart w:id="9" w:name="_Toc334030807"/>
      <w:bookmarkEnd w:id="8"/>
    </w:p>
    <w:p w:rsidR="000263A8" w:rsidRDefault="00567BEA" w:rsidP="008169F4">
      <w:pPr>
        <w:pStyle w:val="Ttulo3"/>
      </w:pPr>
      <w:bookmarkStart w:id="10" w:name="_Toc334890182"/>
      <w:r>
        <w:t>2.4.1</w:t>
      </w:r>
      <w:r w:rsidR="008169F4">
        <w:t>.</w:t>
      </w:r>
      <w:r>
        <w:t xml:space="preserve"> </w:t>
      </w:r>
      <w:r w:rsidR="000263A8">
        <w:t>Actividades</w:t>
      </w:r>
      <w:bookmarkEnd w:id="9"/>
      <w:bookmarkEnd w:id="10"/>
    </w:p>
    <w:p w:rsidR="000A3A50" w:rsidRDefault="000A3A50" w:rsidP="000263A8">
      <w:r>
        <w:t>El control de cambio en los ítems de configuración</w:t>
      </w:r>
      <w:r w:rsidR="00A96E07">
        <w:t xml:space="preserve"> </w:t>
      </w:r>
      <w:hyperlink w:anchor="_3.4.7._Ítems_de" w:history="1">
        <w:r w:rsidR="00A96E07" w:rsidRPr="00A96E07">
          <w:rPr>
            <w:rStyle w:val="Hipervnculo"/>
          </w:rPr>
          <w:t>(ver ítems de Configuración)</w:t>
        </w:r>
      </w:hyperlink>
      <w:r>
        <w:t>,  se dará por medio de los pasos establecidos para el control de la configuración</w:t>
      </w:r>
    </w:p>
    <w:p w:rsidR="000A3A50" w:rsidRDefault="000A3A50" w:rsidP="000A3A50">
      <w:pPr>
        <w:pStyle w:val="Prrafodelista"/>
        <w:numPr>
          <w:ilvl w:val="0"/>
          <w:numId w:val="21"/>
        </w:numPr>
      </w:pPr>
      <w:r>
        <w:t>Solicitar cambio</w:t>
      </w:r>
    </w:p>
    <w:p w:rsidR="000A3A50" w:rsidRDefault="000A3A50" w:rsidP="000A3A50">
      <w:pPr>
        <w:pStyle w:val="Prrafodelista"/>
        <w:numPr>
          <w:ilvl w:val="0"/>
          <w:numId w:val="21"/>
        </w:numPr>
      </w:pPr>
      <w:r>
        <w:t>Evaluación de cambio</w:t>
      </w:r>
    </w:p>
    <w:p w:rsidR="000A3A50" w:rsidRDefault="000A3A50" w:rsidP="000A3A50">
      <w:pPr>
        <w:pStyle w:val="Prrafodelista"/>
        <w:numPr>
          <w:ilvl w:val="0"/>
          <w:numId w:val="21"/>
        </w:numPr>
      </w:pPr>
      <w:r>
        <w:t>Aprobación o desaprobación de cambios</w:t>
      </w:r>
    </w:p>
    <w:p w:rsidR="000A3A50" w:rsidRPr="00864491" w:rsidRDefault="000A3A50" w:rsidP="000A3A50">
      <w:pPr>
        <w:pStyle w:val="Prrafodelista"/>
        <w:numPr>
          <w:ilvl w:val="0"/>
          <w:numId w:val="21"/>
        </w:numPr>
      </w:pPr>
      <w:r>
        <w:t>Implementación de cambios</w:t>
      </w:r>
    </w:p>
    <w:p w:rsidR="000263A8" w:rsidRDefault="008169F4" w:rsidP="008169F4">
      <w:pPr>
        <w:pStyle w:val="Ttulo3"/>
      </w:pPr>
      <w:bookmarkStart w:id="11" w:name="_Toc334030812"/>
      <w:bookmarkStart w:id="12" w:name="_Toc334890183"/>
      <w:r>
        <w:t>2.4</w:t>
      </w:r>
      <w:r w:rsidR="000263A8">
        <w:t>.2. Control de la Configuración</w:t>
      </w:r>
      <w:bookmarkStart w:id="13" w:name="_Toc334030813"/>
      <w:bookmarkEnd w:id="11"/>
      <w:bookmarkEnd w:id="12"/>
    </w:p>
    <w:p w:rsidR="000263A8" w:rsidRPr="00D20663" w:rsidRDefault="000263A8" w:rsidP="000263A8">
      <w:r w:rsidRPr="00D20663">
        <w:t xml:space="preserve">Una vez definidos los ítems de configuración se debe llevar un control del mismo, ya que estas configuraciones se pueden modificar. Para ello existe un comité de cambios que evaluará cada uno de los cambios solicitados. Este comité está formado por el director de configuración y pruebas, arquitectura y director de desarrollo. </w:t>
      </w:r>
    </w:p>
    <w:p w:rsidR="000263A8" w:rsidRPr="00D20663" w:rsidRDefault="000263A8" w:rsidP="000263A8">
      <w:r w:rsidRPr="00D20663">
        <w:t>Esta solicitud de cambios debe ser formalizada ya que no todos los cambios que se soliciten son necesarios, por esta razón este control se definirá por los siguientes puntos:</w:t>
      </w:r>
    </w:p>
    <w:p w:rsidR="000263A8" w:rsidRDefault="008169F4" w:rsidP="000263A8">
      <w:pPr>
        <w:pStyle w:val="Ttulo3"/>
        <w:ind w:left="708"/>
      </w:pPr>
      <w:bookmarkStart w:id="14" w:name="_2.4.2.1._Solicitar_Cambios"/>
      <w:bookmarkStart w:id="15" w:name="_Toc334890184"/>
      <w:bookmarkEnd w:id="14"/>
      <w:r>
        <w:lastRenderedPageBreak/>
        <w:t>2.4.2</w:t>
      </w:r>
      <w:r w:rsidR="000263A8">
        <w:t>.1</w:t>
      </w:r>
      <w:r>
        <w:t>.</w:t>
      </w:r>
      <w:r w:rsidR="000263A8">
        <w:t xml:space="preserve"> Solicitar Cambios</w:t>
      </w:r>
      <w:bookmarkEnd w:id="13"/>
      <w:bookmarkEnd w:id="15"/>
    </w:p>
    <w:p w:rsidR="000263A8" w:rsidRDefault="000263A8" w:rsidP="000263A8">
      <w:pPr>
        <w:ind w:left="708"/>
      </w:pPr>
      <w:r w:rsidRPr="000F5285">
        <w:t xml:space="preserve">Para cualquier solicitud de cambios se debe llenar una plantilla especificada para la formalización de la misma, esta es la plantilla de </w:t>
      </w:r>
      <w:commentRangeStart w:id="16"/>
      <w:r w:rsidRPr="00AA7F6F">
        <w:rPr>
          <w:i/>
        </w:rPr>
        <w:t>Solicitud de cambios de configuración</w:t>
      </w:r>
      <w:commentRangeEnd w:id="16"/>
      <w:r w:rsidRPr="00AA7F6F">
        <w:rPr>
          <w:rStyle w:val="Refdecomentario"/>
          <w:i/>
        </w:rPr>
        <w:commentReference w:id="16"/>
      </w:r>
      <w:r>
        <w:t xml:space="preserve"> </w:t>
      </w:r>
    </w:p>
    <w:p w:rsidR="000263A8" w:rsidRDefault="009569DE" w:rsidP="000263A8">
      <w:pPr>
        <w:pStyle w:val="Ttulo3"/>
        <w:ind w:left="708"/>
      </w:pPr>
      <w:bookmarkStart w:id="17" w:name="_Toc334030814"/>
      <w:bookmarkStart w:id="18" w:name="_Toc334890185"/>
      <w:r>
        <w:t>2.4.2.</w:t>
      </w:r>
      <w:r w:rsidR="000263A8">
        <w:t>2</w:t>
      </w:r>
      <w:r w:rsidR="008169F4">
        <w:t>.</w:t>
      </w:r>
      <w:r w:rsidR="000263A8">
        <w:t xml:space="preserve"> Evaluación de Cambios</w:t>
      </w:r>
      <w:bookmarkEnd w:id="17"/>
      <w:bookmarkEnd w:id="18"/>
      <w:r w:rsidR="000263A8">
        <w:t xml:space="preserve"> </w:t>
      </w:r>
    </w:p>
    <w:p w:rsidR="000263A8" w:rsidRDefault="000263A8" w:rsidP="000263A8">
      <w:pPr>
        <w:ind w:left="708"/>
      </w:pPr>
      <w:r w:rsidRPr="000F5285">
        <w:t>La evaluación de la solicitud de cambios se realizada por el comité, el cual expondrá las ideas del solicitante y lo evaluara en la misma plantilla de</w:t>
      </w:r>
      <w:r w:rsidRPr="00D20663">
        <w:rPr>
          <w:sz w:val="24"/>
        </w:rPr>
        <w:t xml:space="preserve"> </w:t>
      </w:r>
      <w:commentRangeStart w:id="19"/>
      <w:r w:rsidRPr="00AA7F6F">
        <w:rPr>
          <w:i/>
        </w:rPr>
        <w:t>Solicitud de cambios de configuración</w:t>
      </w:r>
      <w:commentRangeEnd w:id="19"/>
      <w:r w:rsidRPr="00AA7F6F">
        <w:rPr>
          <w:rStyle w:val="Refdecomentario"/>
          <w:i/>
        </w:rPr>
        <w:commentReference w:id="19"/>
      </w:r>
      <w:r>
        <w:t xml:space="preserve"> .</w:t>
      </w:r>
    </w:p>
    <w:p w:rsidR="000263A8" w:rsidRDefault="009569DE" w:rsidP="000263A8">
      <w:pPr>
        <w:pStyle w:val="Ttulo3"/>
        <w:ind w:left="708"/>
      </w:pPr>
      <w:bookmarkStart w:id="20" w:name="_Toc334030815"/>
      <w:bookmarkStart w:id="21" w:name="_Toc334890186"/>
      <w:r>
        <w:t>2.4.2.</w:t>
      </w:r>
      <w:r w:rsidR="000263A8">
        <w:t>3</w:t>
      </w:r>
      <w:r w:rsidR="008169F4">
        <w:t>.</w:t>
      </w:r>
      <w:r w:rsidR="000263A8">
        <w:t xml:space="preserve"> Aprobación o Desaprobación de Cambios</w:t>
      </w:r>
      <w:bookmarkEnd w:id="20"/>
      <w:bookmarkEnd w:id="21"/>
    </w:p>
    <w:p w:rsidR="000263A8" w:rsidRPr="00807166" w:rsidRDefault="000263A8" w:rsidP="008169F4">
      <w:pPr>
        <w:ind w:left="708"/>
      </w:pPr>
      <w:r>
        <w:t>La aprobación o desaprobación del cambio solicitado será decidirá con base a la evaluación realizada por el comité. Se decidirá la importancia del mismo y se le avisara al solicitante de la decisión tomada por el comité.</w:t>
      </w:r>
    </w:p>
    <w:p w:rsidR="000263A8" w:rsidRDefault="008169F4" w:rsidP="000263A8">
      <w:pPr>
        <w:pStyle w:val="Ttulo3"/>
        <w:ind w:left="708"/>
      </w:pPr>
      <w:bookmarkStart w:id="22" w:name="_Toc334030816"/>
      <w:bookmarkStart w:id="23" w:name="_Toc334890187"/>
      <w:r>
        <w:t>2.4.2.</w:t>
      </w:r>
      <w:r w:rsidR="000263A8">
        <w:t>4</w:t>
      </w:r>
      <w:r>
        <w:t>.</w:t>
      </w:r>
      <w:r w:rsidR="000263A8">
        <w:t xml:space="preserve"> Implementación de Cambios</w:t>
      </w:r>
      <w:bookmarkEnd w:id="22"/>
      <w:bookmarkEnd w:id="23"/>
      <w:r w:rsidR="000263A8">
        <w:t xml:space="preserve"> </w:t>
      </w:r>
    </w:p>
    <w:p w:rsidR="000263A8" w:rsidRPr="00D20663" w:rsidRDefault="000263A8" w:rsidP="000263A8">
      <w:pPr>
        <w:ind w:left="708"/>
      </w:pPr>
      <w:bookmarkStart w:id="24" w:name="_Toc334030817"/>
      <w:r w:rsidRPr="00D20663">
        <w:t>Una ves aprobada la decisión de cambió, esta será asignada a la persona encargada del tema y de acuerdo con la calificación de importancia dada por el comité, dicha persona evaluaría sus actividades para priorizar el desarrollo de la misma.</w:t>
      </w:r>
    </w:p>
    <w:bookmarkEnd w:id="24"/>
    <w:p w:rsidR="00311C81" w:rsidRDefault="005D7AA6" w:rsidP="00311C81">
      <w:r>
        <w:rPr>
          <w:noProof/>
          <w:lang w:eastAsia="es-CO"/>
        </w:rPr>
        <w:drawing>
          <wp:inline distT="0" distB="0" distL="0" distR="0" wp14:anchorId="447CD2E9" wp14:editId="03B40220">
            <wp:extent cx="5943600" cy="4079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Solicitud de Cambi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F6710F" w:rsidRPr="00311C81" w:rsidRDefault="00B75259" w:rsidP="009342A9">
      <w:pPr>
        <w:pStyle w:val="Ttulo9"/>
      </w:pPr>
      <w:r>
        <w:lastRenderedPageBreak/>
        <w:t>Ilustración</w:t>
      </w:r>
      <w:r w:rsidR="00F6710F">
        <w:t xml:space="preserve"> 1: Proceso de Solicitud de Cambio</w:t>
      </w:r>
    </w:p>
    <w:p w:rsidR="008A1D75" w:rsidRDefault="008A1D75" w:rsidP="008A1D75">
      <w:pPr>
        <w:pStyle w:val="Ttulo1"/>
        <w:numPr>
          <w:ilvl w:val="0"/>
          <w:numId w:val="5"/>
        </w:numPr>
      </w:pPr>
      <w:bookmarkStart w:id="25" w:name="_Toc334890189"/>
      <w:r>
        <w:t>P</w:t>
      </w:r>
      <w:r w:rsidR="004B3DB3">
        <w:t>lan de</w:t>
      </w:r>
      <w:r>
        <w:t xml:space="preserve"> la Administración de</w:t>
      </w:r>
      <w:r w:rsidRPr="000A1519">
        <w:t xml:space="preserve"> Configuración</w:t>
      </w:r>
      <w:bookmarkEnd w:id="25"/>
    </w:p>
    <w:p w:rsidR="008A1D75" w:rsidRPr="00D17DCE" w:rsidRDefault="008A1D75" w:rsidP="008A1D75">
      <w:r w:rsidRPr="00D20663">
        <w:t>El plan de administración de configuración es un documento</w:t>
      </w:r>
      <w:r w:rsidR="00FC3639">
        <w:t xml:space="preserve"> que</w:t>
      </w:r>
      <w:r w:rsidRPr="00D20663">
        <w:t xml:space="preserve"> </w:t>
      </w:r>
      <w:r w:rsidR="00FC3639">
        <w:t xml:space="preserve">permite al </w:t>
      </w:r>
      <w:r w:rsidR="00FE38DE">
        <w:t xml:space="preserve">Director de Configuraciones </w:t>
      </w:r>
      <w:r w:rsidR="00FC3639">
        <w:t xml:space="preserve">del proyecto realizar una gestión de los archivos. Para que </w:t>
      </w:r>
      <w:r w:rsidR="00EE23E1">
        <w:t xml:space="preserve">así </w:t>
      </w:r>
      <w:r w:rsidR="00FC3639">
        <w:t>los integrantes conozcan la ubicación de los archiv</w:t>
      </w:r>
      <w:r w:rsidR="00EE23E1">
        <w:t>os como guardar, como modificar o</w:t>
      </w:r>
      <w:r w:rsidR="00FC3639">
        <w:t xml:space="preserve"> cualquier acción que se realice con archivos.</w:t>
      </w:r>
    </w:p>
    <w:p w:rsidR="008A1D75" w:rsidRDefault="00E246B8" w:rsidP="008A1D75">
      <w:pPr>
        <w:pStyle w:val="Ttulo2"/>
        <w:ind w:left="360"/>
      </w:pPr>
      <w:bookmarkStart w:id="26" w:name="_Toc334890190"/>
      <w:r>
        <w:t>3</w:t>
      </w:r>
      <w:r w:rsidR="008A1D75">
        <w:t>.1. Objetivos</w:t>
      </w:r>
      <w:bookmarkEnd w:id="26"/>
    </w:p>
    <w:p w:rsidR="004B3DB3" w:rsidRDefault="004B3DB3" w:rsidP="004B3DB3">
      <w:pPr>
        <w:pStyle w:val="Prrafodelista"/>
        <w:numPr>
          <w:ilvl w:val="0"/>
          <w:numId w:val="22"/>
        </w:numPr>
      </w:pPr>
      <w:r>
        <w:t>Determinar el lugar donde van a ser guardados los archivos del proyecto como los documentos y el código</w:t>
      </w:r>
    </w:p>
    <w:p w:rsidR="00E246B8" w:rsidRDefault="00E246B8" w:rsidP="004B3DB3">
      <w:pPr>
        <w:pStyle w:val="Prrafodelista"/>
        <w:numPr>
          <w:ilvl w:val="0"/>
          <w:numId w:val="22"/>
        </w:numPr>
      </w:pPr>
      <w:r>
        <w:t>Determinar los pasos por medio de los cuales el integrante debe guardar los archivos</w:t>
      </w:r>
    </w:p>
    <w:p w:rsidR="004B3DB3" w:rsidRDefault="004B3DB3" w:rsidP="00E246B8">
      <w:pPr>
        <w:pStyle w:val="Prrafodelista"/>
        <w:numPr>
          <w:ilvl w:val="0"/>
          <w:numId w:val="22"/>
        </w:numPr>
      </w:pPr>
      <w:r>
        <w:t xml:space="preserve">Determinar en que momento se realizaran las promociones y lanzamientos </w:t>
      </w:r>
    </w:p>
    <w:p w:rsidR="00E246B8" w:rsidRDefault="00E246B8" w:rsidP="00E246B8">
      <w:pPr>
        <w:pStyle w:val="Prrafodelista"/>
        <w:numPr>
          <w:ilvl w:val="0"/>
          <w:numId w:val="22"/>
        </w:numPr>
      </w:pPr>
      <w:r>
        <w:t>Determinar como se realizaran las promociones y los lanzamientos</w:t>
      </w:r>
    </w:p>
    <w:p w:rsidR="00E246B8" w:rsidRPr="004B3DB3" w:rsidRDefault="00E246B8" w:rsidP="00E246B8">
      <w:pPr>
        <w:pStyle w:val="Prrafodelista"/>
      </w:pPr>
    </w:p>
    <w:p w:rsidR="008A1D75" w:rsidRDefault="00E246B8" w:rsidP="008A1D75">
      <w:pPr>
        <w:pStyle w:val="Ttulo2"/>
        <w:ind w:left="360"/>
      </w:pPr>
      <w:bookmarkStart w:id="27" w:name="_Toc334890191"/>
      <w:r>
        <w:t>3</w:t>
      </w:r>
      <w:r w:rsidR="008A1D75">
        <w:t xml:space="preserve">.2. </w:t>
      </w:r>
      <w:r>
        <w:t>Responsable</w:t>
      </w:r>
      <w:bookmarkEnd w:id="27"/>
    </w:p>
    <w:p w:rsidR="008A1D75" w:rsidRPr="00017B73" w:rsidRDefault="008A1D75" w:rsidP="008A1D75">
      <w:r>
        <w:t xml:space="preserve">El responsable del cumplimiento </w:t>
      </w:r>
      <w:r w:rsidR="00E246B8">
        <w:t xml:space="preserve">y el conocimiento </w:t>
      </w:r>
      <w:r w:rsidR="00FE38DE">
        <w:t xml:space="preserve">hacia todos los integrantes de FifthFloorCorp </w:t>
      </w:r>
      <w:r w:rsidR="00E246B8">
        <w:t xml:space="preserve">de este plan </w:t>
      </w:r>
      <w:r>
        <w:t>e</w:t>
      </w:r>
      <w:r w:rsidR="00FE38DE">
        <w:t>s el Director de Configuración  y Pruebas.</w:t>
      </w:r>
    </w:p>
    <w:p w:rsidR="008A1D75" w:rsidRDefault="00E246B8" w:rsidP="008A1D75">
      <w:pPr>
        <w:pStyle w:val="Ttulo2"/>
        <w:ind w:left="360"/>
      </w:pPr>
      <w:bookmarkStart w:id="28" w:name="_Toc334890192"/>
      <w:r>
        <w:t>3</w:t>
      </w:r>
      <w:r w:rsidR="008A1D75">
        <w:t>.3. Recursos</w:t>
      </w:r>
      <w:bookmarkEnd w:id="28"/>
    </w:p>
    <w:p w:rsidR="00E246B8" w:rsidRPr="00E246B8" w:rsidRDefault="00E246B8" w:rsidP="00E246B8">
      <w:r>
        <w:t>Los recursos que se emplearan en el desarrollo de este plan son:</w:t>
      </w:r>
    </w:p>
    <w:p w:rsidR="00E246B8" w:rsidRDefault="00E246B8" w:rsidP="00E246B8">
      <w:pPr>
        <w:pStyle w:val="Prrafodelista"/>
        <w:numPr>
          <w:ilvl w:val="0"/>
          <w:numId w:val="23"/>
        </w:numPr>
      </w:pPr>
      <w:r>
        <w:t>GIT: Herramienta que permite a los integrantes ver los archivos de todos los integrantes del grupo, manejar las versiones de los diferentes archivos que se necesiten para el proyecto</w:t>
      </w:r>
    </w:p>
    <w:p w:rsidR="007723D8" w:rsidRDefault="007723D8" w:rsidP="00E246B8">
      <w:pPr>
        <w:pStyle w:val="Prrafodelista"/>
        <w:numPr>
          <w:ilvl w:val="0"/>
          <w:numId w:val="23"/>
        </w:numPr>
      </w:pPr>
      <w:r>
        <w:t>Dropbox: Herramientas que permite a los integrantes guardar archivos que posiblemente no se vallan a modificar.</w:t>
      </w:r>
    </w:p>
    <w:p w:rsidR="00E246B8" w:rsidRDefault="00E246B8" w:rsidP="00E246B8">
      <w:pPr>
        <w:pStyle w:val="Prrafodelista"/>
        <w:numPr>
          <w:ilvl w:val="0"/>
          <w:numId w:val="23"/>
        </w:numPr>
      </w:pPr>
      <w:r>
        <w:t>Medios de comunicación</w:t>
      </w:r>
    </w:p>
    <w:p w:rsidR="009342A9" w:rsidRDefault="00254F58" w:rsidP="009342A9">
      <w:pPr>
        <w:pStyle w:val="Prrafodelista"/>
        <w:numPr>
          <w:ilvl w:val="0"/>
          <w:numId w:val="23"/>
        </w:numPr>
      </w:pPr>
      <w:r>
        <w:t>Director de Configuraciones</w:t>
      </w:r>
    </w:p>
    <w:p w:rsidR="00E246B8" w:rsidRDefault="009342A9" w:rsidP="009342A9">
      <w:pPr>
        <w:pStyle w:val="Ttulo2"/>
        <w:ind w:left="360"/>
      </w:pPr>
      <w:bookmarkStart w:id="29" w:name="_Toc334890193"/>
      <w:r>
        <w:t xml:space="preserve">3.4. </w:t>
      </w:r>
      <w:r w:rsidR="008A1D75">
        <w:t>Desarrollo</w:t>
      </w:r>
      <w:bookmarkEnd w:id="29"/>
    </w:p>
    <w:p w:rsidR="007723D8" w:rsidRDefault="007723D8" w:rsidP="007723D8">
      <w:pPr>
        <w:pStyle w:val="Ttulo3"/>
      </w:pPr>
      <w:bookmarkStart w:id="30" w:name="_3.4.1_Guardar_documentos"/>
      <w:bookmarkStart w:id="31" w:name="_Toc334890194"/>
      <w:bookmarkEnd w:id="30"/>
      <w:r>
        <w:t>3.4.1 Guardar documentos</w:t>
      </w:r>
      <w:bookmarkEnd w:id="31"/>
    </w:p>
    <w:p w:rsidR="008B6D5E" w:rsidRPr="008B6D5E" w:rsidRDefault="008B6D5E" w:rsidP="008B6D5E">
      <w:r>
        <w:t>Para guardar documentos en Dropbox estos solo pueden ser documentos no entregables, o documentos que se les realizo una promoción o un lanzamiento</w:t>
      </w:r>
      <w:r w:rsidR="00791CA7">
        <w:t xml:space="preserve"> </w:t>
      </w:r>
      <w:hyperlink w:anchor="_3.4.5._Control_de" w:history="1">
        <w:r w:rsidR="00791CA7" w:rsidRPr="0036289F">
          <w:rPr>
            <w:rStyle w:val="Hipervnculo"/>
          </w:rPr>
          <w:t>(ver control de Administración de Promociones y Lanzamientos)</w:t>
        </w:r>
        <w:r w:rsidRPr="0036289F">
          <w:rPr>
            <w:rStyle w:val="Hipervnculo"/>
          </w:rPr>
          <w:t>.</w:t>
        </w:r>
      </w:hyperlink>
      <w:bookmarkStart w:id="32" w:name="_GoBack"/>
      <w:bookmarkEnd w:id="32"/>
    </w:p>
    <w:p w:rsidR="00F6710F" w:rsidRPr="00F6710F" w:rsidRDefault="00F6710F" w:rsidP="00F6710F">
      <w:r>
        <w:t>Para guardar documentos</w:t>
      </w:r>
      <w:r w:rsidR="008B6D5E">
        <w:t xml:space="preserve"> en GIT</w:t>
      </w:r>
      <w:r>
        <w:t xml:space="preserve"> cual</w:t>
      </w:r>
      <w:r w:rsidR="00C02E22">
        <w:t>quier integrante lo puede hacer y debe conocer su proceso de guardado. Cada integr</w:t>
      </w:r>
      <w:r w:rsidR="008B6D5E">
        <w:t>ante debe tener un Branch</w:t>
      </w:r>
      <w:r w:rsidR="00C02E22">
        <w:t>, un usuario y una contraseña que le permita ingresar al GIT</w:t>
      </w:r>
      <w:r w:rsidR="008B6D5E">
        <w:t xml:space="preserve">, este integrante de colocar debidamente su archivo en la estructura de GIT </w:t>
      </w:r>
      <w:hyperlink w:anchor="_3.4.6.1_Estructura_GIT" w:history="1">
        <w:r w:rsidR="008B6D5E" w:rsidRPr="0036289F">
          <w:rPr>
            <w:rStyle w:val="Hipervnculo"/>
          </w:rPr>
          <w:t>(ver Estructura GIT)</w:t>
        </w:r>
      </w:hyperlink>
      <w:r w:rsidR="00C02E22">
        <w:t xml:space="preserve">. Para este proceso se muestra la </w:t>
      </w:r>
      <w:r w:rsidR="00FC3639">
        <w:t>Ilustración</w:t>
      </w:r>
      <w:r w:rsidR="00C02E22">
        <w:t xml:space="preserve"> 2.</w:t>
      </w:r>
    </w:p>
    <w:p w:rsidR="009342A9" w:rsidRDefault="005D7AA6" w:rsidP="009342A9">
      <w:pPr>
        <w:pStyle w:val="Ttulo9"/>
        <w:jc w:val="left"/>
        <w:rPr>
          <w:rStyle w:val="Ttulo9Car"/>
        </w:rPr>
      </w:pPr>
      <w:r>
        <w:rPr>
          <w:noProof/>
          <w:lang w:val="es-CO" w:eastAsia="es-CO"/>
        </w:rPr>
        <w:lastRenderedPageBreak/>
        <w:drawing>
          <wp:inline distT="0" distB="0" distL="0" distR="0" wp14:anchorId="2BC2320F" wp14:editId="54073846">
            <wp:extent cx="5939790" cy="6527800"/>
            <wp:effectExtent l="0" t="0" r="3810" b="6350"/>
            <wp:docPr id="1" name="Imagen 1" descr="C:\Users\Juan\Documents\GitHub\FifthFloor\Proceso para Guardar un archivo en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cuments\GitHub\FifthFloor\Proceso para Guardar un archivo en G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6527800"/>
                    </a:xfrm>
                    <a:prstGeom prst="rect">
                      <a:avLst/>
                    </a:prstGeom>
                    <a:noFill/>
                    <a:ln>
                      <a:noFill/>
                    </a:ln>
                  </pic:spPr>
                </pic:pic>
              </a:graphicData>
            </a:graphic>
          </wp:inline>
        </w:drawing>
      </w:r>
    </w:p>
    <w:p w:rsidR="00665C07" w:rsidRPr="009342A9" w:rsidRDefault="00F6710F" w:rsidP="009342A9">
      <w:pPr>
        <w:pStyle w:val="Ttulo9"/>
        <w:rPr>
          <w:rStyle w:val="Ttulo9Car"/>
          <w:i/>
          <w:iCs/>
        </w:rPr>
      </w:pPr>
      <w:r w:rsidRPr="009342A9">
        <w:rPr>
          <w:rStyle w:val="Ttulo9Car"/>
          <w:i/>
          <w:iCs/>
        </w:rPr>
        <w:t>Ilustración 2: Proceso</w:t>
      </w:r>
      <w:r w:rsidR="00380786" w:rsidRPr="009342A9">
        <w:rPr>
          <w:rStyle w:val="Ttulo9Car"/>
          <w:i/>
          <w:iCs/>
        </w:rPr>
        <w:t xml:space="preserve"> para Guardar un Archivo en GIT</w:t>
      </w:r>
    </w:p>
    <w:p w:rsidR="007723D8" w:rsidRDefault="007723D8" w:rsidP="007723D8">
      <w:pPr>
        <w:pStyle w:val="Ttulo3"/>
      </w:pPr>
      <w:bookmarkStart w:id="33" w:name="_Toc334890195"/>
      <w:r>
        <w:t>3.4.2 Modificar documentos</w:t>
      </w:r>
      <w:bookmarkEnd w:id="33"/>
    </w:p>
    <w:p w:rsidR="0073725A" w:rsidRPr="00C02E22" w:rsidRDefault="00C02E22" w:rsidP="00C02E22">
      <w:r>
        <w:t xml:space="preserve">Cada integrante puede realizar una modificación a algún documento. Este debe conocer en donde se encuentra el documento </w:t>
      </w:r>
      <w:hyperlink w:anchor="_3.4.6_Estructura_GIT," w:history="1">
        <w:r w:rsidRPr="0036289F">
          <w:rPr>
            <w:rStyle w:val="Hipervnculo"/>
          </w:rPr>
          <w:t xml:space="preserve">(ver Estructura de GIT, Estructura </w:t>
        </w:r>
        <w:proofErr w:type="spellStart"/>
        <w:proofErr w:type="gramStart"/>
        <w:r w:rsidRPr="0036289F">
          <w:rPr>
            <w:rStyle w:val="Hipervnculo"/>
          </w:rPr>
          <w:t>dropbox</w:t>
        </w:r>
        <w:proofErr w:type="spellEnd"/>
        <w:r w:rsidRPr="0036289F">
          <w:rPr>
            <w:rStyle w:val="Hipervnculo"/>
          </w:rPr>
          <w:t xml:space="preserve"> )</w:t>
        </w:r>
        <w:proofErr w:type="gramEnd"/>
      </w:hyperlink>
      <w:r>
        <w:t xml:space="preserve"> </w:t>
      </w:r>
      <w:r w:rsidR="0073725A">
        <w:t xml:space="preserve">para así ubicarlo en el </w:t>
      </w:r>
      <w:r w:rsidR="00791CA7">
        <w:t>Branch</w:t>
      </w:r>
      <w:r w:rsidR="0073725A">
        <w:t xml:space="preserve"> correspondiente o en la carpeta de </w:t>
      </w:r>
      <w:r w:rsidR="00791CA7">
        <w:t>Dropbox</w:t>
      </w:r>
      <w:r w:rsidR="0073725A">
        <w:t xml:space="preserve">, si este documento no le pertenece debe realizar una  solicitud de cambio </w:t>
      </w:r>
      <w:hyperlink w:anchor="_2.4.2.1._Solicitar_Cambios" w:history="1">
        <w:r w:rsidR="0073725A" w:rsidRPr="0036289F">
          <w:rPr>
            <w:rStyle w:val="Hipervnculo"/>
          </w:rPr>
          <w:t>(ver solicitud de Cambio)</w:t>
        </w:r>
      </w:hyperlink>
      <w:r w:rsidR="0073725A">
        <w:t xml:space="preserve">. Una ves ubique el documento realice una nueva versión indicando en el historial de cambios del documento un breve comentario sobre la modificación y realice </w:t>
      </w:r>
      <w:r w:rsidR="0073725A">
        <w:lastRenderedPageBreak/>
        <w:t xml:space="preserve">la modificación. Una ves terminada la modificación realice el proceso de guardar el documento </w:t>
      </w:r>
      <w:hyperlink w:anchor="_3.4.1_Guardar_documentos" w:history="1">
        <w:r w:rsidR="0073725A" w:rsidRPr="0036289F">
          <w:rPr>
            <w:rStyle w:val="Hipervnculo"/>
          </w:rPr>
          <w:t>(ver Guardar Documento)</w:t>
        </w:r>
      </w:hyperlink>
    </w:p>
    <w:p w:rsidR="007723D8" w:rsidRDefault="007723D8" w:rsidP="007723D8">
      <w:pPr>
        <w:pStyle w:val="Ttulo3"/>
      </w:pPr>
      <w:bookmarkStart w:id="34" w:name="_Toc334890196"/>
      <w:r>
        <w:t>3.4.3 Documentos Terminados</w:t>
      </w:r>
      <w:bookmarkEnd w:id="34"/>
    </w:p>
    <w:p w:rsidR="00380786" w:rsidRPr="00380786" w:rsidRDefault="00380786" w:rsidP="00380786">
      <w:r>
        <w:t xml:space="preserve">Cada </w:t>
      </w:r>
      <w:r w:rsidR="000370D6">
        <w:t>vez</w:t>
      </w:r>
      <w:r>
        <w:t xml:space="preserve"> que un integrante termine un documento este debe realizar el mismo proceso de guardar un archivo </w:t>
      </w:r>
      <w:hyperlink w:anchor="_3.4.1_Guardar_documentos" w:history="1">
        <w:r w:rsidRPr="0036289F">
          <w:rPr>
            <w:rStyle w:val="Hipervnculo"/>
          </w:rPr>
          <w:t>(ver Guardar Documentos)</w:t>
        </w:r>
      </w:hyperlink>
      <w:r>
        <w:t xml:space="preserve"> pero al enviar el correo de la información del documento o cambio debe especificar que el documento esta terminado, para que este sea puesto en revisión y verificación.</w:t>
      </w:r>
    </w:p>
    <w:p w:rsidR="00380786" w:rsidRDefault="007723D8" w:rsidP="00380786">
      <w:pPr>
        <w:pStyle w:val="Ttulo3"/>
      </w:pPr>
      <w:bookmarkStart w:id="35" w:name="_Toc334890197"/>
      <w:r>
        <w:t>3.4.4. Revisiones de documentos</w:t>
      </w:r>
      <w:bookmarkEnd w:id="35"/>
    </w:p>
    <w:p w:rsidR="00380786" w:rsidRPr="00380786" w:rsidRDefault="000370D6" w:rsidP="00380786">
      <w:r>
        <w:t>Cada vez</w:t>
      </w:r>
      <w:r w:rsidR="00380786">
        <w:t xml:space="preserve"> que un integrante allá terminado un documento este se pondrá a disposición del gerente, el asignara a otro integrante que realizara la revisión del documento </w:t>
      </w:r>
      <w:commentRangeStart w:id="36"/>
      <w:r w:rsidR="00380786">
        <w:t xml:space="preserve">(ver Plan de Verificación y Validación) </w:t>
      </w:r>
      <w:commentRangeEnd w:id="36"/>
      <w:r w:rsidR="00380786">
        <w:rPr>
          <w:rStyle w:val="Refdecomentario"/>
        </w:rPr>
        <w:commentReference w:id="36"/>
      </w:r>
    </w:p>
    <w:p w:rsidR="000D10C5" w:rsidRDefault="007723D8" w:rsidP="000D10C5">
      <w:pPr>
        <w:pStyle w:val="Ttulo3"/>
        <w:rPr>
          <w:rFonts w:cstheme="minorHAnsi"/>
        </w:rPr>
      </w:pPr>
      <w:bookmarkStart w:id="37" w:name="_3.4.5._Control_de"/>
      <w:bookmarkStart w:id="38" w:name="_Toc334030819"/>
      <w:bookmarkStart w:id="39" w:name="_Toc334890198"/>
      <w:bookmarkEnd w:id="37"/>
      <w:r>
        <w:t>3</w:t>
      </w:r>
      <w:r w:rsidR="000D10C5">
        <w:t>.4.</w:t>
      </w:r>
      <w:r>
        <w:rPr>
          <w:rFonts w:cstheme="minorHAnsi"/>
        </w:rPr>
        <w:t>5</w:t>
      </w:r>
      <w:r w:rsidR="000D10C5" w:rsidRPr="00D12309">
        <w:rPr>
          <w:rFonts w:cstheme="minorHAnsi"/>
        </w:rPr>
        <w:t>.</w:t>
      </w:r>
      <w:bookmarkEnd w:id="38"/>
      <w:r w:rsidR="000D10C5">
        <w:rPr>
          <w:rFonts w:cstheme="minorHAnsi"/>
        </w:rPr>
        <w:t xml:space="preserve"> Control de A</w:t>
      </w:r>
      <w:r w:rsidR="000D10C5" w:rsidRPr="00D12309">
        <w:rPr>
          <w:rFonts w:cstheme="minorHAnsi"/>
        </w:rPr>
        <w:t xml:space="preserve">dministración de </w:t>
      </w:r>
      <w:r w:rsidR="000D10C5">
        <w:rPr>
          <w:rFonts w:cstheme="minorHAnsi"/>
        </w:rPr>
        <w:t>Promociones y Lanzamientos</w:t>
      </w:r>
      <w:bookmarkEnd w:id="39"/>
    </w:p>
    <w:p w:rsidR="000D10C5" w:rsidRPr="000A3A50" w:rsidRDefault="00380786" w:rsidP="000D10C5">
      <w:r>
        <w:t xml:space="preserve">Una </w:t>
      </w:r>
      <w:r w:rsidR="000370D6">
        <w:t>vez</w:t>
      </w:r>
      <w:r>
        <w:t xml:space="preserve"> terminada la verificación y validación </w:t>
      </w:r>
      <w:r w:rsidR="00D05D06">
        <w:t>de los documentos, el gerente evaluara los doc</w:t>
      </w:r>
      <w:r w:rsidR="000370D6">
        <w:t>umentos y/o archivos y este realizará</w:t>
      </w:r>
      <w:r w:rsidR="00D05D06">
        <w:t xml:space="preserve"> una promoció</w:t>
      </w:r>
      <w:r w:rsidR="008B6D5E">
        <w:t>n. Para realizar un lanzamiento hay fechas establecidas de entregas al cliente</w:t>
      </w:r>
      <w:proofErr w:type="gramStart"/>
      <w:r w:rsidR="008B6D5E">
        <w:t>.</w:t>
      </w:r>
      <w:commentRangeStart w:id="40"/>
      <w:r w:rsidR="008B6D5E">
        <w:t>(</w:t>
      </w:r>
      <w:proofErr w:type="gramEnd"/>
      <w:r w:rsidR="008B6D5E">
        <w:t>ver Entregables 1.1.3)</w:t>
      </w:r>
      <w:commentRangeEnd w:id="40"/>
      <w:r w:rsidR="008B6D5E">
        <w:rPr>
          <w:rStyle w:val="Refdecomentario"/>
        </w:rPr>
        <w:commentReference w:id="40"/>
      </w:r>
    </w:p>
    <w:p w:rsidR="008A1D75" w:rsidRDefault="002F2A32" w:rsidP="002F2A32">
      <w:pPr>
        <w:pStyle w:val="Ttulo3"/>
      </w:pPr>
      <w:bookmarkStart w:id="41" w:name="_3.4.6_Estructura_GIT,"/>
      <w:bookmarkStart w:id="42" w:name="_Toc334890199"/>
      <w:bookmarkEnd w:id="41"/>
      <w:r>
        <w:t>3.4.6 Estructura GIT, Estructura Dropbox</w:t>
      </w:r>
      <w:bookmarkEnd w:id="42"/>
    </w:p>
    <w:p w:rsidR="00CF13C4" w:rsidRDefault="00CF13C4" w:rsidP="00CF13C4">
      <w:pPr>
        <w:pStyle w:val="Ttulo4"/>
      </w:pPr>
      <w:bookmarkStart w:id="43" w:name="_3.4.6.1_Estructura_GIT"/>
      <w:bookmarkEnd w:id="43"/>
      <w:r>
        <w:t>3.4.6.1 Estructura GIT</w:t>
      </w:r>
    </w:p>
    <w:p w:rsidR="00C7141B" w:rsidRPr="00C7141B" w:rsidRDefault="00C7141B" w:rsidP="00C7141B">
      <w:r>
        <w:t xml:space="preserve">Para el buen manejo del GIT cada integrante debe tener un Branch heredado de la línea base </w:t>
      </w:r>
      <w:r w:rsidR="00380786">
        <w:t>el cual tiene como estructura la siguiente información:</w:t>
      </w:r>
    </w:p>
    <w:tbl>
      <w:tblPr>
        <w:tblW w:w="9229" w:type="dxa"/>
        <w:tblInd w:w="55" w:type="dxa"/>
        <w:tblCellMar>
          <w:left w:w="70" w:type="dxa"/>
          <w:right w:w="70" w:type="dxa"/>
        </w:tblCellMar>
        <w:tblLook w:val="04A0" w:firstRow="1" w:lastRow="0" w:firstColumn="1" w:lastColumn="0" w:noHBand="0" w:noVBand="1"/>
      </w:tblPr>
      <w:tblGrid>
        <w:gridCol w:w="1291"/>
        <w:gridCol w:w="2268"/>
        <w:gridCol w:w="5670"/>
      </w:tblGrid>
      <w:tr w:rsidR="00C7141B" w:rsidRPr="00C7141B" w:rsidTr="00C7141B">
        <w:trPr>
          <w:trHeight w:val="315"/>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s</w:t>
            </w:r>
          </w:p>
        </w:tc>
        <w:tc>
          <w:tcPr>
            <w:tcW w:w="5670" w:type="dxa"/>
            <w:tcBorders>
              <w:top w:val="single" w:sz="8" w:space="0" w:color="auto"/>
              <w:left w:val="nil"/>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jc w:val="center"/>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acterística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imera Entrega</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primera entrega</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egunda Entrega</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primera entrega</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 - Prototipo 1</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primer prototip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Tercera Entrega</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segunda entrega</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 - Prototipo 2</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segundo prototip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lastRenderedPageBreak/>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DD</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Entrega Final</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entrega final</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producto final</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DD</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8"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bl>
    <w:p w:rsidR="00965887" w:rsidRPr="00FE38DE" w:rsidRDefault="00FE38DE" w:rsidP="00FE38DE">
      <w:pPr>
        <w:pStyle w:val="Ttulo9"/>
      </w:pPr>
      <w:r w:rsidRPr="00FE38DE">
        <w:t>Tabla 1: Estructura del repositorio GIT</w:t>
      </w:r>
    </w:p>
    <w:p w:rsidR="00CF13C4" w:rsidRDefault="00CF13C4" w:rsidP="00CF13C4">
      <w:pPr>
        <w:pStyle w:val="Ttulo4"/>
      </w:pPr>
      <w:r>
        <w:t>3.4.6.2 Estructura Dropbox</w:t>
      </w:r>
    </w:p>
    <w:p w:rsidR="00CF13C4" w:rsidRPr="006868D8" w:rsidRDefault="006868D8" w:rsidP="00CF13C4">
      <w:r>
        <w:t>Para que los integrantes de FifthFloorCorp puedan conocer donde se ubican y guardan los archivos en Dropbox se utiliza la siguiente estructura:</w:t>
      </w:r>
    </w:p>
    <w:tbl>
      <w:tblPr>
        <w:tblW w:w="9087" w:type="dxa"/>
        <w:tblInd w:w="55" w:type="dxa"/>
        <w:tblCellMar>
          <w:left w:w="70" w:type="dxa"/>
          <w:right w:w="70" w:type="dxa"/>
        </w:tblCellMar>
        <w:tblLook w:val="04A0" w:firstRow="1" w:lastRow="0" w:firstColumn="1" w:lastColumn="0" w:noHBand="0" w:noVBand="1"/>
      </w:tblPr>
      <w:tblGrid>
        <w:gridCol w:w="230"/>
        <w:gridCol w:w="1272"/>
        <w:gridCol w:w="1507"/>
        <w:gridCol w:w="975"/>
        <w:gridCol w:w="5103"/>
      </w:tblGrid>
      <w:tr w:rsidR="006868D8" w:rsidRPr="006868D8" w:rsidTr="006868D8">
        <w:trPr>
          <w:trHeight w:val="315"/>
        </w:trPr>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868D8" w:rsidRPr="006868D8" w:rsidRDefault="006868D8" w:rsidP="006868D8">
            <w:pPr>
              <w:spacing w:after="0" w:line="240" w:lineRule="auto"/>
              <w:jc w:val="center"/>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Directorio</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rsidR="006868D8" w:rsidRPr="006868D8" w:rsidRDefault="006868D8" w:rsidP="006868D8">
            <w:pPr>
              <w:spacing w:after="0" w:line="240" w:lineRule="auto"/>
              <w:jc w:val="center"/>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xplicación</w:t>
            </w:r>
          </w:p>
        </w:tc>
      </w:tr>
      <w:tr w:rsidR="006868D8" w:rsidRPr="006868D8" w:rsidTr="006868D8">
        <w:trPr>
          <w:trHeight w:val="300"/>
        </w:trPr>
        <w:tc>
          <w:tcPr>
            <w:tcW w:w="150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Ingeniería de Software</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raíz d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lase</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para guardar archivos de clas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Audios de Clas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de clas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primer parci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segundo parci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tercer  parci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onsulta Bibliográfica</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as lecturas relacionadas a las clases</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stándare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estándares para las clases</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Libro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ibros de la clas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onsulta-Proyecto</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archivos referenciados en 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stándare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estándares para 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Libro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libros para 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ntrega Final</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Manuale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manuales de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oducto</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ueba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s los archivos relacionados con las pruebas a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DD</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DD de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Herramientas de Softwar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as herramientas utilizadas por FifthFloorCorp</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No Entregable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archivos utilizados solo para FifthFloorCorp</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lastRenderedPageBreak/>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imera Entrega</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prim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prim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prim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egunda Entrega</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Tercera Entrega</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terc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terc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oducto-PROTOTIPO</w:t>
            </w:r>
          </w:p>
        </w:tc>
        <w:tc>
          <w:tcPr>
            <w:tcW w:w="5103" w:type="dxa"/>
            <w:tcBorders>
              <w:top w:val="nil"/>
              <w:left w:val="nil"/>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prototipo de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DD</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DD de la terc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tercera entrega</w:t>
            </w:r>
          </w:p>
        </w:tc>
      </w:tr>
      <w:tr w:rsidR="006868D8" w:rsidRPr="006868D8" w:rsidTr="006868D8">
        <w:trPr>
          <w:trHeight w:val="315"/>
        </w:trPr>
        <w:tc>
          <w:tcPr>
            <w:tcW w:w="230" w:type="dxa"/>
            <w:tcBorders>
              <w:top w:val="nil"/>
              <w:left w:val="single" w:sz="8" w:space="0" w:color="auto"/>
              <w:bottom w:val="single" w:sz="8"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8"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8"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8"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tercera entrega</w:t>
            </w:r>
          </w:p>
        </w:tc>
      </w:tr>
    </w:tbl>
    <w:p w:rsidR="00FE38DE" w:rsidRPr="00FE38DE" w:rsidRDefault="00FE38DE" w:rsidP="00FE38DE">
      <w:pPr>
        <w:pStyle w:val="Ttulo9"/>
      </w:pPr>
      <w:bookmarkStart w:id="44" w:name="_Toc334890188"/>
      <w:r w:rsidRPr="00FE38DE">
        <w:t>Tabla 2: Estructura Dropbox</w:t>
      </w:r>
    </w:p>
    <w:p w:rsidR="00FE38DE" w:rsidRDefault="00FE38DE" w:rsidP="00EB2DDE">
      <w:pPr>
        <w:pStyle w:val="Ttulo3"/>
      </w:pPr>
    </w:p>
    <w:p w:rsidR="00EB2DDE" w:rsidRDefault="00EB2DDE" w:rsidP="00EB2DDE">
      <w:pPr>
        <w:pStyle w:val="Ttulo3"/>
        <w:rPr>
          <w:rFonts w:cstheme="minorHAnsi"/>
        </w:rPr>
      </w:pPr>
      <w:bookmarkStart w:id="45" w:name="_3.4.7._Ítems_de"/>
      <w:bookmarkEnd w:id="45"/>
      <w:r>
        <w:t>3.4.</w:t>
      </w:r>
      <w:r>
        <w:rPr>
          <w:rFonts w:cstheme="minorHAnsi"/>
        </w:rPr>
        <w:t>7</w:t>
      </w:r>
      <w:r w:rsidRPr="00D12309">
        <w:rPr>
          <w:rFonts w:cstheme="minorHAnsi"/>
        </w:rPr>
        <w:t xml:space="preserve">. </w:t>
      </w:r>
      <w:r>
        <w:rPr>
          <w:rFonts w:cstheme="minorHAnsi"/>
        </w:rPr>
        <w:t>Ítems de Configuración</w:t>
      </w:r>
      <w:bookmarkEnd w:id="44"/>
      <w:r>
        <w:rPr>
          <w:rFonts w:cstheme="minorHAnsi"/>
        </w:rPr>
        <w:t xml:space="preserve"> </w:t>
      </w:r>
    </w:p>
    <w:p w:rsidR="00EB2DDE" w:rsidRDefault="00EB2DDE" w:rsidP="00EB2DDE">
      <w:r>
        <w:t>Los ítems de configuración son cualquier objeto que necesite ser modificado o cambiado durante el desarrollo del proyecto los cuales se listan a continuación</w:t>
      </w:r>
    </w:p>
    <w:p w:rsidR="00EB2DDE" w:rsidRDefault="00EB2DDE" w:rsidP="00EB2DDE">
      <w:pPr>
        <w:pStyle w:val="Prrafodelista"/>
        <w:numPr>
          <w:ilvl w:val="0"/>
          <w:numId w:val="8"/>
        </w:numPr>
      </w:pPr>
      <w:r>
        <w:t>Documentos:</w:t>
      </w:r>
    </w:p>
    <w:p w:rsidR="00EB2DDE" w:rsidRDefault="00EB2DDE" w:rsidP="00EB2DDE">
      <w:pPr>
        <w:pStyle w:val="Prrafodelista"/>
        <w:numPr>
          <w:ilvl w:val="1"/>
          <w:numId w:val="8"/>
        </w:numPr>
      </w:pPr>
      <w:r>
        <w:t>SPMP</w:t>
      </w:r>
    </w:p>
    <w:p w:rsidR="00EB2DDE" w:rsidRDefault="00EB2DDE" w:rsidP="00EB2DDE">
      <w:pPr>
        <w:pStyle w:val="Prrafodelista"/>
        <w:numPr>
          <w:ilvl w:val="1"/>
          <w:numId w:val="8"/>
        </w:numPr>
      </w:pPr>
      <w:r>
        <w:t>SRS</w:t>
      </w:r>
    </w:p>
    <w:p w:rsidR="00EB2DDE" w:rsidRDefault="00EB2DDE" w:rsidP="00EB2DDE">
      <w:pPr>
        <w:pStyle w:val="Prrafodelista"/>
        <w:numPr>
          <w:ilvl w:val="1"/>
          <w:numId w:val="8"/>
        </w:numPr>
      </w:pPr>
      <w:r>
        <w:t>SDD</w:t>
      </w:r>
    </w:p>
    <w:p w:rsidR="00EB2DDE" w:rsidRDefault="00EB2DDE" w:rsidP="00EB2DDE">
      <w:pPr>
        <w:pStyle w:val="Prrafodelista"/>
        <w:numPr>
          <w:ilvl w:val="1"/>
          <w:numId w:val="8"/>
        </w:numPr>
      </w:pPr>
      <w:r>
        <w:t>Planes</w:t>
      </w:r>
    </w:p>
    <w:p w:rsidR="00EB2DDE" w:rsidRDefault="00EB2DDE" w:rsidP="00EB2DDE">
      <w:pPr>
        <w:pStyle w:val="Prrafodelista"/>
        <w:numPr>
          <w:ilvl w:val="1"/>
          <w:numId w:val="8"/>
        </w:numPr>
      </w:pPr>
      <w:r>
        <w:t>WBS</w:t>
      </w:r>
    </w:p>
    <w:p w:rsidR="00EB2DDE" w:rsidRDefault="00EB2DDE" w:rsidP="00EB2DDE">
      <w:pPr>
        <w:pStyle w:val="Prrafodelista"/>
        <w:numPr>
          <w:ilvl w:val="1"/>
          <w:numId w:val="8"/>
        </w:numPr>
      </w:pPr>
      <w:r>
        <w:t>Ciclo de Vida</w:t>
      </w:r>
    </w:p>
    <w:p w:rsidR="00EB2DDE" w:rsidRDefault="00EB2DDE" w:rsidP="00EB2DDE">
      <w:pPr>
        <w:pStyle w:val="Prrafodelista"/>
        <w:numPr>
          <w:ilvl w:val="0"/>
          <w:numId w:val="8"/>
        </w:numPr>
      </w:pPr>
      <w:r>
        <w:t>Códigos del software</w:t>
      </w:r>
    </w:p>
    <w:p w:rsidR="00EB2DDE" w:rsidRDefault="00EB2DDE" w:rsidP="00EB2DDE">
      <w:pPr>
        <w:pStyle w:val="Prrafodelista"/>
        <w:numPr>
          <w:ilvl w:val="1"/>
          <w:numId w:val="8"/>
        </w:numPr>
      </w:pPr>
      <w:r>
        <w:t>Archivos de clases (java,</w:t>
      </w:r>
      <w:proofErr w:type="spellStart"/>
      <w:r>
        <w:t>unity</w:t>
      </w:r>
      <w:proofErr w:type="spellEnd"/>
      <w:r>
        <w:t>,.net)</w:t>
      </w:r>
    </w:p>
    <w:p w:rsidR="002F2A32" w:rsidRPr="002F2A32" w:rsidRDefault="002F2A32" w:rsidP="002F2A32"/>
    <w:p w:rsidR="00B72593" w:rsidRDefault="00B72593" w:rsidP="008A0E04">
      <w:pPr>
        <w:pStyle w:val="Ttulo1"/>
        <w:numPr>
          <w:ilvl w:val="0"/>
          <w:numId w:val="5"/>
        </w:numPr>
      </w:pPr>
      <w:bookmarkStart w:id="46" w:name="_Plan_De_Control_3"/>
      <w:bookmarkStart w:id="47" w:name="_Ref286272098"/>
      <w:bookmarkStart w:id="48" w:name="_Ref286272103"/>
      <w:bookmarkStart w:id="49" w:name="_Toc292120779"/>
      <w:bookmarkStart w:id="50" w:name="_Toc334890200"/>
      <w:bookmarkEnd w:id="46"/>
      <w:r w:rsidRPr="000A1519">
        <w:t>Plan de Control de Cronograma</w:t>
      </w:r>
      <w:bookmarkEnd w:id="47"/>
      <w:bookmarkEnd w:id="48"/>
      <w:bookmarkEnd w:id="49"/>
      <w:bookmarkEnd w:id="50"/>
    </w:p>
    <w:p w:rsidR="00884469" w:rsidRPr="00884469" w:rsidRDefault="00884469" w:rsidP="00884469">
      <w:r>
        <w:t>El plan de control de cronograma es utilizado para controlar el cumplimiento oportuno de las</w:t>
      </w:r>
      <w:r w:rsidR="00CC5FCF">
        <w:t xml:space="preserve"> </w:t>
      </w:r>
      <w:r>
        <w:t xml:space="preserve"> tareas establecidas en fechas determinadas con anterioridad en el </w:t>
      </w:r>
      <w:commentRangeStart w:id="51"/>
      <w:r w:rsidR="00CC5FCF">
        <w:t>cronograma</w:t>
      </w:r>
      <w:r w:rsidR="00CC5FCF">
        <w:rPr>
          <w:rStyle w:val="Refdecomentario"/>
        </w:rPr>
        <w:t xml:space="preserve"> </w:t>
      </w:r>
      <w:r w:rsidR="00CC5FCF">
        <w:t>de actividades</w:t>
      </w:r>
      <w:commentRangeEnd w:id="51"/>
      <w:r w:rsidR="00CC5FCF">
        <w:rPr>
          <w:rStyle w:val="Refdecomentario"/>
        </w:rPr>
        <w:commentReference w:id="51"/>
      </w:r>
      <w:r w:rsidR="00CC5FCF">
        <w:t xml:space="preserve">., </w:t>
      </w:r>
      <w:r>
        <w:t>con el fin de entregar el producto oportunamente al cliente.</w:t>
      </w:r>
    </w:p>
    <w:p w:rsidR="00C45AC6" w:rsidRDefault="00C45AC6" w:rsidP="00C45AC6">
      <w:pPr>
        <w:pStyle w:val="Ttulo2"/>
        <w:ind w:left="360"/>
      </w:pPr>
      <w:bookmarkStart w:id="52" w:name="_Plan_de_Control"/>
      <w:bookmarkStart w:id="53" w:name="_Toc334890201"/>
      <w:bookmarkStart w:id="54" w:name="_Ref288036362"/>
      <w:bookmarkStart w:id="55" w:name="_Toc292120786"/>
      <w:bookmarkEnd w:id="52"/>
      <w:r>
        <w:t>4.1. Objetivos</w:t>
      </w:r>
      <w:bookmarkEnd w:id="53"/>
    </w:p>
    <w:p w:rsidR="00CC5FCF" w:rsidRDefault="00CC5FCF" w:rsidP="00CC5FCF">
      <w:pPr>
        <w:pStyle w:val="Prrafodelista"/>
        <w:numPr>
          <w:ilvl w:val="0"/>
          <w:numId w:val="18"/>
        </w:numPr>
      </w:pPr>
      <w:r>
        <w:t>Cumplimiento</w:t>
      </w:r>
      <w:r w:rsidR="00144754">
        <w:t xml:space="preserve"> </w:t>
      </w:r>
      <w:r>
        <w:t>de</w:t>
      </w:r>
      <w:r w:rsidR="00144754">
        <w:t xml:space="preserve"> las tareas establecidas en el cronograma en las fechas previstas </w:t>
      </w:r>
    </w:p>
    <w:p w:rsidR="00CC5FCF" w:rsidRDefault="00CC5FCF" w:rsidP="00CC5FCF">
      <w:pPr>
        <w:pStyle w:val="Prrafodelista"/>
        <w:numPr>
          <w:ilvl w:val="0"/>
          <w:numId w:val="18"/>
        </w:numPr>
      </w:pPr>
      <w:r>
        <w:t>Realizar modificaciones en el cronograma</w:t>
      </w:r>
      <w:r w:rsidR="00144754">
        <w:t xml:space="preserve"> </w:t>
      </w:r>
    </w:p>
    <w:p w:rsidR="00CC5FCF" w:rsidRDefault="00CC5FCF" w:rsidP="00CC5FCF">
      <w:pPr>
        <w:pStyle w:val="Prrafodelista"/>
        <w:numPr>
          <w:ilvl w:val="0"/>
          <w:numId w:val="18"/>
        </w:numPr>
      </w:pPr>
      <w:r>
        <w:lastRenderedPageBreak/>
        <w:t xml:space="preserve">Retroalimentación </w:t>
      </w:r>
      <w:r w:rsidR="00144754">
        <w:t>a los integrantes de FifthFloorCorp acerca de las tareas que deben cumplir para cada entrega</w:t>
      </w:r>
    </w:p>
    <w:p w:rsidR="00144754" w:rsidRPr="00144754" w:rsidRDefault="00CC5FCF" w:rsidP="00CC5FCF">
      <w:pPr>
        <w:pStyle w:val="Prrafodelista"/>
        <w:numPr>
          <w:ilvl w:val="0"/>
          <w:numId w:val="18"/>
        </w:numPr>
      </w:pPr>
      <w:r>
        <w:t xml:space="preserve">Permitir un </w:t>
      </w:r>
      <w:r w:rsidR="00144754">
        <w:t xml:space="preserve"> balance semanal de los avances del proyecto.</w:t>
      </w:r>
    </w:p>
    <w:p w:rsidR="00C45AC6" w:rsidRDefault="00C45AC6" w:rsidP="00C45AC6">
      <w:pPr>
        <w:pStyle w:val="Ttulo2"/>
        <w:ind w:left="360"/>
      </w:pPr>
      <w:bookmarkStart w:id="56" w:name="_Toc334890202"/>
      <w:r>
        <w:t xml:space="preserve">4.2. </w:t>
      </w:r>
      <w:r w:rsidRPr="000A1519">
        <w:t>Responsables</w:t>
      </w:r>
      <w:bookmarkEnd w:id="56"/>
    </w:p>
    <w:p w:rsidR="00144754" w:rsidRPr="00144754" w:rsidRDefault="00D0011A" w:rsidP="00144754">
      <w:r>
        <w:t>El responsable del cumplimiento del plan y divulgación de este, es el que gerente de FifthFloorCorp</w:t>
      </w:r>
    </w:p>
    <w:p w:rsidR="00C45AC6" w:rsidRDefault="00C45AC6" w:rsidP="00C45AC6">
      <w:pPr>
        <w:pStyle w:val="Ttulo2"/>
        <w:ind w:left="360"/>
      </w:pPr>
      <w:bookmarkStart w:id="57" w:name="_Toc334890203"/>
      <w:r>
        <w:t>4.3. Recursos</w:t>
      </w:r>
      <w:bookmarkEnd w:id="57"/>
    </w:p>
    <w:p w:rsidR="00CC5FCF" w:rsidRDefault="00D0011A" w:rsidP="00D0011A">
      <w:r>
        <w:t>Los recursos establecidos para este plan son:</w:t>
      </w:r>
    </w:p>
    <w:p w:rsidR="00CC5FCF" w:rsidRDefault="00CC5FCF" w:rsidP="00CC5FCF">
      <w:pPr>
        <w:pStyle w:val="Prrafodelista"/>
        <w:numPr>
          <w:ilvl w:val="0"/>
          <w:numId w:val="17"/>
        </w:numPr>
      </w:pPr>
      <w:r>
        <w:t>C</w:t>
      </w:r>
      <w:r w:rsidR="00D0011A">
        <w:t>ronograma</w:t>
      </w:r>
      <w:r>
        <w:t xml:space="preserve"> de actividades</w:t>
      </w:r>
    </w:p>
    <w:p w:rsidR="00CC5FCF" w:rsidRDefault="00CC5FCF" w:rsidP="00CC5FCF">
      <w:pPr>
        <w:pStyle w:val="Prrafodelista"/>
        <w:numPr>
          <w:ilvl w:val="0"/>
          <w:numId w:val="17"/>
        </w:numPr>
      </w:pPr>
      <w:r>
        <w:t xml:space="preserve">El gerente </w:t>
      </w:r>
    </w:p>
    <w:p w:rsidR="00D0011A" w:rsidRPr="00D0011A" w:rsidRDefault="00CC5FCF" w:rsidP="00CC5FCF">
      <w:pPr>
        <w:pStyle w:val="Prrafodelista"/>
        <w:numPr>
          <w:ilvl w:val="0"/>
          <w:numId w:val="17"/>
        </w:numPr>
      </w:pPr>
      <w:r>
        <w:t>E</w:t>
      </w:r>
      <w:commentRangeStart w:id="58"/>
      <w:r w:rsidR="00D0011A">
        <w:t xml:space="preserve">l reglamento </w:t>
      </w:r>
      <w:commentRangeEnd w:id="58"/>
      <w:r w:rsidR="00D0011A">
        <w:rPr>
          <w:rStyle w:val="Refdecomentario"/>
        </w:rPr>
        <w:commentReference w:id="58"/>
      </w:r>
      <w:r w:rsidR="00D0011A">
        <w:t>establecido por</w:t>
      </w:r>
      <w:r w:rsidR="00D0011A" w:rsidRPr="00D0011A">
        <w:t xml:space="preserve"> </w:t>
      </w:r>
      <w:r w:rsidR="00D0011A">
        <w:t>FifthFloorCorp.</w:t>
      </w:r>
    </w:p>
    <w:p w:rsidR="00C45AC6" w:rsidRDefault="00C45AC6" w:rsidP="00C45AC6">
      <w:pPr>
        <w:pStyle w:val="Ttulo2"/>
        <w:ind w:left="360"/>
      </w:pPr>
      <w:bookmarkStart w:id="59" w:name="_Toc334890204"/>
      <w:r>
        <w:t>4.4. Desarrollo</w:t>
      </w:r>
      <w:bookmarkEnd w:id="59"/>
    </w:p>
    <w:p w:rsidR="00EE0BA6" w:rsidRDefault="00DF69B4" w:rsidP="00D0011A">
      <w:r>
        <w:t>P</w:t>
      </w:r>
      <w:r w:rsidR="00D0011A">
        <w:t>ara realizar el plan de control de cronograma, semanalmente el gerente de</w:t>
      </w:r>
      <w:r w:rsidR="00EE0BA6">
        <w:t>be</w:t>
      </w:r>
      <w:r w:rsidR="00D0011A">
        <w:t xml:space="preserve"> realizar </w:t>
      </w:r>
      <w:r w:rsidR="00C41E19">
        <w:t>las siguientes actividades, a partir del previo conocimiento del cronograma</w:t>
      </w:r>
      <w:r w:rsidR="006044FC">
        <w:t xml:space="preserve"> de actividades</w:t>
      </w:r>
      <w:r w:rsidR="00C41E19">
        <w:t>:</w:t>
      </w:r>
    </w:p>
    <w:p w:rsidR="00C41E19" w:rsidRDefault="00C41E19" w:rsidP="00C41E19">
      <w:pPr>
        <w:pStyle w:val="Prrafodelista"/>
        <w:numPr>
          <w:ilvl w:val="0"/>
          <w:numId w:val="16"/>
        </w:numPr>
      </w:pPr>
      <w:r>
        <w:t>A</w:t>
      </w:r>
      <w:r w:rsidR="00D0011A">
        <w:t>signar las tareas seman</w:t>
      </w:r>
      <w:r>
        <w:t>ales a cada uno los integrantes para completar una actividad.</w:t>
      </w:r>
      <w:r w:rsidR="00D0011A">
        <w:t xml:space="preserve"> </w:t>
      </w:r>
    </w:p>
    <w:p w:rsidR="00EE0BA6" w:rsidRDefault="00C41E19" w:rsidP="00C41E19">
      <w:pPr>
        <w:pStyle w:val="Prrafodelista"/>
        <w:numPr>
          <w:ilvl w:val="0"/>
          <w:numId w:val="16"/>
        </w:numPr>
      </w:pPr>
      <w:r>
        <w:t>R</w:t>
      </w:r>
      <w:r w:rsidR="00DF69B4">
        <w:t>ealizar</w:t>
      </w:r>
      <w:r w:rsidR="00D0011A">
        <w:t xml:space="preserve"> semanalmente un control de las actividades</w:t>
      </w:r>
      <w:r w:rsidR="00DF69B4">
        <w:t xml:space="preserve"> que le permita </w:t>
      </w:r>
      <w:r>
        <w:t xml:space="preserve">al gerente </w:t>
      </w:r>
      <w:r w:rsidR="00DF69B4">
        <w:t>realizar un balance de las actividades que lleva el grupo has</w:t>
      </w:r>
      <w:r>
        <w:t>ta la fecha, para que así</w:t>
      </w:r>
      <w:r w:rsidR="00DF69B4">
        <w:t xml:space="preserve"> pueda evitar retrasos</w:t>
      </w:r>
      <w:r w:rsidR="00EE0BA6">
        <w:t xml:space="preserve"> y pueda asignar </w:t>
      </w:r>
      <w:r>
        <w:t xml:space="preserve">o reasignar </w:t>
      </w:r>
      <w:r w:rsidR="00EE0BA6">
        <w:t>las actividades  acorde al avance del proyecto</w:t>
      </w:r>
      <w:r w:rsidR="00DF69B4">
        <w:t>.</w:t>
      </w:r>
    </w:p>
    <w:p w:rsidR="00791CA7" w:rsidRDefault="00791CA7" w:rsidP="00791CA7">
      <w:pPr>
        <w:pStyle w:val="Ttulo3"/>
      </w:pPr>
      <w:bookmarkStart w:id="60" w:name="_Toc334890205"/>
      <w:r>
        <w:t>4.4.1. Asignación de Actividades</w:t>
      </w:r>
      <w:bookmarkEnd w:id="60"/>
      <w:r>
        <w:t xml:space="preserve"> </w:t>
      </w:r>
    </w:p>
    <w:p w:rsidR="00791CA7" w:rsidRPr="00791CA7" w:rsidRDefault="00791CA7" w:rsidP="00791CA7">
      <w:r>
        <w:t xml:space="preserve">La asignación de actividades se realiza con respecto al plan de trabajo </w:t>
      </w:r>
      <w:commentRangeStart w:id="61"/>
      <w:r>
        <w:t>(ver Plan de trabajo)</w:t>
      </w:r>
      <w:commentRangeEnd w:id="61"/>
      <w:r>
        <w:rPr>
          <w:rStyle w:val="Refdecomentario"/>
        </w:rPr>
        <w:commentReference w:id="61"/>
      </w:r>
    </w:p>
    <w:p w:rsidR="00791CA7" w:rsidRDefault="00791CA7" w:rsidP="00791CA7">
      <w:pPr>
        <w:pStyle w:val="Ttulo3"/>
      </w:pPr>
      <w:bookmarkStart w:id="62" w:name="_Toc334890206"/>
      <w:r>
        <w:t>4.4.2. Reasignación de Actividades</w:t>
      </w:r>
      <w:bookmarkEnd w:id="62"/>
      <w:r>
        <w:t xml:space="preserve"> </w:t>
      </w:r>
    </w:p>
    <w:p w:rsidR="00791CA7" w:rsidRPr="00791CA7" w:rsidRDefault="00791CA7" w:rsidP="00791CA7">
      <w:r>
        <w:t>La reasignación de actividades la realiza el gerente ya que este es el que controla la evolución del proyecto, este realizara una gestión semanal de las actividades realizadas y no realizadas  por cada integrante</w:t>
      </w:r>
      <w:r w:rsidR="00D760F8">
        <w:t xml:space="preserve">, evaluara el progreso </w:t>
      </w:r>
      <w:hyperlink w:anchor="_4.4.4._Evaluación_de" w:history="1">
        <w:r w:rsidR="00D760F8" w:rsidRPr="0036289F">
          <w:rPr>
            <w:rStyle w:val="Hipervnculo"/>
          </w:rPr>
          <w:t>(ver Evaluación de Cronograma)</w:t>
        </w:r>
      </w:hyperlink>
      <w:r w:rsidR="00D760F8">
        <w:t xml:space="preserve"> y determinara que actividades se deben seguir haciendo, por el mismo integrante o por otro</w:t>
      </w:r>
      <w:r>
        <w:t>.</w:t>
      </w:r>
    </w:p>
    <w:p w:rsidR="00791CA7" w:rsidRDefault="00791CA7" w:rsidP="00791CA7">
      <w:pPr>
        <w:pStyle w:val="Ttulo3"/>
      </w:pPr>
      <w:bookmarkStart w:id="63" w:name="_Toc334890207"/>
      <w:r>
        <w:t>4.4.3. Retrasos en entregas de un integrante</w:t>
      </w:r>
      <w:bookmarkEnd w:id="63"/>
    </w:p>
    <w:p w:rsidR="00D760F8" w:rsidRPr="00D760F8" w:rsidRDefault="00D760F8" w:rsidP="00D760F8">
      <w:r>
        <w:t xml:space="preserve">Un retraso semanal en el trabajo de uno o de varios integrantes implica que se realice una reasignación en las actividades </w:t>
      </w:r>
      <w:commentRangeStart w:id="64"/>
      <w:r>
        <w:t>(ver Reasignación de Actividades).</w:t>
      </w:r>
      <w:commentRangeEnd w:id="64"/>
      <w:r>
        <w:rPr>
          <w:rStyle w:val="Refdecomentario"/>
        </w:rPr>
        <w:commentReference w:id="64"/>
      </w:r>
    </w:p>
    <w:p w:rsidR="00791CA7" w:rsidRPr="00791CA7" w:rsidRDefault="00791CA7" w:rsidP="00791CA7">
      <w:pPr>
        <w:pStyle w:val="Ttulo3"/>
      </w:pPr>
      <w:bookmarkStart w:id="65" w:name="_4.4.4._Evaluación_de"/>
      <w:bookmarkStart w:id="66" w:name="_Toc334890208"/>
      <w:bookmarkEnd w:id="65"/>
      <w:r>
        <w:t>4.4.4. Evaluación de cronograma</w:t>
      </w:r>
      <w:bookmarkEnd w:id="66"/>
    </w:p>
    <w:p w:rsidR="00EE0BA6" w:rsidRPr="00D0011A" w:rsidRDefault="00D760F8" w:rsidP="00D0011A">
      <w:r>
        <w:t xml:space="preserve">Semanalmente el gerente realizara una </w:t>
      </w:r>
      <w:r w:rsidR="0036289F">
        <w:t>observación</w:t>
      </w:r>
      <w:r>
        <w:t xml:space="preserve"> de las actividades, el cual le permitirá determinar retrasos, evolución y que integrantes realizan sus actividades acorde con el cronograma, para que así el gerente pueda confirmar una amonestación </w:t>
      </w:r>
      <w:commentRangeStart w:id="67"/>
      <w:r>
        <w:t>(ver Reglamento)</w:t>
      </w:r>
      <w:commentRangeEnd w:id="67"/>
      <w:r>
        <w:rPr>
          <w:rStyle w:val="Refdecomentario"/>
        </w:rPr>
        <w:commentReference w:id="67"/>
      </w:r>
      <w:r>
        <w:t xml:space="preserve">. </w:t>
      </w:r>
    </w:p>
    <w:bookmarkEnd w:id="54"/>
    <w:bookmarkEnd w:id="55"/>
    <w:p w:rsidR="00B72593" w:rsidRPr="00724AE2" w:rsidRDefault="00B72593" w:rsidP="00B72593"/>
    <w:sectPr w:rsidR="00B72593" w:rsidRPr="00724AE2" w:rsidSect="003052D8">
      <w:pgSz w:w="12240" w:h="15840" w:code="1"/>
      <w:pgMar w:top="1296"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uan Pablo Rodriguez Montoya" w:date="2012-09-08T17:59:00Z" w:initials="JP">
    <w:p w:rsidR="00254F58" w:rsidRDefault="00254F58">
      <w:pPr>
        <w:pStyle w:val="Textocomentario"/>
      </w:pPr>
      <w:r>
        <w:rPr>
          <w:rStyle w:val="Refdecomentario"/>
        </w:rPr>
        <w:annotationRef/>
      </w:r>
      <w:r>
        <w:t>Referenciar ciclo de vida</w:t>
      </w:r>
    </w:p>
  </w:comment>
  <w:comment w:id="16" w:author="Juan Pablo Rodriguez Montoya" w:date="2012-09-01T13:51:00Z" w:initials="JP">
    <w:p w:rsidR="00254F58" w:rsidRPr="00AA7F6F" w:rsidRDefault="00254F58" w:rsidP="000263A8">
      <w:pPr>
        <w:pStyle w:val="Textocomentario"/>
      </w:pPr>
      <w:r>
        <w:rPr>
          <w:rStyle w:val="Refdecomentario"/>
        </w:rPr>
        <w:annotationRef/>
      </w:r>
      <w:r>
        <w:t xml:space="preserve">referenciar plantilla solicitud de caminos de configuración </w:t>
      </w:r>
    </w:p>
  </w:comment>
  <w:comment w:id="19" w:author="Juan Pablo Rodriguez Montoya" w:date="2012-09-01T13:51:00Z" w:initials="JP">
    <w:p w:rsidR="00254F58" w:rsidRPr="00AA7F6F" w:rsidRDefault="00254F58" w:rsidP="000263A8">
      <w:pPr>
        <w:pStyle w:val="Textocomentario"/>
      </w:pPr>
      <w:r>
        <w:rPr>
          <w:rStyle w:val="Refdecomentario"/>
        </w:rPr>
        <w:annotationRef/>
      </w:r>
      <w:r>
        <w:t xml:space="preserve">referenciar plantilla solicitud de caminos de configuración </w:t>
      </w:r>
    </w:p>
  </w:comment>
  <w:comment w:id="36" w:author="Juan Pablo Rodriguez Montoya" w:date="2012-09-08T17:15:00Z" w:initials="JP">
    <w:p w:rsidR="00254F58" w:rsidRDefault="00254F58">
      <w:pPr>
        <w:pStyle w:val="Textocomentario"/>
      </w:pPr>
      <w:r>
        <w:rPr>
          <w:rStyle w:val="Refdecomentario"/>
        </w:rPr>
        <w:annotationRef/>
      </w:r>
      <w:r>
        <w:t>Referenciar plan de verificación y validación</w:t>
      </w:r>
    </w:p>
  </w:comment>
  <w:comment w:id="40" w:author="Juan Pablo Rodriguez Montoya" w:date="2012-09-08T17:20:00Z" w:initials="JP">
    <w:p w:rsidR="00254F58" w:rsidRDefault="00254F58">
      <w:pPr>
        <w:pStyle w:val="Textocomentario"/>
      </w:pPr>
      <w:r>
        <w:rPr>
          <w:rStyle w:val="Refdecomentario"/>
        </w:rPr>
        <w:annotationRef/>
      </w:r>
      <w:r>
        <w:t>Referenciar Entregables</w:t>
      </w:r>
    </w:p>
  </w:comment>
  <w:comment w:id="51" w:author="Juan Pablo Rodriguez Montoya" w:date="2012-09-07T17:17:00Z" w:initials="JP">
    <w:p w:rsidR="00254F58" w:rsidRDefault="00254F58">
      <w:pPr>
        <w:pStyle w:val="Textocomentario"/>
      </w:pPr>
      <w:r>
        <w:rPr>
          <w:rStyle w:val="Refdecomentario"/>
        </w:rPr>
        <w:annotationRef/>
      </w:r>
      <w:r>
        <w:t>Referenciar Cronograma</w:t>
      </w:r>
    </w:p>
  </w:comment>
  <w:comment w:id="58" w:author="Juan Pablo Rodriguez Montoya" w:date="2012-09-03T18:26:00Z" w:initials="JP">
    <w:p w:rsidR="00254F58" w:rsidRDefault="00254F58">
      <w:pPr>
        <w:pStyle w:val="Textocomentario"/>
      </w:pPr>
      <w:r>
        <w:rPr>
          <w:rStyle w:val="Refdecomentario"/>
        </w:rPr>
        <w:annotationRef/>
      </w:r>
      <w:r>
        <w:t>referencial el reglamento</w:t>
      </w:r>
    </w:p>
  </w:comment>
  <w:comment w:id="61" w:author="Juan Pablo Rodriguez Montoya" w:date="2012-09-08T17:33:00Z" w:initials="JP">
    <w:p w:rsidR="00254F58" w:rsidRDefault="00254F58">
      <w:pPr>
        <w:pStyle w:val="Textocomentario"/>
      </w:pPr>
      <w:r>
        <w:rPr>
          <w:rStyle w:val="Refdecomentario"/>
        </w:rPr>
        <w:annotationRef/>
      </w:r>
      <w:r>
        <w:t>Referenciar plan de trabajo</w:t>
      </w:r>
    </w:p>
  </w:comment>
  <w:comment w:id="64" w:author="Juan Pablo Rodriguez Montoya" w:date="2012-09-08T17:38:00Z" w:initials="JP">
    <w:p w:rsidR="00254F58" w:rsidRDefault="00254F58">
      <w:pPr>
        <w:pStyle w:val="Textocomentario"/>
      </w:pPr>
      <w:r>
        <w:rPr>
          <w:rStyle w:val="Refdecomentario"/>
        </w:rPr>
        <w:annotationRef/>
      </w:r>
      <w:r>
        <w:t xml:space="preserve">Referenciar </w:t>
      </w:r>
      <w:proofErr w:type="spellStart"/>
      <w:r>
        <w:t>reagsigacion</w:t>
      </w:r>
      <w:proofErr w:type="spellEnd"/>
      <w:r>
        <w:t xml:space="preserve"> de actividades</w:t>
      </w:r>
    </w:p>
  </w:comment>
  <w:comment w:id="67" w:author="Juan Pablo Rodriguez Montoya" w:date="2012-09-08T17:42:00Z" w:initials="JP">
    <w:p w:rsidR="00254F58" w:rsidRDefault="00254F58">
      <w:pPr>
        <w:pStyle w:val="Textocomentario"/>
      </w:pPr>
      <w:r>
        <w:rPr>
          <w:rStyle w:val="Refdecomentario"/>
        </w:rPr>
        <w:annotationRef/>
      </w:r>
      <w:r>
        <w:t>Referenciar reglamen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87" w:rsidRDefault="00970187" w:rsidP="003052D8">
      <w:pPr>
        <w:spacing w:after="0" w:line="240" w:lineRule="auto"/>
      </w:pPr>
      <w:r>
        <w:separator/>
      </w:r>
    </w:p>
  </w:endnote>
  <w:endnote w:type="continuationSeparator" w:id="0">
    <w:p w:rsidR="00970187" w:rsidRDefault="00970187" w:rsidP="0030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87" w:rsidRDefault="00970187" w:rsidP="003052D8">
      <w:pPr>
        <w:spacing w:after="0" w:line="240" w:lineRule="auto"/>
      </w:pPr>
      <w:r>
        <w:separator/>
      </w:r>
    </w:p>
  </w:footnote>
  <w:footnote w:type="continuationSeparator" w:id="0">
    <w:p w:rsidR="00970187" w:rsidRDefault="00970187" w:rsidP="0030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2pt;height:255.75pt" o:bullet="t">
        <v:imagedata r:id="rId1" o:title="Sin título-2"/>
      </v:shape>
    </w:pict>
  </w:numPicBullet>
  <w:abstractNum w:abstractNumId="0">
    <w:nsid w:val="035B7BAC"/>
    <w:multiLevelType w:val="multilevel"/>
    <w:tmpl w:val="9402B6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EF33A2A"/>
    <w:multiLevelType w:val="hybridMultilevel"/>
    <w:tmpl w:val="3FC28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E86CEE"/>
    <w:multiLevelType w:val="hybridMultilevel"/>
    <w:tmpl w:val="4732B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29717A"/>
    <w:multiLevelType w:val="hybridMultilevel"/>
    <w:tmpl w:val="65C81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0555E1A"/>
    <w:multiLevelType w:val="hybridMultilevel"/>
    <w:tmpl w:val="BF2ECD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CE49B5"/>
    <w:multiLevelType w:val="hybridMultilevel"/>
    <w:tmpl w:val="C44C35B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7D751C"/>
    <w:multiLevelType w:val="hybridMultilevel"/>
    <w:tmpl w:val="C478D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CB15CD"/>
    <w:multiLevelType w:val="hybridMultilevel"/>
    <w:tmpl w:val="8558DF1C"/>
    <w:lvl w:ilvl="0" w:tplc="12BAAB62">
      <w:start w:val="1"/>
      <w:numFmt w:val="bullet"/>
      <w:lvlText w:val=""/>
      <w:lvlPicBulletId w:val="0"/>
      <w:lvlJc w:val="left"/>
      <w:pPr>
        <w:ind w:left="720" w:hanging="360"/>
      </w:pPr>
      <w:rPr>
        <w:rFonts w:ascii="Symbol" w:hAnsi="Symbol" w:hint="default"/>
        <w:color w:val="auto"/>
        <w:sz w:val="28"/>
        <w:szCs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4078797B"/>
    <w:multiLevelType w:val="hybridMultilevel"/>
    <w:tmpl w:val="D18EC170"/>
    <w:lvl w:ilvl="0" w:tplc="645EF918">
      <w:start w:val="1"/>
      <w:numFmt w:val="bullet"/>
      <w:lvlText w:val=""/>
      <w:lvlPicBulletId w:val="0"/>
      <w:lvlJc w:val="left"/>
      <w:pPr>
        <w:ind w:left="720" w:hanging="360"/>
      </w:pPr>
      <w:rPr>
        <w:rFonts w:ascii="Symbol" w:hAnsi="Symbol" w:hint="default"/>
        <w:color w:val="auto"/>
        <w:sz w:val="28"/>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EB3859"/>
    <w:multiLevelType w:val="hybridMultilevel"/>
    <w:tmpl w:val="E6EC841E"/>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2">
    <w:nsid w:val="46DC18D7"/>
    <w:multiLevelType w:val="hybridMultilevel"/>
    <w:tmpl w:val="56C05C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7B128F"/>
    <w:multiLevelType w:val="multilevel"/>
    <w:tmpl w:val="6F94104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880F44"/>
    <w:multiLevelType w:val="hybridMultilevel"/>
    <w:tmpl w:val="190C2736"/>
    <w:lvl w:ilvl="0" w:tplc="7D4663C0">
      <w:start w:val="4"/>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FC56CE0"/>
    <w:multiLevelType w:val="hybridMultilevel"/>
    <w:tmpl w:val="2320E6D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7">
    <w:nsid w:val="51475FC5"/>
    <w:multiLevelType w:val="hybridMultilevel"/>
    <w:tmpl w:val="BDA848BA"/>
    <w:lvl w:ilvl="0" w:tplc="12BAAB62">
      <w:start w:val="1"/>
      <w:numFmt w:val="bullet"/>
      <w:lvlText w:val=""/>
      <w:lvlPicBulletId w:val="0"/>
      <w:lvlJc w:val="left"/>
      <w:pPr>
        <w:ind w:left="1440" w:hanging="360"/>
      </w:pPr>
      <w:rPr>
        <w:rFonts w:ascii="Symbol" w:hAnsi="Symbol" w:hint="default"/>
        <w:color w:val="auto"/>
        <w:sz w:val="28"/>
        <w:szCs w:val="3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9">
    <w:nsid w:val="60736CDA"/>
    <w:multiLevelType w:val="hybridMultilevel"/>
    <w:tmpl w:val="63809B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nsid w:val="64072E80"/>
    <w:multiLevelType w:val="hybridMultilevel"/>
    <w:tmpl w:val="B9EC4224"/>
    <w:lvl w:ilvl="0" w:tplc="0E68FA08">
      <w:start w:val="4"/>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9731A7"/>
    <w:multiLevelType w:val="hybridMultilevel"/>
    <w:tmpl w:val="D7683F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7AB2DDE"/>
    <w:multiLevelType w:val="hybridMultilevel"/>
    <w:tmpl w:val="1C86B7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F913116"/>
    <w:multiLevelType w:val="hybridMultilevel"/>
    <w:tmpl w:val="E14CB982"/>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9"/>
  </w:num>
  <w:num w:numId="4">
    <w:abstractNumId w:val="16"/>
  </w:num>
  <w:num w:numId="5">
    <w:abstractNumId w:val="0"/>
  </w:num>
  <w:num w:numId="6">
    <w:abstractNumId w:val="15"/>
  </w:num>
  <w:num w:numId="7">
    <w:abstractNumId w:val="3"/>
  </w:num>
  <w:num w:numId="8">
    <w:abstractNumId w:val="18"/>
  </w:num>
  <w:num w:numId="9">
    <w:abstractNumId w:val="10"/>
  </w:num>
  <w:num w:numId="10">
    <w:abstractNumId w:val="8"/>
  </w:num>
  <w:num w:numId="11">
    <w:abstractNumId w:val="23"/>
  </w:num>
  <w:num w:numId="12">
    <w:abstractNumId w:val="17"/>
  </w:num>
  <w:num w:numId="13">
    <w:abstractNumId w:val="2"/>
  </w:num>
  <w:num w:numId="14">
    <w:abstractNumId w:val="14"/>
  </w:num>
  <w:num w:numId="15">
    <w:abstractNumId w:val="20"/>
  </w:num>
  <w:num w:numId="16">
    <w:abstractNumId w:val="21"/>
  </w:num>
  <w:num w:numId="17">
    <w:abstractNumId w:val="11"/>
  </w:num>
  <w:num w:numId="18">
    <w:abstractNumId w:val="1"/>
  </w:num>
  <w:num w:numId="19">
    <w:abstractNumId w:val="6"/>
  </w:num>
  <w:num w:numId="20">
    <w:abstractNumId w:val="9"/>
  </w:num>
  <w:num w:numId="21">
    <w:abstractNumId w:val="5"/>
  </w:num>
  <w:num w:numId="22">
    <w:abstractNumId w:val="22"/>
  </w:num>
  <w:num w:numId="23">
    <w:abstractNumId w:val="12"/>
  </w:num>
  <w:num w:numId="24">
    <w:abstractNumId w:val="13"/>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1BD22-9D6C-46F8-A982-9A4C860FB867}"/>
    <w:docVar w:name="dgnword-eventsink" w:val="109684712"/>
  </w:docVars>
  <w:rsids>
    <w:rsidRoot w:val="004F7145"/>
    <w:rsid w:val="0000629C"/>
    <w:rsid w:val="000163C1"/>
    <w:rsid w:val="00017B73"/>
    <w:rsid w:val="00022CA9"/>
    <w:rsid w:val="000263A8"/>
    <w:rsid w:val="00036C65"/>
    <w:rsid w:val="000370D6"/>
    <w:rsid w:val="000441AE"/>
    <w:rsid w:val="000476E9"/>
    <w:rsid w:val="000516C9"/>
    <w:rsid w:val="00052822"/>
    <w:rsid w:val="000710AE"/>
    <w:rsid w:val="0007348C"/>
    <w:rsid w:val="00085A64"/>
    <w:rsid w:val="00087803"/>
    <w:rsid w:val="000A1519"/>
    <w:rsid w:val="000A3A50"/>
    <w:rsid w:val="000B63D9"/>
    <w:rsid w:val="000B7360"/>
    <w:rsid w:val="000C090E"/>
    <w:rsid w:val="000C5150"/>
    <w:rsid w:val="000C6C5F"/>
    <w:rsid w:val="000C7122"/>
    <w:rsid w:val="000D10C5"/>
    <w:rsid w:val="000D6570"/>
    <w:rsid w:val="000E1C10"/>
    <w:rsid w:val="000F4B81"/>
    <w:rsid w:val="000F5285"/>
    <w:rsid w:val="000F7E90"/>
    <w:rsid w:val="00125BAE"/>
    <w:rsid w:val="001302E7"/>
    <w:rsid w:val="00144754"/>
    <w:rsid w:val="0017160A"/>
    <w:rsid w:val="00174E43"/>
    <w:rsid w:val="0017509F"/>
    <w:rsid w:val="001C1CA6"/>
    <w:rsid w:val="001D097D"/>
    <w:rsid w:val="001D2D8B"/>
    <w:rsid w:val="001E35DE"/>
    <w:rsid w:val="00203109"/>
    <w:rsid w:val="00207D0E"/>
    <w:rsid w:val="00232404"/>
    <w:rsid w:val="00254F58"/>
    <w:rsid w:val="00270FE6"/>
    <w:rsid w:val="00280603"/>
    <w:rsid w:val="002852C9"/>
    <w:rsid w:val="002858D3"/>
    <w:rsid w:val="00286AB1"/>
    <w:rsid w:val="002B308B"/>
    <w:rsid w:val="002E0F8C"/>
    <w:rsid w:val="002F228A"/>
    <w:rsid w:val="002F2A32"/>
    <w:rsid w:val="003052D8"/>
    <w:rsid w:val="00311C81"/>
    <w:rsid w:val="00335527"/>
    <w:rsid w:val="00343D96"/>
    <w:rsid w:val="0036289F"/>
    <w:rsid w:val="003732BF"/>
    <w:rsid w:val="00380786"/>
    <w:rsid w:val="00386CF1"/>
    <w:rsid w:val="003A6EAE"/>
    <w:rsid w:val="003B597E"/>
    <w:rsid w:val="003C2B18"/>
    <w:rsid w:val="003F2652"/>
    <w:rsid w:val="003F2871"/>
    <w:rsid w:val="00403BE7"/>
    <w:rsid w:val="004049A8"/>
    <w:rsid w:val="00410871"/>
    <w:rsid w:val="0044156A"/>
    <w:rsid w:val="004422C1"/>
    <w:rsid w:val="00446003"/>
    <w:rsid w:val="00460440"/>
    <w:rsid w:val="00463F83"/>
    <w:rsid w:val="00493255"/>
    <w:rsid w:val="00494CD4"/>
    <w:rsid w:val="004A5BB3"/>
    <w:rsid w:val="004B1169"/>
    <w:rsid w:val="004B3DB3"/>
    <w:rsid w:val="004B796C"/>
    <w:rsid w:val="004D55BE"/>
    <w:rsid w:val="004E1BC7"/>
    <w:rsid w:val="004F7145"/>
    <w:rsid w:val="005028E6"/>
    <w:rsid w:val="0050467E"/>
    <w:rsid w:val="00507388"/>
    <w:rsid w:val="00524736"/>
    <w:rsid w:val="00526DC9"/>
    <w:rsid w:val="00527CC9"/>
    <w:rsid w:val="0055739D"/>
    <w:rsid w:val="00561439"/>
    <w:rsid w:val="0056157C"/>
    <w:rsid w:val="00562D86"/>
    <w:rsid w:val="005657BA"/>
    <w:rsid w:val="00565991"/>
    <w:rsid w:val="00567BEA"/>
    <w:rsid w:val="005804AE"/>
    <w:rsid w:val="005843BF"/>
    <w:rsid w:val="0059619B"/>
    <w:rsid w:val="005A3CE4"/>
    <w:rsid w:val="005B1733"/>
    <w:rsid w:val="005C27B6"/>
    <w:rsid w:val="005D7AA6"/>
    <w:rsid w:val="005E204A"/>
    <w:rsid w:val="005F23FE"/>
    <w:rsid w:val="005F67D6"/>
    <w:rsid w:val="0060173B"/>
    <w:rsid w:val="006044FC"/>
    <w:rsid w:val="00604BCC"/>
    <w:rsid w:val="00642385"/>
    <w:rsid w:val="006431E9"/>
    <w:rsid w:val="00645D79"/>
    <w:rsid w:val="006577E0"/>
    <w:rsid w:val="00661407"/>
    <w:rsid w:val="00662194"/>
    <w:rsid w:val="00665C07"/>
    <w:rsid w:val="00675878"/>
    <w:rsid w:val="00677596"/>
    <w:rsid w:val="006868D8"/>
    <w:rsid w:val="006A677F"/>
    <w:rsid w:val="006A71F4"/>
    <w:rsid w:val="006B3E2D"/>
    <w:rsid w:val="006B526C"/>
    <w:rsid w:val="006D10FE"/>
    <w:rsid w:val="006D7D2F"/>
    <w:rsid w:val="006E153B"/>
    <w:rsid w:val="006E1B2F"/>
    <w:rsid w:val="006E28A5"/>
    <w:rsid w:val="006E4D03"/>
    <w:rsid w:val="00724AE2"/>
    <w:rsid w:val="00727D36"/>
    <w:rsid w:val="0073725A"/>
    <w:rsid w:val="007429F7"/>
    <w:rsid w:val="00751A80"/>
    <w:rsid w:val="0076700E"/>
    <w:rsid w:val="007723D8"/>
    <w:rsid w:val="00791CA7"/>
    <w:rsid w:val="00795026"/>
    <w:rsid w:val="00796C91"/>
    <w:rsid w:val="007A768C"/>
    <w:rsid w:val="007F1501"/>
    <w:rsid w:val="00807166"/>
    <w:rsid w:val="00814BE6"/>
    <w:rsid w:val="008169F4"/>
    <w:rsid w:val="00816FFA"/>
    <w:rsid w:val="0083763C"/>
    <w:rsid w:val="008520B1"/>
    <w:rsid w:val="0085421A"/>
    <w:rsid w:val="00864491"/>
    <w:rsid w:val="00873012"/>
    <w:rsid w:val="00876B1D"/>
    <w:rsid w:val="00877672"/>
    <w:rsid w:val="00880493"/>
    <w:rsid w:val="00884469"/>
    <w:rsid w:val="00891E71"/>
    <w:rsid w:val="008A0E04"/>
    <w:rsid w:val="008A11AD"/>
    <w:rsid w:val="008A1D75"/>
    <w:rsid w:val="008B09DB"/>
    <w:rsid w:val="008B5FE5"/>
    <w:rsid w:val="008B6D5E"/>
    <w:rsid w:val="008D2ADA"/>
    <w:rsid w:val="00904311"/>
    <w:rsid w:val="00907842"/>
    <w:rsid w:val="00916F63"/>
    <w:rsid w:val="009175DB"/>
    <w:rsid w:val="00931035"/>
    <w:rsid w:val="009342A9"/>
    <w:rsid w:val="009569DE"/>
    <w:rsid w:val="009625EB"/>
    <w:rsid w:val="00965887"/>
    <w:rsid w:val="00970187"/>
    <w:rsid w:val="00983BFA"/>
    <w:rsid w:val="009B342D"/>
    <w:rsid w:val="009C41B1"/>
    <w:rsid w:val="009D0E9A"/>
    <w:rsid w:val="009F32E0"/>
    <w:rsid w:val="00A223A2"/>
    <w:rsid w:val="00A3032E"/>
    <w:rsid w:val="00A47194"/>
    <w:rsid w:val="00A679EF"/>
    <w:rsid w:val="00A96E07"/>
    <w:rsid w:val="00AA7F6F"/>
    <w:rsid w:val="00AB50DA"/>
    <w:rsid w:val="00AC01AE"/>
    <w:rsid w:val="00AC16F2"/>
    <w:rsid w:val="00AC7D2E"/>
    <w:rsid w:val="00AD7CF7"/>
    <w:rsid w:val="00AE7BFA"/>
    <w:rsid w:val="00B0403A"/>
    <w:rsid w:val="00B21E5B"/>
    <w:rsid w:val="00B4354B"/>
    <w:rsid w:val="00B46485"/>
    <w:rsid w:val="00B56DFD"/>
    <w:rsid w:val="00B717DC"/>
    <w:rsid w:val="00B72593"/>
    <w:rsid w:val="00B72BB5"/>
    <w:rsid w:val="00B75259"/>
    <w:rsid w:val="00BA681E"/>
    <w:rsid w:val="00BC1D47"/>
    <w:rsid w:val="00BC355A"/>
    <w:rsid w:val="00BE3F96"/>
    <w:rsid w:val="00BF19A5"/>
    <w:rsid w:val="00C0220D"/>
    <w:rsid w:val="00C02E22"/>
    <w:rsid w:val="00C41E19"/>
    <w:rsid w:val="00C43342"/>
    <w:rsid w:val="00C4362A"/>
    <w:rsid w:val="00C45AC6"/>
    <w:rsid w:val="00C56ADE"/>
    <w:rsid w:val="00C61348"/>
    <w:rsid w:val="00C6600F"/>
    <w:rsid w:val="00C7141B"/>
    <w:rsid w:val="00C7336A"/>
    <w:rsid w:val="00C85A92"/>
    <w:rsid w:val="00C93C2C"/>
    <w:rsid w:val="00CC08E8"/>
    <w:rsid w:val="00CC5FCF"/>
    <w:rsid w:val="00CD1208"/>
    <w:rsid w:val="00CD1963"/>
    <w:rsid w:val="00CD2928"/>
    <w:rsid w:val="00CE3D84"/>
    <w:rsid w:val="00CF13C4"/>
    <w:rsid w:val="00CF2FF6"/>
    <w:rsid w:val="00CF54CA"/>
    <w:rsid w:val="00D0011A"/>
    <w:rsid w:val="00D05D06"/>
    <w:rsid w:val="00D1117C"/>
    <w:rsid w:val="00D12309"/>
    <w:rsid w:val="00D15DF7"/>
    <w:rsid w:val="00D17DCE"/>
    <w:rsid w:val="00D22A07"/>
    <w:rsid w:val="00D540D2"/>
    <w:rsid w:val="00D60236"/>
    <w:rsid w:val="00D6489A"/>
    <w:rsid w:val="00D754A2"/>
    <w:rsid w:val="00D760F8"/>
    <w:rsid w:val="00D762A1"/>
    <w:rsid w:val="00D9790F"/>
    <w:rsid w:val="00DC5DFA"/>
    <w:rsid w:val="00DC71F1"/>
    <w:rsid w:val="00DE68EC"/>
    <w:rsid w:val="00DF4A7D"/>
    <w:rsid w:val="00DF665B"/>
    <w:rsid w:val="00DF69B4"/>
    <w:rsid w:val="00E14DB6"/>
    <w:rsid w:val="00E21344"/>
    <w:rsid w:val="00E246B8"/>
    <w:rsid w:val="00E41A1A"/>
    <w:rsid w:val="00E43CF7"/>
    <w:rsid w:val="00E46591"/>
    <w:rsid w:val="00E57A14"/>
    <w:rsid w:val="00E6171A"/>
    <w:rsid w:val="00E619A4"/>
    <w:rsid w:val="00E6587A"/>
    <w:rsid w:val="00E667A0"/>
    <w:rsid w:val="00E6748A"/>
    <w:rsid w:val="00E678DB"/>
    <w:rsid w:val="00E76F76"/>
    <w:rsid w:val="00E830EB"/>
    <w:rsid w:val="00E9369D"/>
    <w:rsid w:val="00EA1B44"/>
    <w:rsid w:val="00EA41E0"/>
    <w:rsid w:val="00EB2DDE"/>
    <w:rsid w:val="00EC2429"/>
    <w:rsid w:val="00EC595C"/>
    <w:rsid w:val="00ED0939"/>
    <w:rsid w:val="00ED4E6D"/>
    <w:rsid w:val="00EE0BA6"/>
    <w:rsid w:val="00EE23E1"/>
    <w:rsid w:val="00EF4B15"/>
    <w:rsid w:val="00F06CF1"/>
    <w:rsid w:val="00F351C2"/>
    <w:rsid w:val="00F422AE"/>
    <w:rsid w:val="00F60114"/>
    <w:rsid w:val="00F61896"/>
    <w:rsid w:val="00F6710F"/>
    <w:rsid w:val="00F70313"/>
    <w:rsid w:val="00F80B34"/>
    <w:rsid w:val="00F93683"/>
    <w:rsid w:val="00FB16EA"/>
    <w:rsid w:val="00FC3639"/>
    <w:rsid w:val="00FC40C3"/>
    <w:rsid w:val="00FD3D37"/>
    <w:rsid w:val="00FD4024"/>
    <w:rsid w:val="00FE38DE"/>
    <w:rsid w:val="00FF5C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 w:type="character" w:styleId="Hipervnculovisitado">
    <w:name w:val="FollowedHyperlink"/>
    <w:basedOn w:val="Fuentedeprrafopredeter"/>
    <w:uiPriority w:val="99"/>
    <w:semiHidden/>
    <w:unhideWhenUsed/>
    <w:rsid w:val="00EE23E1"/>
    <w:rPr>
      <w:color w:val="800080" w:themeColor="followedHyperlink"/>
      <w:u w:val="single"/>
    </w:rPr>
  </w:style>
  <w:style w:type="paragraph" w:styleId="Bibliografa">
    <w:name w:val="Bibliography"/>
    <w:basedOn w:val="Normal"/>
    <w:next w:val="Normal"/>
    <w:uiPriority w:val="37"/>
    <w:unhideWhenUsed/>
    <w:rsid w:val="00175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 w:type="character" w:styleId="Hipervnculovisitado">
    <w:name w:val="FollowedHyperlink"/>
    <w:basedOn w:val="Fuentedeprrafopredeter"/>
    <w:uiPriority w:val="99"/>
    <w:semiHidden/>
    <w:unhideWhenUsed/>
    <w:rsid w:val="00EE23E1"/>
    <w:rPr>
      <w:color w:val="800080" w:themeColor="followedHyperlink"/>
      <w:u w:val="single"/>
    </w:rPr>
  </w:style>
  <w:style w:type="paragraph" w:styleId="Bibliografa">
    <w:name w:val="Bibliography"/>
    <w:basedOn w:val="Normal"/>
    <w:next w:val="Normal"/>
    <w:uiPriority w:val="37"/>
    <w:unhideWhenUsed/>
    <w:rsid w:val="0017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7900">
      <w:bodyDiv w:val="1"/>
      <w:marLeft w:val="0"/>
      <w:marRight w:val="0"/>
      <w:marTop w:val="0"/>
      <w:marBottom w:val="0"/>
      <w:divBdr>
        <w:top w:val="none" w:sz="0" w:space="0" w:color="auto"/>
        <w:left w:val="none" w:sz="0" w:space="0" w:color="auto"/>
        <w:bottom w:val="none" w:sz="0" w:space="0" w:color="auto"/>
        <w:right w:val="none" w:sz="0" w:space="0" w:color="auto"/>
      </w:divBdr>
    </w:div>
    <w:div w:id="713964333">
      <w:bodyDiv w:val="1"/>
      <w:marLeft w:val="0"/>
      <w:marRight w:val="0"/>
      <w:marTop w:val="0"/>
      <w:marBottom w:val="0"/>
      <w:divBdr>
        <w:top w:val="none" w:sz="0" w:space="0" w:color="auto"/>
        <w:left w:val="none" w:sz="0" w:space="0" w:color="auto"/>
        <w:bottom w:val="none" w:sz="0" w:space="0" w:color="auto"/>
        <w:right w:val="none" w:sz="0" w:space="0" w:color="auto"/>
      </w:divBdr>
    </w:div>
    <w:div w:id="960457249">
      <w:bodyDiv w:val="1"/>
      <w:marLeft w:val="0"/>
      <w:marRight w:val="0"/>
      <w:marTop w:val="0"/>
      <w:marBottom w:val="0"/>
      <w:divBdr>
        <w:top w:val="none" w:sz="0" w:space="0" w:color="auto"/>
        <w:left w:val="none" w:sz="0" w:space="0" w:color="auto"/>
        <w:bottom w:val="none" w:sz="0" w:space="0" w:color="auto"/>
        <w:right w:val="none" w:sz="0" w:space="0" w:color="auto"/>
      </w:divBdr>
    </w:div>
    <w:div w:id="1844129061">
      <w:bodyDiv w:val="1"/>
      <w:marLeft w:val="0"/>
      <w:marRight w:val="0"/>
      <w:marTop w:val="0"/>
      <w:marBottom w:val="0"/>
      <w:divBdr>
        <w:top w:val="none" w:sz="0" w:space="0" w:color="auto"/>
        <w:left w:val="none" w:sz="0" w:space="0" w:color="auto"/>
        <w:bottom w:val="none" w:sz="0" w:space="0" w:color="auto"/>
        <w:right w:val="none" w:sz="0" w:space="0" w:color="auto"/>
      </w:divBdr>
    </w:div>
    <w:div w:id="2051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2</b:RefOrder>
  </b:Source>
</b:Sources>
</file>

<file path=customXml/itemProps1.xml><?xml version="1.0" encoding="utf-8"?>
<ds:datastoreItem xmlns:ds="http://schemas.openxmlformats.org/officeDocument/2006/customXml" ds:itemID="{B4843F72-7FBB-4DA9-A990-4A918099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2</Pages>
  <Words>3076</Words>
  <Characters>16923</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Juan Pablo Rodriguez Montoya</cp:lastModifiedBy>
  <cp:revision>144</cp:revision>
  <dcterms:created xsi:type="dcterms:W3CDTF">2012-08-22T06:57:00Z</dcterms:created>
  <dcterms:modified xsi:type="dcterms:W3CDTF">2012-09-10T22:26:00Z</dcterms:modified>
</cp:coreProperties>
</file>